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55" w:rsidRDefault="0089703A" w:rsidP="00A54091">
      <w:pPr>
        <w:pStyle w:val="1"/>
      </w:pPr>
      <w:r>
        <w:rPr>
          <w:rFonts w:hint="eastAsia"/>
        </w:rPr>
        <w:t>uboot</w:t>
      </w:r>
      <w:r>
        <w:rPr>
          <w:rFonts w:hint="eastAsia"/>
        </w:rPr>
        <w:t>代码分析</w:t>
      </w:r>
      <w:bookmarkStart w:id="0" w:name="_GoBack"/>
      <w:bookmarkEnd w:id="0"/>
    </w:p>
    <w:p w:rsidR="00C16EBE" w:rsidRDefault="00174B0D" w:rsidP="0066269F">
      <w:pPr>
        <w:pStyle w:val="2"/>
        <w:numPr>
          <w:ilvl w:val="0"/>
          <w:numId w:val="2"/>
        </w:numPr>
      </w:pPr>
      <w:r>
        <w:rPr>
          <w:rFonts w:hint="eastAsia"/>
        </w:rPr>
        <w:t>uboot</w:t>
      </w:r>
      <w:r w:rsidR="0051551D">
        <w:rPr>
          <w:rFonts w:hint="eastAsia"/>
        </w:rPr>
        <w:t>常用机制</w:t>
      </w:r>
    </w:p>
    <w:p w:rsidR="0066269F" w:rsidRDefault="00B050AD" w:rsidP="00B050AD">
      <w:pPr>
        <w:pStyle w:val="3"/>
      </w:pPr>
      <w:r>
        <w:t>1.1</w:t>
      </w:r>
      <w:r w:rsidR="0066269F">
        <w:rPr>
          <w:rFonts w:hint="eastAsia"/>
        </w:rPr>
        <w:t>配置文件</w:t>
      </w:r>
    </w:p>
    <w:p w:rsidR="0066269F" w:rsidRPr="0066269F" w:rsidRDefault="001D0C0C" w:rsidP="0066269F">
      <w:r>
        <w:t>include/configs/&lt;board_name&gt;.h</w:t>
      </w:r>
      <w:r>
        <w:t>，</w:t>
      </w:r>
      <w:r>
        <w:rPr>
          <w:rFonts w:hint="eastAsia"/>
        </w:rPr>
        <w:t>开发板的配置文件，修改该文件可以</w:t>
      </w:r>
      <w:r w:rsidR="00B050AD">
        <w:rPr>
          <w:rFonts w:hint="eastAsia"/>
        </w:rPr>
        <w:t>对</w:t>
      </w:r>
      <w:r w:rsidR="00B050AD">
        <w:rPr>
          <w:rFonts w:hint="eastAsia"/>
        </w:rPr>
        <w:t>uboot</w:t>
      </w:r>
      <w:r w:rsidR="00B050AD">
        <w:rPr>
          <w:rFonts w:hint="eastAsia"/>
        </w:rPr>
        <w:t>进行</w:t>
      </w:r>
      <w:r>
        <w:rPr>
          <w:rFonts w:hint="eastAsia"/>
        </w:rPr>
        <w:t>裁剪</w:t>
      </w:r>
      <w:r w:rsidR="00B050AD">
        <w:rPr>
          <w:rFonts w:hint="eastAsia"/>
        </w:rPr>
        <w:t>。</w:t>
      </w:r>
    </w:p>
    <w:p w:rsidR="003B681C" w:rsidRDefault="00FD5544" w:rsidP="00CE4C89">
      <w:pPr>
        <w:pStyle w:val="3"/>
      </w:pPr>
      <w:r>
        <w:rPr>
          <w:rFonts w:hint="eastAsia"/>
        </w:rPr>
        <w:t>1.2</w:t>
      </w:r>
      <w:r w:rsidR="00837462">
        <w:rPr>
          <w:rFonts w:hint="eastAsia"/>
        </w:rPr>
        <w:t>nandflash</w:t>
      </w:r>
      <w:r w:rsidR="00C07BD5">
        <w:rPr>
          <w:rFonts w:hint="eastAsia"/>
        </w:rPr>
        <w:t>使用分布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>#define MTDIDS_DEFAULT "nand0=nandflash0"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>#define MTDPARTS_DEFAULT "mtdparts=nandflash0:256k@0(bootloader)," \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128k(params)," \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2m(kernel)," \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-(root)"</w:t>
      </w:r>
    </w:p>
    <w:p w:rsidR="006A6E83" w:rsidRPr="00B933A4" w:rsidRDefault="00023AE8" w:rsidP="006A6E83">
      <w:r>
        <w:rPr>
          <w:rFonts w:hint="eastAsia"/>
        </w:rPr>
        <w:t>从配置文件中可以获取到</w:t>
      </w:r>
      <w:r>
        <w:rPr>
          <w:rFonts w:hint="eastAsia"/>
        </w:rPr>
        <w:t>nandflash</w:t>
      </w:r>
      <w:r>
        <w:rPr>
          <w:rFonts w:hint="eastAsia"/>
        </w:rPr>
        <w:t>的使用情况，其中</w:t>
      </w:r>
      <w:r>
        <w:rPr>
          <w:rFonts w:hint="eastAsia"/>
        </w:rPr>
        <w:t>128k</w:t>
      </w:r>
      <w:r>
        <w:rPr>
          <w:rFonts w:hint="eastAsia"/>
        </w:rPr>
        <w:t>的</w:t>
      </w:r>
      <w:r>
        <w:rPr>
          <w:rFonts w:hint="eastAsia"/>
        </w:rPr>
        <w:t>params</w:t>
      </w:r>
      <w:r>
        <w:rPr>
          <w:rFonts w:hint="eastAsia"/>
        </w:rPr>
        <w:t>用于存储</w:t>
      </w:r>
      <w:r>
        <w:rPr>
          <w:rFonts w:hint="eastAsia"/>
        </w:rPr>
        <w:t>uboot</w:t>
      </w:r>
      <w:r>
        <w:rPr>
          <w:rFonts w:hint="eastAsia"/>
        </w:rPr>
        <w:t>的环境变量</w:t>
      </w:r>
      <w:r w:rsidR="0054163F">
        <w:rPr>
          <w:rFonts w:hint="eastAsia"/>
        </w:rPr>
        <w:t>。</w:t>
      </w:r>
    </w:p>
    <w:p w:rsidR="00CE4C89" w:rsidRDefault="00EC68D3" w:rsidP="00EC68D3">
      <w:pPr>
        <w:pStyle w:val="3"/>
      </w:pPr>
      <w:r>
        <w:t>1.3</w:t>
      </w:r>
      <w:r w:rsidR="00F51108">
        <w:rPr>
          <w:rFonts w:hint="eastAsia"/>
        </w:rPr>
        <w:t>内存使用分布</w:t>
      </w:r>
    </w:p>
    <w:p w:rsidR="002721AE" w:rsidRDefault="000A15F0" w:rsidP="00834D09">
      <w:r>
        <w:rPr>
          <w:rFonts w:hint="eastAsia"/>
        </w:rPr>
        <w:t>JZ2440</w:t>
      </w:r>
      <w:r>
        <w:rPr>
          <w:rFonts w:hint="eastAsia"/>
        </w:rPr>
        <w:t>中内存大小为</w:t>
      </w:r>
      <w:r>
        <w:rPr>
          <w:rFonts w:hint="eastAsia"/>
        </w:rPr>
        <w:t>64MB</w:t>
      </w:r>
      <w:r w:rsidR="00273632">
        <w:rPr>
          <w:rFonts w:hint="eastAsia"/>
        </w:rPr>
        <w:t>，地址范围为</w:t>
      </w:r>
      <w:r w:rsidR="00273632">
        <w:rPr>
          <w:rFonts w:hint="eastAsia"/>
        </w:rPr>
        <w:t>0x3000000~0x34000000</w:t>
      </w:r>
      <w:r w:rsidR="002721AE">
        <w:rPr>
          <w:rFonts w:hint="eastAsia"/>
        </w:rPr>
        <w:t>。</w:t>
      </w:r>
    </w:p>
    <w:p w:rsidR="002721AE" w:rsidRDefault="00C562E1" w:rsidP="00834D09">
      <w:r>
        <w:rPr>
          <w:noProof/>
        </w:rPr>
        <w:drawing>
          <wp:inline distT="0" distB="0" distL="0" distR="0" wp14:anchorId="3F327596" wp14:editId="0DD5C7EC">
            <wp:extent cx="6255577" cy="971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2381" cy="97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E1" w:rsidRPr="00CE4C89" w:rsidRDefault="00C562E1" w:rsidP="00834D09">
      <w:r>
        <w:rPr>
          <w:rFonts w:hint="eastAsia"/>
        </w:rPr>
        <w:t>从代码段往后的内存块用途分别为：存储环境变量，</w:t>
      </w:r>
      <w:r>
        <w:rPr>
          <w:rFonts w:hint="eastAsia"/>
        </w:rPr>
        <w:t>MALLOC</w:t>
      </w:r>
      <w:r>
        <w:rPr>
          <w:rFonts w:hint="eastAsia"/>
        </w:rPr>
        <w:t>内存段，全局变量数据段，空余的</w:t>
      </w:r>
      <w:r>
        <w:rPr>
          <w:rFonts w:hint="eastAsia"/>
        </w:rPr>
        <w:t>4</w:t>
      </w:r>
      <w:r>
        <w:rPr>
          <w:rFonts w:hint="eastAsia"/>
        </w:rPr>
        <w:t>字节，</w:t>
      </w:r>
      <w:r>
        <w:rPr>
          <w:rFonts w:hint="eastAsia"/>
        </w:rPr>
        <w:t>IRQ</w:t>
      </w:r>
      <w:r>
        <w:rPr>
          <w:rFonts w:hint="eastAsia"/>
        </w:rPr>
        <w:t>堆栈，</w:t>
      </w:r>
      <w:r>
        <w:rPr>
          <w:rFonts w:hint="eastAsia"/>
        </w:rPr>
        <w:t>FIQ</w:t>
      </w:r>
      <w:r>
        <w:rPr>
          <w:rFonts w:hint="eastAsia"/>
        </w:rPr>
        <w:t>堆栈，</w:t>
      </w:r>
      <w:r w:rsidR="003A7C21">
        <w:rPr>
          <w:rFonts w:hint="eastAsia"/>
        </w:rPr>
        <w:t>空余的</w:t>
      </w:r>
      <w:r w:rsidR="003A7C21">
        <w:rPr>
          <w:rFonts w:hint="eastAsia"/>
        </w:rPr>
        <w:t>8</w:t>
      </w:r>
      <w:r w:rsidR="003A7C21">
        <w:rPr>
          <w:rFonts w:hint="eastAsia"/>
        </w:rPr>
        <w:t>字节，正常模式堆栈</w:t>
      </w:r>
      <w:r w:rsidR="00FB2ACC">
        <w:rPr>
          <w:rFonts w:hint="eastAsia"/>
        </w:rPr>
        <w:t>。</w:t>
      </w:r>
    </w:p>
    <w:p w:rsidR="00837462" w:rsidRDefault="005A228E" w:rsidP="00EC68D3">
      <w:pPr>
        <w:pStyle w:val="3"/>
      </w:pPr>
      <w:r>
        <w:t>1</w:t>
      </w:r>
      <w:r w:rsidR="00EC68D3">
        <w:t>.4</w:t>
      </w:r>
      <w:r>
        <w:rPr>
          <w:rFonts w:hint="eastAsia"/>
        </w:rPr>
        <w:t>环境变量工作原理</w:t>
      </w:r>
    </w:p>
    <w:p w:rsidR="00A5420E" w:rsidRDefault="007873A7" w:rsidP="007873A7">
      <w:pPr>
        <w:rPr>
          <w:shd w:val="clear" w:color="auto" w:fill="FFFFFF"/>
        </w:rPr>
      </w:pPr>
      <w:r w:rsidRPr="001B4C67">
        <w:t>u-boot</w:t>
      </w:r>
      <w:r>
        <w:rPr>
          <w:rFonts w:hint="eastAsia"/>
          <w:shd w:val="clear" w:color="auto" w:fill="FFFFFF"/>
        </w:rPr>
        <w:t>的环境变量</w:t>
      </w:r>
      <w:r>
        <w:rPr>
          <w:rFonts w:ascii="microsoft yahei" w:hAnsi="microsoft yahei"/>
          <w:shd w:val="clear" w:color="auto" w:fill="FFFFFF"/>
        </w:rPr>
        <w:t>用来存储一些经常使用的参数变量，</w:t>
      </w:r>
      <w:r w:rsidRPr="001B4C67">
        <w:t>uboot</w:t>
      </w:r>
      <w:r>
        <w:rPr>
          <w:rFonts w:hint="eastAsia"/>
          <w:shd w:val="clear" w:color="auto" w:fill="FFFFFF"/>
        </w:rPr>
        <w:t>希望将环境变量存储在静态存储器中（如</w:t>
      </w:r>
      <w:r>
        <w:rPr>
          <w:rFonts w:ascii="Verdana" w:hAnsi="Verdana"/>
          <w:shd w:val="clear" w:color="auto" w:fill="FFFFFF"/>
        </w:rPr>
        <w:t>nand nor eeprom mmc</w:t>
      </w:r>
      <w:r>
        <w:rPr>
          <w:rFonts w:hint="eastAsia"/>
          <w:shd w:val="clear" w:color="auto" w:fill="FFFFFF"/>
        </w:rPr>
        <w:t>）。</w:t>
      </w:r>
    </w:p>
    <w:p w:rsidR="001B4C67" w:rsidRDefault="001B4C67" w:rsidP="007873A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的环境变量</w:t>
      </w:r>
      <w:r w:rsidR="006D7359">
        <w:rPr>
          <w:rFonts w:hint="eastAsia"/>
          <w:shd w:val="clear" w:color="auto" w:fill="FFFFFF"/>
        </w:rPr>
        <w:t>如下：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ootdelay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执行自动启动的等候秒数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串口控制台的波特率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netmask     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以太网接口的掩码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ethaddr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以太网卡的网卡物理地址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bootfile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缺省的下载文件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ootargs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传递给内核的启动参数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ootcmd     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自动启动时执行的命令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serverip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服务器端的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ip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地址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ipaddr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本地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ip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地址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stdin     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标准输入设备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stdout  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标准输出设备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标准出错设备</w:t>
      </w:r>
    </w:p>
    <w:p w:rsidR="00AE4252" w:rsidRDefault="000F10B0" w:rsidP="009D3422">
      <w:pPr>
        <w:rPr>
          <w:shd w:val="clear" w:color="auto" w:fill="FFFFFF"/>
        </w:rPr>
      </w:pPr>
      <w:r>
        <w:rPr>
          <w:rFonts w:hint="eastAsia"/>
        </w:rPr>
        <w:t>u</w:t>
      </w:r>
      <w:r w:rsidR="009D3422" w:rsidRPr="009D3422">
        <w:t>boot</w:t>
      </w:r>
      <w:r w:rsidR="009D3422">
        <w:rPr>
          <w:rFonts w:hint="eastAsia"/>
          <w:shd w:val="clear" w:color="auto" w:fill="FFFFFF"/>
        </w:rPr>
        <w:t>环境变量的设计逻辑是在启动过程中将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从静态存储器中读出放到</w:t>
      </w:r>
      <w:r w:rsidR="009D3422">
        <w:rPr>
          <w:rFonts w:ascii="Verdana" w:hAnsi="Verdana"/>
          <w:shd w:val="clear" w:color="auto" w:fill="FFFFFF"/>
        </w:rPr>
        <w:t>RAM</w:t>
      </w:r>
      <w:r w:rsidR="009D3422">
        <w:rPr>
          <w:rFonts w:hint="eastAsia"/>
          <w:shd w:val="clear" w:color="auto" w:fill="FFFFFF"/>
        </w:rPr>
        <w:t>中，之后在</w:t>
      </w:r>
      <w:r w:rsidR="009D3422">
        <w:rPr>
          <w:rFonts w:ascii="Verdana" w:hAnsi="Verdana"/>
          <w:shd w:val="clear" w:color="auto" w:fill="FFFFFF"/>
        </w:rPr>
        <w:t>uboot</w:t>
      </w:r>
      <w:r w:rsidR="009D3422">
        <w:rPr>
          <w:rFonts w:hint="eastAsia"/>
          <w:shd w:val="clear" w:color="auto" w:fill="FFFFFF"/>
        </w:rPr>
        <w:t>下对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的操作（如</w:t>
      </w:r>
      <w:r w:rsidR="009D3422">
        <w:rPr>
          <w:rFonts w:ascii="Verdana" w:hAnsi="Verdana"/>
          <w:shd w:val="clear" w:color="auto" w:fill="FFFFFF"/>
        </w:rPr>
        <w:t>printenv editenv setenv</w:t>
      </w:r>
      <w:r w:rsidR="009D3422">
        <w:rPr>
          <w:rFonts w:hint="eastAsia"/>
          <w:shd w:val="clear" w:color="auto" w:fill="FFFFFF"/>
        </w:rPr>
        <w:t>）都是对</w:t>
      </w:r>
      <w:r w:rsidR="009D3422">
        <w:rPr>
          <w:rFonts w:ascii="Verdana" w:hAnsi="Verdana"/>
          <w:shd w:val="clear" w:color="auto" w:fill="FFFFFF"/>
        </w:rPr>
        <w:t>RAM</w:t>
      </w:r>
      <w:r w:rsidR="009D3422">
        <w:rPr>
          <w:rFonts w:hint="eastAsia"/>
          <w:shd w:val="clear" w:color="auto" w:fill="FFFFFF"/>
        </w:rPr>
        <w:t>中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的操作，只有在执行</w:t>
      </w:r>
      <w:r w:rsidR="009D3422">
        <w:rPr>
          <w:rFonts w:ascii="Verdana" w:hAnsi="Verdana"/>
          <w:shd w:val="clear" w:color="auto" w:fill="FFFFFF"/>
        </w:rPr>
        <w:t>saveenv</w:t>
      </w:r>
      <w:r w:rsidR="009D3422">
        <w:rPr>
          <w:rFonts w:hint="eastAsia"/>
          <w:shd w:val="clear" w:color="auto" w:fill="FFFFFF"/>
        </w:rPr>
        <w:t>时才会将</w:t>
      </w:r>
      <w:r w:rsidR="009D3422">
        <w:rPr>
          <w:rFonts w:ascii="Verdana" w:hAnsi="Verdana"/>
          <w:shd w:val="clear" w:color="auto" w:fill="FFFFFF"/>
        </w:rPr>
        <w:t>RAM</w:t>
      </w:r>
      <w:r w:rsidR="009D3422">
        <w:rPr>
          <w:rFonts w:hint="eastAsia"/>
          <w:shd w:val="clear" w:color="auto" w:fill="FFFFFF"/>
        </w:rPr>
        <w:t>中的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重新写入静态存储器中。</w:t>
      </w:r>
    </w:p>
    <w:p w:rsidR="008C628B" w:rsidRDefault="008C628B" w:rsidP="001A7CF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4.1 env</w:t>
      </w:r>
      <w:r>
        <w:rPr>
          <w:rFonts w:hint="eastAsia"/>
          <w:shd w:val="clear" w:color="auto" w:fill="FFFFFF"/>
        </w:rPr>
        <w:t>数据结构体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typedef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environment_s 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crc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* CRC32 over data bytes    */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83F21">
        <w:rPr>
          <w:rFonts w:ascii="Courier New" w:eastAsia="宋体" w:hAnsi="Courier New" w:cs="Courier New"/>
          <w:color w:val="804000"/>
          <w:sz w:val="20"/>
          <w:szCs w:val="20"/>
        </w:rPr>
        <w:t>#ifdef CFG_REDUNDAND_ENVIRONMENT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flags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* active/obsolete flags    */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83F2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data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>ENV_SIZE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* Environment data     */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env_t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/ 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我们需要在配置文件中配置的环境变量的总长度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这里我们使用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作为静态存储器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因此选用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来存储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/ Env_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结构体头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ytes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对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码，没有定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SYS_REDUNDAND_ENVIRONMEN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所以后面紧跟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数组，数组大小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_SIZE.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/ 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减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_HEADER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也就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4bytes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所以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_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这个结构体就包含了整个我们规定的长度为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存储区域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头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4bytes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码，后面剩余的空间全部用来存储环境变量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需要说明的一点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码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中在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save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时计算出来，然后写入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所以在第一次启动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时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会出错，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因为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上读入的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数据是随机的，没有意义的，执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save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后重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就正确了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/ data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字段保存实际的环境变量。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 name=value”\0”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方式存储，在所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最后以</w:t>
      </w:r>
      <w:r w:rsidRPr="009525A7">
        <w:rPr>
          <w:rFonts w:ascii="Courier New" w:eastAsia="宋体" w:hAnsi="Courier New" w:cs="Courier New"/>
          <w:color w:val="FF0000"/>
          <w:sz w:val="20"/>
          <w:szCs w:val="20"/>
        </w:rPr>
        <w:t>”\0\0”</w:t>
      </w:r>
      <w:r w:rsidRPr="009525A7">
        <w:rPr>
          <w:rFonts w:ascii="Courier New" w:eastAsia="宋体" w:hAnsi="Courier New" w:cs="Courier New"/>
          <w:color w:val="FF0000"/>
          <w:sz w:val="20"/>
          <w:szCs w:val="20"/>
        </w:rPr>
        <w:t>表示整个</w:t>
      </w:r>
      <w:r w:rsidR="009525A7" w:rsidRPr="009525A7">
        <w:rPr>
          <w:rFonts w:ascii="Courier New" w:eastAsia="宋体" w:hAnsi="Courier New" w:cs="Courier New"/>
          <w:color w:val="FF0000"/>
          <w:sz w:val="20"/>
          <w:szCs w:val="20"/>
        </w:rPr>
        <w:t xml:space="preserve"> env</w:t>
      </w:r>
      <w:r w:rsidRPr="009525A7">
        <w:rPr>
          <w:rFonts w:ascii="Courier New" w:eastAsia="宋体" w:hAnsi="Courier New" w:cs="Courier New"/>
          <w:color w:val="FF0000"/>
          <w:sz w:val="20"/>
          <w:szCs w:val="20"/>
        </w:rPr>
        <w:t>的结束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383F21" w:rsidRPr="008F213D" w:rsidRDefault="00383F21" w:rsidP="008F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新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me=valu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对总是被添加到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数据块的末尾，当删除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 name=value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对时，后面的环境变量将前移，对一个已经存在的环境变量的修改实际上先删除再插入。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C73147" w:rsidRDefault="00BD0B35" w:rsidP="00BD0B35">
      <w:pPr>
        <w:rPr>
          <w:rFonts w:ascii="Arial" w:hAnsi="Arial" w:cs="Arial"/>
          <w:shd w:val="clear" w:color="auto" w:fill="FFFFFF"/>
        </w:rPr>
      </w:pPr>
      <w:r w:rsidRPr="00BD0B35">
        <w:t>u-boot</w:t>
      </w:r>
      <w:r>
        <w:rPr>
          <w:rFonts w:ascii="microsoft yahei" w:hAnsi="microsoft yahei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把</w:t>
      </w:r>
      <w:r w:rsidRPr="0072685F">
        <w:t>env_</w:t>
      </w:r>
      <w:r w:rsidRPr="0072685F">
        <w:rPr>
          <w:rFonts w:hint="eastAsia"/>
        </w:rPr>
        <w:t>t</w:t>
      </w:r>
      <w:r>
        <w:rPr>
          <w:rFonts w:hint="eastAsia"/>
          <w:shd w:val="clear" w:color="auto" w:fill="FFFFFF"/>
        </w:rPr>
        <w:t>的数据指针</w:t>
      </w:r>
      <w:r>
        <w:rPr>
          <w:rFonts w:ascii="microsoft yahei" w:hAnsi="microsoft yahei"/>
          <w:shd w:val="clear" w:color="auto" w:fill="FFFFFF"/>
        </w:rPr>
        <w:t>还保存在了另外一个地方</w:t>
      </w:r>
      <w:r>
        <w:rPr>
          <w:rFonts w:ascii="Arial" w:hAnsi="Arial" w:cs="Arial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这就</w:t>
      </w:r>
      <w:r>
        <w:rPr>
          <w:rFonts w:ascii="Arial" w:hAnsi="Arial" w:cs="Arial"/>
          <w:shd w:val="clear" w:color="auto" w:fill="FFFFFF"/>
        </w:rPr>
        <w:t> </w:t>
      </w:r>
      <w:r>
        <w:rPr>
          <w:rFonts w:ascii="microsoft yahei" w:hAnsi="microsoft yahei"/>
          <w:shd w:val="clear" w:color="auto" w:fill="FFFFFF"/>
        </w:rPr>
        <w:t>是</w:t>
      </w:r>
      <w:r>
        <w:rPr>
          <w:rFonts w:ascii="microsoft yahei" w:hAnsi="microsoft yahei"/>
          <w:shd w:val="clear" w:color="auto" w:fill="FFFFFF"/>
        </w:rPr>
        <w:t> </w:t>
      </w:r>
      <w:r w:rsidR="0072685F">
        <w:t>gd_t</w:t>
      </w:r>
      <w:r>
        <w:rPr>
          <w:rFonts w:hint="eastAsia"/>
          <w:shd w:val="clear" w:color="auto" w:fill="FFFFFF"/>
        </w:rPr>
        <w:t>结构（不同平台有不同的</w:t>
      </w:r>
      <w:r>
        <w:rPr>
          <w:rFonts w:hint="eastAsia"/>
          <w:shd w:val="clear" w:color="auto" w:fill="FFFFFF"/>
        </w:rPr>
        <w:t> </w:t>
      </w:r>
      <w:r w:rsidR="00C73147" w:rsidRPr="00C73147">
        <w:t>gd_t</w:t>
      </w:r>
      <w:r w:rsidR="00C73147">
        <w:rPr>
          <w:rFonts w:ascii="Arial" w:hAnsi="Arial" w:cs="Arial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结构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）</w:t>
      </w:r>
      <w:r>
        <w:rPr>
          <w:rFonts w:ascii="Arial" w:hAnsi="Arial" w:cs="Arial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这里以</w:t>
      </w:r>
      <w:r w:rsidR="00C73147">
        <w:rPr>
          <w:rFonts w:ascii="Arial" w:hAnsi="Arial" w:cs="Arial"/>
          <w:shd w:val="clear" w:color="auto" w:fill="FFFFFF"/>
        </w:rPr>
        <w:t>ARM</w:t>
      </w:r>
      <w:r>
        <w:rPr>
          <w:rFonts w:hint="eastAsia"/>
          <w:shd w:val="clear" w:color="auto" w:fill="FFFFFF"/>
        </w:rPr>
        <w:t>为例仅列出和</w:t>
      </w:r>
      <w:r>
        <w:rPr>
          <w:rFonts w:hint="eastAsia"/>
          <w:shd w:val="clear" w:color="auto" w:fill="FFFFFF"/>
        </w:rPr>
        <w:t> </w:t>
      </w:r>
      <w:r w:rsidR="00C73147">
        <w:rPr>
          <w:rFonts w:ascii="Arial" w:hAnsi="Arial" w:cs="Arial"/>
          <w:shd w:val="clear" w:color="auto" w:fill="FFFFFF"/>
        </w:rPr>
        <w:t>env </w:t>
      </w:r>
      <w:r>
        <w:rPr>
          <w:rFonts w:hint="eastAsia"/>
          <w:shd w:val="clear" w:color="auto" w:fill="FFFFFF"/>
        </w:rPr>
        <w:t>相关的部分</w:t>
      </w:r>
      <w:r>
        <w:rPr>
          <w:rFonts w:ascii="Arial" w:hAnsi="Arial" w:cs="Arial"/>
          <w:shd w:val="clear" w:color="auto" w:fill="FFFFFF"/>
        </w:rPr>
        <w:t> </w:t>
      </w:r>
      <w:r w:rsidR="00C73147">
        <w:rPr>
          <w:rFonts w:ascii="Arial" w:hAnsi="Arial" w:cs="Arial" w:hint="eastAsia"/>
          <w:shd w:val="clear" w:color="auto" w:fill="FFFFFF"/>
        </w:rPr>
        <w:t>。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typedef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global_data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…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env_off</w:t>
      </w: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10E1">
        <w:rPr>
          <w:rFonts w:ascii="Courier New" w:eastAsia="宋体" w:hAnsi="Courier New" w:cs="Courier New"/>
          <w:color w:val="008000"/>
          <w:sz w:val="20"/>
          <w:szCs w:val="20"/>
        </w:rPr>
        <w:t>/* Relocation Offset */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env_addr</w:t>
      </w: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9510E1">
        <w:rPr>
          <w:rFonts w:ascii="Courier New" w:eastAsia="宋体" w:hAnsi="Courier New" w:cs="Courier New"/>
          <w:color w:val="008000"/>
          <w:sz w:val="20"/>
          <w:szCs w:val="20"/>
        </w:rPr>
        <w:t>/* Address of Environment struct ??? */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env_valid       </w:t>
      </w:r>
      <w:r w:rsidRPr="009510E1">
        <w:rPr>
          <w:rFonts w:ascii="Courier New" w:eastAsia="宋体" w:hAnsi="Courier New" w:cs="Courier New"/>
          <w:color w:val="008000"/>
          <w:sz w:val="20"/>
          <w:szCs w:val="20"/>
        </w:rPr>
        <w:t>/* Checksum of Environment valid */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…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gd_t</w:t>
      </w: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E021E9" w:rsidRPr="009510E1" w:rsidRDefault="00E021E9" w:rsidP="00E021E9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1.4.2 </w:t>
      </w:r>
      <w:r>
        <w:rPr>
          <w:rFonts w:hint="eastAsia"/>
          <w:shd w:val="clear" w:color="auto" w:fill="FFFFFF"/>
        </w:rPr>
        <w:t>env</w:t>
      </w:r>
      <w:r>
        <w:rPr>
          <w:rFonts w:hint="eastAsia"/>
          <w:shd w:val="clear" w:color="auto" w:fill="FFFFFF"/>
        </w:rPr>
        <w:t>的初始化</w:t>
      </w:r>
      <w:r w:rsidR="008C76A7">
        <w:rPr>
          <w:rFonts w:hint="eastAsia"/>
          <w:shd w:val="clear" w:color="auto" w:fill="FFFFFF"/>
        </w:rPr>
        <w:t>和迁移</w:t>
      </w:r>
    </w:p>
    <w:p w:rsidR="00A84D40" w:rsidRDefault="00A84D40" w:rsidP="00A84D40">
      <w:r>
        <w:rPr>
          <w:rFonts w:ascii="microsoft yahei" w:hAnsi="microsoft yahei"/>
        </w:rPr>
        <w:t>首先在</w:t>
      </w:r>
      <w:r w:rsidR="003B765B" w:rsidRPr="00BE63D3">
        <w:t>board_init_</w:t>
      </w:r>
      <w:r w:rsidR="003B765B" w:rsidRPr="00BE63D3">
        <w:rPr>
          <w:rFonts w:hint="eastAsia"/>
        </w:rPr>
        <w:t>f</w:t>
      </w:r>
      <w:r>
        <w:rPr>
          <w:rFonts w:hint="eastAsia"/>
        </w:rPr>
        <w:t>中调用</w:t>
      </w:r>
      <w:r w:rsidRPr="00BE63D3">
        <w:t>init_sequence</w:t>
      </w:r>
      <w:r>
        <w:rPr>
          <w:rFonts w:hint="eastAsia"/>
        </w:rPr>
        <w:t>的</w:t>
      </w:r>
      <w:r>
        <w:t>env_init</w:t>
      </w:r>
      <w:r>
        <w:rPr>
          <w:rFonts w:hint="eastAsia"/>
        </w:rPr>
        <w:t>，这个函数是不同存储器实现的函数，</w:t>
      </w:r>
      <w:r>
        <w:t>nand</w:t>
      </w:r>
      <w:r>
        <w:rPr>
          <w:rFonts w:hint="eastAsia"/>
        </w:rPr>
        <w:t>中的实现如下：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env_init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43940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   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>default_environment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4394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env_valid   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43940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4394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4394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//env_init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要早于静态存储器的初始化，所以无法进行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的读写，所以在这里将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设置为默认的环境变量</w:t>
      </w:r>
    </w:p>
    <w:p w:rsidR="00A6077B" w:rsidRDefault="008C76A7" w:rsidP="009D342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完成</w:t>
      </w:r>
      <w:r>
        <w:rPr>
          <w:rFonts w:hint="eastAsia"/>
          <w:shd w:val="clear" w:color="auto" w:fill="FFFFFF"/>
        </w:rPr>
        <w:t>nandflash</w:t>
      </w:r>
      <w:r>
        <w:rPr>
          <w:rFonts w:hint="eastAsia"/>
          <w:shd w:val="clear" w:color="auto" w:fill="FFFFFF"/>
        </w:rPr>
        <w:t>的初始化后，</w:t>
      </w:r>
      <w:r w:rsidR="008E1AE3">
        <w:rPr>
          <w:rFonts w:hint="eastAsia"/>
          <w:shd w:val="clear" w:color="auto" w:fill="FFFFFF"/>
        </w:rPr>
        <w:t>需要进行环境变量的搬移</w:t>
      </w:r>
      <w:r w:rsidR="00664C64">
        <w:rPr>
          <w:rFonts w:hint="eastAsia"/>
          <w:shd w:val="clear" w:color="auto" w:fill="FFFFFF"/>
        </w:rPr>
        <w:t>，从</w:t>
      </w:r>
      <w:r w:rsidR="00664C64">
        <w:rPr>
          <w:rFonts w:hint="eastAsia"/>
          <w:shd w:val="clear" w:color="auto" w:fill="FFFFFF"/>
        </w:rPr>
        <w:t>nandflash</w:t>
      </w:r>
      <w:r w:rsidR="00664C64">
        <w:rPr>
          <w:rFonts w:hint="eastAsia"/>
          <w:shd w:val="clear" w:color="auto" w:fill="FFFFFF"/>
        </w:rPr>
        <w:t>中读出存储的环境变量并搬移到内存中</w:t>
      </w:r>
      <w:r w:rsidR="00F47C23">
        <w:rPr>
          <w:rFonts w:hint="eastAsia"/>
          <w:shd w:val="clear" w:color="auto" w:fill="FFFFFF"/>
        </w:rPr>
        <w:t>。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relocate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env_pt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env_t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malloc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CFG_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段中分配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的空间用于存储环境变量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env_get_cha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_memory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获取环境变量内容的函数更换为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env_get_char_memory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env_relocate_spec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C76A7" w:rsidRDefault="008C76A7" w:rsidP="0093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05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将存储在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中环境变量拷贝到内存中</w:t>
      </w:r>
    </w:p>
    <w:p w:rsidR="0093257B" w:rsidRPr="0093257B" w:rsidRDefault="0093257B" w:rsidP="0093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05"/>
        <w:rPr>
          <w:rFonts w:ascii="Courier New" w:eastAsia="宋体" w:hAnsi="Courier New" w:cs="Courier New"/>
          <w:color w:val="008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重新设置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全局变量，更改环境变量的内容指针从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env_ptr-&gt;data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uchar env_get_char_memory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env_vali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default_environmen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index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relocate_spec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8C76A7">
        <w:rPr>
          <w:rFonts w:ascii="Courier New" w:eastAsia="宋体" w:hAnsi="Courier New" w:cs="Courier New"/>
          <w:color w:val="804000"/>
          <w:sz w:val="20"/>
          <w:szCs w:val="20"/>
        </w:rPr>
        <w:t>#if !defined(ENV_IS_EMBEDDED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total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76A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OFFSE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total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total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use_defaul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305FC" w:rsidRPr="008305FC" w:rsidRDefault="008305FC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如果出现异常将</w:t>
      </w: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的内容读到内存中</w:t>
      </w: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crc32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crc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use_defaul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C76A7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* ! ENV_IS_EMBEDDED */</w:t>
      </w:r>
    </w:p>
    <w:p w:rsidR="008C76A7" w:rsidRDefault="005055D2" w:rsidP="005055D2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4.3</w:t>
      </w:r>
      <w:r>
        <w:rPr>
          <w:shd w:val="clear" w:color="auto" w:fill="FFFFFF"/>
        </w:rPr>
        <w:t xml:space="preserve"> </w:t>
      </w:r>
      <w:r w:rsidRPr="005055D2">
        <w:rPr>
          <w:shd w:val="clear" w:color="auto" w:fill="FFFFFF"/>
        </w:rPr>
        <w:t>printenv</w:t>
      </w:r>
      <w:r>
        <w:rPr>
          <w:rFonts w:hint="eastAsia"/>
          <w:shd w:val="clear" w:color="auto" w:fill="FFFFFF"/>
        </w:rPr>
        <w:t>操作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do_printenv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* Print all env variables  */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put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c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ctrl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s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"\n ** Abort\n"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"\nEnvironment size: %d/%d bytes\n"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SIZ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当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printenv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后不带任何参数的时候，会打印出所有的环境变量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arg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* print single env variables   */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match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c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c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"## Error: \"%s\" not defined\n"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ode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当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printenv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带参数的时，会将参数的内容打印出来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055D2" w:rsidRDefault="006F2B94" w:rsidP="00EF4C93">
      <w:pPr>
        <w:pStyle w:val="4"/>
      </w:pPr>
      <w:r>
        <w:rPr>
          <w:rFonts w:hint="eastAsia"/>
        </w:rPr>
        <w:lastRenderedPageBreak/>
        <w:t xml:space="preserve">1.4.4 </w:t>
      </w:r>
      <w:r w:rsidR="00B8359D">
        <w:t>setenv</w:t>
      </w:r>
      <w:r w:rsidR="00B8359D">
        <w:rPr>
          <w:rFonts w:hint="eastAsia"/>
        </w:rPr>
        <w:t>操作</w:t>
      </w:r>
    </w:p>
    <w:p w:rsidR="00EF4C93" w:rsidRDefault="00033645" w:rsidP="00EF4C93">
      <w:r>
        <w:rPr>
          <w:rFonts w:hint="eastAsia"/>
        </w:rPr>
        <w:t>setenv</w:t>
      </w:r>
      <w:r>
        <w:rPr>
          <w:rFonts w:hint="eastAsia"/>
        </w:rPr>
        <w:t>的操作步骤大致</w:t>
      </w:r>
      <w:r w:rsidR="001E0317">
        <w:rPr>
          <w:rFonts w:hint="eastAsia"/>
        </w:rPr>
        <w:t>为，由于该部分代码较多，这里只截出一部分代码</w:t>
      </w:r>
      <w:r w:rsidR="000D121F">
        <w:rPr>
          <w:rFonts w:hint="eastAsia"/>
        </w:rPr>
        <w:t>。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_do_set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1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查找该环境变量参数名是否存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old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old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match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2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假如该环境变量参数存在，删除现有的内容并修改相关的全局变量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old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修改的参数和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console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相关，修改完后需要重新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assign devcie name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stdi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din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stdout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dou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stderr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derr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Cannot delete it!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Can't delete \"%s\"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Try assigning specified device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console_assig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consol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修改的参数和波特率有关，需要重新设置全局变量，并重新初始化串口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baudrate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baudr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_BAUDRATES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baudrate_tabl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N_BAUDRATES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## Baudrate %d bps not supported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audrat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## Switch baudrate to %d bps and press ENTER ...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baudrat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5000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baudrat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erial_setbrg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5000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r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将后面的内容往前搬移，覆盖掉原来的环境变量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nxt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是尾部最后一条，则需将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置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\0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nxt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连续遇到两个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\0\0,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到达尾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3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setenv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命令操作没有带属性参数，则直接更新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crc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v_crc_upd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4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将新的环境变量插入到尾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当连续出现两个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\0\0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则到达尾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需要插入的总长度为环境变量长度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两个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'\0'+'='+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参数长度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le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判断是否超过环境变量内存块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SIZ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## Error: environment overflow, \"%s\" deleted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插入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name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插入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val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 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va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end is marked with double '\0'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Update CRC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env_crc_upd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E0317" w:rsidRDefault="002B266E" w:rsidP="000D341B">
      <w:pPr>
        <w:pStyle w:val="4"/>
      </w:pPr>
      <w:r>
        <w:t xml:space="preserve">1.4.5 </w:t>
      </w:r>
      <w:r>
        <w:rPr>
          <w:rFonts w:hint="eastAsia"/>
        </w:rPr>
        <w:t>savenv</w:t>
      </w:r>
      <w:r>
        <w:rPr>
          <w:rFonts w:hint="eastAsia"/>
        </w:rPr>
        <w:t>操作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saveenv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{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存储环境变量的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total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8080"/>
          <w:sz w:val="20"/>
          <w:szCs w:val="20"/>
        </w:rPr>
        <w:t>"Erasing Nand..."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nand_eras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OFFSET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重新将内存的环境变量写入到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8080"/>
          <w:sz w:val="20"/>
          <w:szCs w:val="20"/>
        </w:rPr>
        <w:t>"Writing to Nand... "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total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OFFSET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total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env_ptr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total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8080"/>
          <w:sz w:val="20"/>
          <w:szCs w:val="20"/>
        </w:rPr>
        <w:t>"done\n"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341B" w:rsidRPr="007855A5" w:rsidRDefault="00B6188E" w:rsidP="0078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B681C" w:rsidRDefault="00153B53" w:rsidP="00EC68D3">
      <w:pPr>
        <w:pStyle w:val="3"/>
      </w:pPr>
      <w:r>
        <w:t>1.5</w:t>
      </w:r>
      <w:r w:rsidR="00DE6CE3">
        <w:rPr>
          <w:rFonts w:hint="eastAsia"/>
        </w:rPr>
        <w:t>命令机制工作原理</w:t>
      </w:r>
    </w:p>
    <w:p w:rsidR="000B6A6F" w:rsidRPr="000B6A6F" w:rsidRDefault="000B6A6F" w:rsidP="00636DED">
      <w:pPr>
        <w:pStyle w:val="4"/>
      </w:pPr>
      <w:r>
        <w:t xml:space="preserve">1.5.1 </w:t>
      </w:r>
      <w:r>
        <w:rPr>
          <w:rFonts w:hint="eastAsia"/>
        </w:rPr>
        <w:t>U_BOOT_C</w:t>
      </w:r>
      <w:r>
        <w:t>MD</w:t>
      </w:r>
      <w:r>
        <w:rPr>
          <w:rFonts w:hint="eastAsia"/>
        </w:rPr>
        <w:t>宏</w:t>
      </w:r>
    </w:p>
    <w:p w:rsidR="006D04A9" w:rsidRDefault="00602F77" w:rsidP="00151B04">
      <w:r w:rsidRPr="00151B04">
        <w:t>在</w:t>
      </w:r>
      <w:r w:rsidRPr="00151B04">
        <w:t>UBOOT</w:t>
      </w:r>
      <w:r w:rsidRPr="00151B04">
        <w:t>当中，各个命令是通过</w:t>
      </w:r>
      <w:r w:rsidRPr="00151B04">
        <w:t>U_BOOT_CMD</w:t>
      </w:r>
      <w:r w:rsidRPr="00151B04">
        <w:t>这个宏来定义出来的。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4E4365">
        <w:rPr>
          <w:rFonts w:ascii="Courier New" w:eastAsia="宋体" w:hAnsi="Courier New" w:cs="Courier New"/>
          <w:color w:val="804000"/>
          <w:sz w:val="20"/>
          <w:szCs w:val="20"/>
        </w:rPr>
        <w:t>#define Struct_Section  __attribute__ ((unused,section (".u_boot_cmd")))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由此可见，被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U_BOOT</w:t>
      </w:r>
      <w:r w:rsidR="000B6A6F">
        <w:rPr>
          <w:rFonts w:ascii="Courier New" w:eastAsia="宋体" w:hAnsi="Courier New" w:cs="Courier New" w:hint="eastAsia"/>
          <w:color w:val="008000"/>
          <w:sz w:val="20"/>
          <w:szCs w:val="20"/>
        </w:rPr>
        <w:t>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定义过的结构体，最终回被放到一个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u_boot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段中。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4E4365">
        <w:rPr>
          <w:rFonts w:ascii="Courier New" w:eastAsia="宋体" w:hAnsi="Courier New" w:cs="Courier New"/>
          <w:color w:val="804000"/>
          <w:sz w:val="20"/>
          <w:szCs w:val="20"/>
        </w:rPr>
        <w:t>#define U_BOOT_CMD(name,maxargs,rep,cmd,usage,help) \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4E4365">
        <w:rPr>
          <w:rFonts w:ascii="Courier New" w:eastAsia="宋体" w:hAnsi="Courier New" w:cs="Courier New"/>
          <w:color w:val="804000"/>
          <w:sz w:val="20"/>
          <w:szCs w:val="20"/>
        </w:rPr>
        <w:t>cmd_tbl_t __u_boot_cmd_##name Struct_Section = {#name, maxargs, rep, cmd, usage, help}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这样一来，凡通过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U_BOOT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定义的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cmd_tbl_t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变量会全部被放在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.u_boot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段当中。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例如：定义一个命令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 xml:space="preserve">boot U_BOOT_CMD(boot, 0, 0, fun, "boot xxx"); 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展开以后会变成：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cmd_tbl_t __u_boot_cmd_boot __attribute___((unused, section(".u_boot_cmd"))) = {"boot", 0, 0, fun, "boot xxx"}</w:t>
      </w:r>
    </w:p>
    <w:p w:rsidR="00504CA3" w:rsidRPr="0062133A" w:rsidRDefault="003525A5" w:rsidP="00151B04">
      <w:r>
        <w:rPr>
          <w:rFonts w:hint="eastAsia"/>
        </w:rPr>
        <w:t>添加一个新命令的</w:t>
      </w:r>
      <w:r w:rsidR="00504CA3">
        <w:rPr>
          <w:rFonts w:hint="eastAsia"/>
        </w:rPr>
        <w:t>方法，先自定义命令</w:t>
      </w:r>
      <w:r w:rsidR="00813AF0">
        <w:rPr>
          <w:rFonts w:hint="eastAsia"/>
        </w:rPr>
        <w:t>执行函数</w:t>
      </w:r>
      <w:r w:rsidR="001A6766">
        <w:rPr>
          <w:rFonts w:hint="eastAsia"/>
        </w:rPr>
        <w:t>。</w:t>
      </w:r>
      <w:r w:rsidR="003E2390" w:rsidRPr="003C30C3">
        <w:rPr>
          <w:rFonts w:hint="eastAsia"/>
        </w:rPr>
        <w:t>然后再调用</w:t>
      </w:r>
      <w:r w:rsidR="003E2390" w:rsidRPr="003C30C3">
        <w:t>U_BOOT_CMD</w:t>
      </w:r>
      <w:r w:rsidR="003E2390">
        <w:rPr>
          <w:rFonts w:hint="eastAsia"/>
        </w:rPr>
        <w:t>添加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do_xxx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……  </w:t>
      </w:r>
    </w:p>
    <w:p w:rsidR="0012407D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……  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E2390" w:rsidRDefault="00CC1328" w:rsidP="003625BF">
      <w:pPr>
        <w:pStyle w:val="4"/>
      </w:pPr>
      <w:r>
        <w:rPr>
          <w:rFonts w:hint="eastAsia"/>
        </w:rPr>
        <w:t>1.5.2</w:t>
      </w:r>
      <w:r>
        <w:t xml:space="preserve"> </w:t>
      </w:r>
      <w:r w:rsidR="0044262F">
        <w:rPr>
          <w:rFonts w:hint="eastAsia"/>
        </w:rPr>
        <w:t>命令执行的流程</w:t>
      </w:r>
    </w:p>
    <w:p w:rsidR="003625BF" w:rsidRDefault="005D5EBF" w:rsidP="003625BF">
      <w:r>
        <w:rPr>
          <w:rFonts w:hint="eastAsia"/>
        </w:rPr>
        <w:t>进入到</w:t>
      </w:r>
      <w:r>
        <w:rPr>
          <w:rFonts w:hint="eastAsia"/>
        </w:rPr>
        <w:t>uboot</w:t>
      </w:r>
      <w:r>
        <w:rPr>
          <w:rFonts w:hint="eastAsia"/>
        </w:rPr>
        <w:t>的命令模式后，</w:t>
      </w:r>
      <w:r w:rsidR="006B230A">
        <w:rPr>
          <w:rFonts w:hint="eastAsia"/>
        </w:rPr>
        <w:t>在终端敲入</w:t>
      </w:r>
      <w:r w:rsidR="00955664">
        <w:rPr>
          <w:rFonts w:hint="eastAsia"/>
        </w:rPr>
        <w:t>命令</w:t>
      </w:r>
      <w:r w:rsidR="00AD0FB3">
        <w:rPr>
          <w:rFonts w:hint="eastAsia"/>
        </w:rPr>
        <w:t>，会执行</w:t>
      </w:r>
      <w:r w:rsidR="00AD0FB3" w:rsidRPr="00AD0FB3">
        <w:t>run_command</w:t>
      </w:r>
      <w:r w:rsidR="00AD0FB3">
        <w:rPr>
          <w:rFonts w:hint="eastAsia"/>
        </w:rPr>
        <w:t>函数去执行对应的指令。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un_command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cmd_tbl_t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buf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FG_CBSIZ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working copy of cmd  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start of token in cmdbuf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end of token (separator) in cmdbuf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inal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FG_CBSIZ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str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buf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CFG_MAXARG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NULL terminated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inquote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epeatable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clear_ctrlc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forget any previous Control C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先是对命令的有效性进行检测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cmd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empty command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trl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FG_CBSIZ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"## Command too long!\n"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备份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command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strcpy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buf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Process separators and check for invalid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peatable commands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寻找分隔符和命令尾部，相邻的句子是用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分隔的。每次处理一句命令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inquote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'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\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quote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!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inquote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inquote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separator    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past string start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\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and NOT escaped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ken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token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命令的开头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r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str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下一句开头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如果是分隔符的话，将分隔符替换为空字符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r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没有其他命令了，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str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命令尾部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token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的命令中的宏替换掉，如把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$(kernelsize)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替换成内核的大小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ocess_macro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inal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把每个参数用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'/0'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隔开，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argv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中的每一个指针指向一个参数的起始地址，返回值为参数的个数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parse_line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final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no command at all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第一个参数就是要运行的命令，首先在命令表中找到它的命令结构体的指针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cmdt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ind_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"Unknown command '%s' - try 'help'\n"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give up after bad command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检查参数个数是否过多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maxarg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调用命令执行函数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peatable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repeatabl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置命令自动重复执行标志，也就是按下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enter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键是否可以执行最近执行的命令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检查是否有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ctrl+c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按键按下，如果有，则不允许进行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repeatable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本函数并没有从中断接收字符，接收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ctrl+c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的是一些执行命令的函数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had_ctrl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)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if stopped then not repeatable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epeatabl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C9F" w:rsidRPr="001005BB" w:rsidRDefault="00B067D7" w:rsidP="0010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D6B2B" w:rsidRDefault="006108F7" w:rsidP="00332226">
      <w:pPr>
        <w:pStyle w:val="3"/>
      </w:pPr>
      <w:r>
        <w:rPr>
          <w:rFonts w:hint="eastAsia"/>
        </w:rPr>
        <w:t>1</w:t>
      </w:r>
      <w:r>
        <w:t xml:space="preserve">.6 </w:t>
      </w:r>
      <w:r w:rsidR="00777BF5">
        <w:rPr>
          <w:rFonts w:hint="eastAsia"/>
        </w:rPr>
        <w:t>uboot</w:t>
      </w:r>
      <w:r w:rsidR="00777BF5">
        <w:rPr>
          <w:rFonts w:hint="eastAsia"/>
        </w:rPr>
        <w:t>和内核交互</w:t>
      </w:r>
      <w:r w:rsidR="00482892">
        <w:rPr>
          <w:rFonts w:hint="eastAsia"/>
        </w:rPr>
        <w:t>机制</w:t>
      </w:r>
    </w:p>
    <w:p w:rsidR="00332226" w:rsidRDefault="00FA7822" w:rsidP="00332226">
      <w:r>
        <w:rPr>
          <w:rFonts w:hint="eastAsia"/>
        </w:rPr>
        <w:t>uboot</w:t>
      </w:r>
      <w:r>
        <w:rPr>
          <w:rFonts w:hint="eastAsia"/>
        </w:rPr>
        <w:t>和内核的交互是单向的，</w:t>
      </w:r>
      <w:r>
        <w:rPr>
          <w:rFonts w:hint="eastAsia"/>
        </w:rPr>
        <w:t>uboot</w:t>
      </w:r>
      <w:r>
        <w:rPr>
          <w:rFonts w:hint="eastAsia"/>
        </w:rPr>
        <w:t>将各类参数传递给内核</w:t>
      </w:r>
      <w:r w:rsidR="00B97392">
        <w:rPr>
          <w:rFonts w:hint="eastAsia"/>
        </w:rPr>
        <w:t>。</w:t>
      </w:r>
      <w:r w:rsidR="00973089">
        <w:rPr>
          <w:rFonts w:hint="eastAsia"/>
        </w:rPr>
        <w:t>uboot</w:t>
      </w:r>
      <w:r w:rsidR="00973089">
        <w:rPr>
          <w:rFonts w:hint="eastAsia"/>
        </w:rPr>
        <w:t>将参数放在某个约定的地方</w:t>
      </w:r>
      <w:r w:rsidR="00C742C0">
        <w:rPr>
          <w:rFonts w:hint="eastAsia"/>
        </w:rPr>
        <w:t>后，再启动内核</w:t>
      </w:r>
      <w:r w:rsidR="002D56CD">
        <w:rPr>
          <w:rFonts w:hint="eastAsia"/>
        </w:rPr>
        <w:t>，内核启动后从这个地方获得参数</w:t>
      </w:r>
      <w:r w:rsidR="00347CF6">
        <w:rPr>
          <w:rFonts w:hint="eastAsia"/>
        </w:rPr>
        <w:t>。</w:t>
      </w:r>
    </w:p>
    <w:p w:rsidR="001510B2" w:rsidRDefault="000B5623" w:rsidP="00332226">
      <w:r>
        <w:rPr>
          <w:rFonts w:hint="eastAsia"/>
        </w:rPr>
        <w:t>除了约定好参数存放的地址外，</w:t>
      </w:r>
      <w:r w:rsidR="006767D1">
        <w:rPr>
          <w:rFonts w:hint="eastAsia"/>
        </w:rPr>
        <w:t>还要规定参数的结构</w:t>
      </w:r>
      <w:r w:rsidR="006767D1">
        <w:rPr>
          <w:rFonts w:hint="eastAsia"/>
        </w:rPr>
        <w:t>,</w:t>
      </w:r>
      <w:r w:rsidR="003F6983">
        <w:rPr>
          <w:rFonts w:hint="eastAsia"/>
        </w:rPr>
        <w:t>该数据结构为</w:t>
      </w:r>
      <w:r w:rsidR="003F6983">
        <w:rPr>
          <w:rFonts w:hint="eastAsia"/>
        </w:rPr>
        <w:t>tag</w:t>
      </w:r>
      <w:r w:rsidR="006767D1">
        <w:rPr>
          <w:rFonts w:hint="eastAsia"/>
        </w:rPr>
        <w:t>。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/tag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的类型和长度，是表示内存还是表示命令行参数等。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header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size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tag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header hdr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不同的标记有不同结构体表示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union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core     core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mem32    mem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videotext    videotext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ramdisk  ramdisk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initrd   initrd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serialnr serialnr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revision revision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videolfb videolfb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cmdline  cmdline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Acorn specific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acorn    acorn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DC21285 specific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memclk   memclk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u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F6554D" w:rsidRDefault="00F6554D" w:rsidP="00270404">
      <w:pPr>
        <w:pStyle w:val="4"/>
      </w:pPr>
      <w:r>
        <w:rPr>
          <w:rFonts w:hint="eastAsia"/>
        </w:rPr>
        <w:t>1.6.1</w:t>
      </w:r>
      <w:r>
        <w:t xml:space="preserve"> </w:t>
      </w:r>
      <w:r>
        <w:rPr>
          <w:rFonts w:hint="eastAsia"/>
        </w:rPr>
        <w:t>ATAG_CORE</w:t>
      </w:r>
      <w:r>
        <w:rPr>
          <w:rFonts w:hint="eastAsia"/>
        </w:rPr>
        <w:t>标记</w:t>
      </w:r>
    </w:p>
    <w:p w:rsidR="00270404" w:rsidRDefault="00450217" w:rsidP="00270404">
      <w:r>
        <w:rPr>
          <w:rFonts w:hint="eastAsia"/>
        </w:rPr>
        <w:t>标记列表以</w:t>
      </w:r>
      <w:r>
        <w:rPr>
          <w:rFonts w:hint="eastAsia"/>
        </w:rPr>
        <w:t>ATAG_CORE</w:t>
      </w:r>
      <w:r>
        <w:rPr>
          <w:rFonts w:hint="eastAsia"/>
        </w:rPr>
        <w:t>开始</w:t>
      </w:r>
      <w:r w:rsidR="008D56B6">
        <w:rPr>
          <w:rFonts w:hint="eastAsia"/>
        </w:rPr>
        <w:t>，</w:t>
      </w:r>
      <w:r w:rsidR="008D56B6">
        <w:rPr>
          <w:rFonts w:hint="eastAsia"/>
        </w:rPr>
        <w:t>uboot</w:t>
      </w:r>
      <w:r w:rsidR="008D56B6">
        <w:rPr>
          <w:rFonts w:hint="eastAsia"/>
        </w:rPr>
        <w:t>和内核约定的参数存放在地址</w:t>
      </w:r>
      <w:r w:rsidR="004641D4" w:rsidRPr="004641D4">
        <w:t>0x30000100</w:t>
      </w:r>
      <w:r w:rsidR="004641D4">
        <w:rPr>
          <w:rFonts w:hint="eastAsia"/>
        </w:rPr>
        <w:t>处。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setup_start_tag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bi_boot_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ATAG_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tag_size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tag_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pagesize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rootdev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tag_next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71FFD" w:rsidRDefault="002F5E64" w:rsidP="002F5E64">
      <w:r>
        <w:rPr>
          <w:rFonts w:hint="eastAsia"/>
        </w:rPr>
        <w:t>其中</w:t>
      </w:r>
      <w:r>
        <w:rPr>
          <w:rFonts w:hint="eastAsia"/>
        </w:rPr>
        <w:t>tag</w:t>
      </w:r>
      <w:r>
        <w:t>_next</w:t>
      </w:r>
      <w:r>
        <w:rPr>
          <w:rFonts w:hint="eastAsia"/>
        </w:rPr>
        <w:t>指向当前标记的末尾。</w:t>
      </w:r>
    </w:p>
    <w:p w:rsidR="002F5E64" w:rsidRPr="002F5E64" w:rsidRDefault="002F5E64" w:rsidP="002F5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F5E64">
        <w:rPr>
          <w:rFonts w:ascii="Courier New" w:eastAsia="宋体" w:hAnsi="Courier New" w:cs="Courier New"/>
          <w:color w:val="804000"/>
          <w:sz w:val="20"/>
          <w:szCs w:val="20"/>
        </w:rPr>
        <w:t>#define tag_next(t) ((struct tag *)((u32 *)(t) + (t)-&gt;hdr.size))</w:t>
      </w:r>
    </w:p>
    <w:p w:rsidR="002F5E64" w:rsidRPr="002F5E64" w:rsidRDefault="002F5E64" w:rsidP="00E71FFD">
      <w:pPr>
        <w:shd w:val="clear" w:color="auto" w:fill="FFFFF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F3093" w:rsidRDefault="002F5E64" w:rsidP="009F6295">
      <w:pPr>
        <w:pStyle w:val="4"/>
      </w:pPr>
      <w:r>
        <w:rPr>
          <w:rFonts w:hint="eastAsia"/>
        </w:rPr>
        <w:t>1.6.2</w:t>
      </w:r>
      <w:r>
        <w:t xml:space="preserve"> </w:t>
      </w:r>
      <w:r w:rsidR="004F7CCE">
        <w:rPr>
          <w:rFonts w:hint="eastAsia"/>
        </w:rPr>
        <w:t>内存标记</w:t>
      </w:r>
    </w:p>
    <w:p w:rsidR="007E20A8" w:rsidRPr="007E20A8" w:rsidRDefault="007816BB" w:rsidP="007E20A8">
      <w:r>
        <w:rPr>
          <w:rFonts w:hint="eastAsia"/>
        </w:rPr>
        <w:t>设置开发板使用的内存起始地址</w:t>
      </w:r>
      <w:r w:rsidR="003D64D6">
        <w:rPr>
          <w:rFonts w:hint="eastAsia"/>
        </w:rPr>
        <w:t>和大小</w:t>
      </w:r>
      <w:r w:rsidR="009500E5">
        <w:rPr>
          <w:rFonts w:hint="eastAsia"/>
        </w:rPr>
        <w:t>，这里分别为</w:t>
      </w:r>
      <w:r w:rsidR="009500E5">
        <w:rPr>
          <w:rFonts w:hint="eastAsia"/>
        </w:rPr>
        <w:t>0x</w:t>
      </w:r>
      <w:r w:rsidR="008574BA">
        <w:rPr>
          <w:rFonts w:hint="eastAsia"/>
        </w:rPr>
        <w:t>3</w:t>
      </w:r>
      <w:r w:rsidR="00EC2EC4">
        <w:rPr>
          <w:rFonts w:hint="eastAsia"/>
        </w:rPr>
        <w:t>0000000</w:t>
      </w:r>
      <w:r w:rsidR="0059724F">
        <w:rPr>
          <w:rFonts w:hint="eastAsia"/>
        </w:rPr>
        <w:t>和</w:t>
      </w:r>
      <w:r w:rsidR="0059724F">
        <w:rPr>
          <w:rFonts w:hint="eastAsia"/>
        </w:rPr>
        <w:t>0x4000000</w:t>
      </w:r>
      <w:r w:rsidR="00EA7980">
        <w:rPr>
          <w:rFonts w:hint="eastAsia"/>
        </w:rPr>
        <w:t>。</w:t>
      </w:r>
    </w:p>
    <w:p w:rsidR="00B80A1F" w:rsidRPr="00B80A1F" w:rsidRDefault="00B80A1F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80A1F">
        <w:rPr>
          <w:rFonts w:ascii="Courier New" w:eastAsia="宋体" w:hAnsi="Courier New" w:cs="Courier New"/>
          <w:color w:val="804000"/>
          <w:sz w:val="20"/>
          <w:szCs w:val="20"/>
        </w:rPr>
        <w:t xml:space="preserve">#define PHYS_SDRAM_1        0x30000000 </w:t>
      </w:r>
      <w:r w:rsidRPr="00B80A1F">
        <w:rPr>
          <w:rFonts w:ascii="Courier New" w:eastAsia="宋体" w:hAnsi="Courier New" w:cs="Courier New"/>
          <w:color w:val="008000"/>
          <w:sz w:val="20"/>
          <w:szCs w:val="20"/>
        </w:rPr>
        <w:t>/* SDRAM Bank #1 */</w:t>
      </w:r>
    </w:p>
    <w:p w:rsidR="00B80A1F" w:rsidRPr="00B80A1F" w:rsidRDefault="00B80A1F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80A1F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 xml:space="preserve">#define PHYS_SDRAM_1_SIZE   0x04000000 </w:t>
      </w:r>
      <w:r w:rsidRPr="00B80A1F">
        <w:rPr>
          <w:rFonts w:ascii="Courier New" w:eastAsia="宋体" w:hAnsi="Courier New" w:cs="Courier New"/>
          <w:color w:val="008000"/>
          <w:sz w:val="20"/>
          <w:szCs w:val="20"/>
        </w:rPr>
        <w:t>/* 64 MB */</w:t>
      </w:r>
    </w:p>
    <w:p w:rsidR="00F53CB0" w:rsidRPr="00953D10" w:rsidRDefault="00F53CB0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00FF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setup_memory_tags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B091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B091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CONFIG_NR_DRAM_BANK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ATAG_ME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tag_size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tag_mem32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me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me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tag_next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F6295" w:rsidRDefault="005D06A9" w:rsidP="005D06A9">
      <w:pPr>
        <w:pStyle w:val="4"/>
      </w:pPr>
      <w:r>
        <w:rPr>
          <w:rFonts w:hint="eastAsia"/>
        </w:rPr>
        <w:t>1.6.3</w:t>
      </w:r>
      <w:r>
        <w:t xml:space="preserve"> </w:t>
      </w:r>
      <w:r>
        <w:rPr>
          <w:rFonts w:hint="eastAsia"/>
        </w:rPr>
        <w:t>命令行标记</w:t>
      </w:r>
    </w:p>
    <w:p w:rsidR="005D06A9" w:rsidRDefault="00801370" w:rsidP="005D06A9">
      <w:r>
        <w:rPr>
          <w:rFonts w:hint="eastAsia"/>
        </w:rPr>
        <w:t>命令行是一个字符串，用于控制内核的一些行为</w:t>
      </w:r>
      <w:r w:rsidR="000D41C1">
        <w:rPr>
          <w:rFonts w:hint="eastAsia"/>
        </w:rPr>
        <w:t>。</w:t>
      </w:r>
    </w:p>
    <w:p w:rsidR="000D41C1" w:rsidRPr="000D41C1" w:rsidRDefault="000D41C1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D41C1">
        <w:rPr>
          <w:rFonts w:ascii="Courier New" w:eastAsia="宋体" w:hAnsi="Courier New" w:cs="Courier New"/>
          <w:color w:val="804000"/>
          <w:sz w:val="20"/>
          <w:szCs w:val="20"/>
        </w:rPr>
        <w:t>#define CONFIG_BOOTARGS     "noinitrd root=/dev/mtdblock3 init=/linuxrc console=ttySAC0"</w:t>
      </w:r>
    </w:p>
    <w:p w:rsidR="000D41C1" w:rsidRDefault="000D41C1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34924" w:rsidRPr="00034924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//root=/dev/mtdblock3 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根文件系统挂在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MTD3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分区上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034924" w:rsidRPr="00034924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//init=/linuxrc 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系统启动后执行的第一个程序为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/linuxrc</w:t>
      </w:r>
    </w:p>
    <w:p w:rsidR="00034924" w:rsidRPr="00034924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//console=ttySAC0" 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控制台为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ttySAC0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第一个串口</w:t>
      </w:r>
    </w:p>
    <w:p w:rsidR="00034924" w:rsidRPr="000D41C1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setup_commandline_tag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omman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omman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>/* eat leading white space */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comman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8080"/>
          <w:sz w:val="20"/>
          <w:szCs w:val="20"/>
        </w:rPr>
        <w:t>' '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>/* skip non-existent command lines so the kernel will still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 xml:space="preserve">     * use its default command line.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ATAG_CM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tag_header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strlen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strcpy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m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m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tag_next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D41C1" w:rsidRDefault="00E242E3" w:rsidP="009F0457">
      <w:pPr>
        <w:pStyle w:val="4"/>
      </w:pPr>
      <w:r>
        <w:rPr>
          <w:rFonts w:hint="eastAsia"/>
        </w:rPr>
        <w:t>1.6.4</w:t>
      </w:r>
      <w:r>
        <w:t xml:space="preserve"> A</w:t>
      </w:r>
      <w:r>
        <w:rPr>
          <w:rFonts w:hint="eastAsia"/>
        </w:rPr>
        <w:t>TAG</w:t>
      </w:r>
      <w:r>
        <w:t>_NONE</w:t>
      </w:r>
      <w:r>
        <w:rPr>
          <w:rFonts w:hint="eastAsia"/>
        </w:rPr>
        <w:t>标记</w:t>
      </w:r>
    </w:p>
    <w:p w:rsidR="009F0457" w:rsidRDefault="009F0457" w:rsidP="009F0457">
      <w:r>
        <w:rPr>
          <w:rFonts w:hint="eastAsia"/>
        </w:rPr>
        <w:t>标记列表以</w:t>
      </w:r>
      <w:r>
        <w:rPr>
          <w:rFonts w:hint="eastAsia"/>
        </w:rPr>
        <w:t>ATAG_NONE</w:t>
      </w:r>
      <w:r>
        <w:rPr>
          <w:rFonts w:hint="eastAsia"/>
        </w:rPr>
        <w:t>结束</w:t>
      </w:r>
      <w:r w:rsidR="00BA59BC">
        <w:rPr>
          <w:rFonts w:hint="eastAsia"/>
        </w:rPr>
        <w:t>。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0F7D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setup_end_tag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ATAG_NONE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0F7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F55DE" w:rsidRPr="008D3405" w:rsidRDefault="00F10F7D" w:rsidP="008D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2B05" w:rsidRDefault="00BE6490" w:rsidP="00C156A2">
      <w:pPr>
        <w:pStyle w:val="3"/>
      </w:pPr>
      <w:r>
        <w:t>1.7</w:t>
      </w:r>
      <w:r w:rsidR="00C156A2">
        <w:t xml:space="preserve"> </w:t>
      </w:r>
      <w:r w:rsidR="0017510B">
        <w:rPr>
          <w:rFonts w:hint="eastAsia"/>
        </w:rPr>
        <w:t>mkimage</w:t>
      </w:r>
      <w:r w:rsidR="005F1A1E">
        <w:rPr>
          <w:rFonts w:hint="eastAsia"/>
        </w:rPr>
        <w:t>命令</w:t>
      </w:r>
    </w:p>
    <w:p w:rsidR="003708E0" w:rsidRDefault="004253BA" w:rsidP="004253BA">
      <w:pPr>
        <w:rPr>
          <w:shd w:val="clear" w:color="auto" w:fill="FFFFFF"/>
        </w:rPr>
      </w:pPr>
      <w:r w:rsidRPr="00002E16">
        <w:t>uboot</w:t>
      </w:r>
      <w:r>
        <w:rPr>
          <w:shd w:val="clear" w:color="auto" w:fill="FFFFFF"/>
        </w:rPr>
        <w:t>源代码的</w:t>
      </w:r>
      <w:r w:rsidRPr="00002E16">
        <w:t>tools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目录下有</w:t>
      </w:r>
      <w:r w:rsidRPr="00002E16">
        <w:t>mkimage</w:t>
      </w:r>
      <w:r>
        <w:rPr>
          <w:shd w:val="clear" w:color="auto" w:fill="FFFFFF"/>
        </w:rPr>
        <w:t>工具，这个工具可以用来制作不压缩或者压缩的多种可启动映象文件。</w:t>
      </w:r>
      <w:r>
        <w:rPr>
          <w:shd w:val="clear" w:color="auto" w:fill="FFFFFF"/>
        </w:rPr>
        <w:t> </w:t>
      </w:r>
    </w:p>
    <w:p w:rsidR="004253BA" w:rsidRDefault="004B74B6" w:rsidP="004B74B6">
      <w:pPr>
        <w:rPr>
          <w:shd w:val="clear" w:color="auto" w:fill="FFFFFF"/>
        </w:rPr>
      </w:pPr>
      <w:r w:rsidRPr="00B43A15">
        <w:t>mkimage</w:t>
      </w:r>
      <w:r>
        <w:rPr>
          <w:shd w:val="clear" w:color="auto" w:fill="FFFFFF"/>
        </w:rPr>
        <w:t>在制作映象文件的时候，是在原来的可执行映象文件的前面加上一个</w:t>
      </w:r>
      <w:r>
        <w:rPr>
          <w:shd w:val="clear" w:color="auto" w:fill="FFFFFF"/>
        </w:rPr>
        <w:t>0x40</w:t>
      </w:r>
      <w:r>
        <w:rPr>
          <w:shd w:val="clear" w:color="auto" w:fill="FFFFFF"/>
        </w:rPr>
        <w:t>字节的头，记录参数所指定的信息，这样</w:t>
      </w:r>
      <w:r>
        <w:rPr>
          <w:shd w:val="clear" w:color="auto" w:fill="FFFFFF"/>
        </w:rPr>
        <w:t>uboot</w:t>
      </w:r>
      <w:r>
        <w:rPr>
          <w:shd w:val="clear" w:color="auto" w:fill="FFFFFF"/>
        </w:rPr>
        <w:t>才能识别这个映象是针对哪个</w:t>
      </w:r>
      <w:r>
        <w:rPr>
          <w:shd w:val="clear" w:color="auto" w:fill="FFFFFF"/>
        </w:rPr>
        <w:t>CPU</w:t>
      </w:r>
      <w:r>
        <w:rPr>
          <w:shd w:val="clear" w:color="auto" w:fill="FFFFFF"/>
        </w:rPr>
        <w:t>体系结构的，哪个</w:t>
      </w:r>
      <w:r>
        <w:rPr>
          <w:shd w:val="clear" w:color="auto" w:fill="FFFFFF"/>
        </w:rPr>
        <w:t>OS</w:t>
      </w:r>
      <w:r w:rsidR="000D0A48">
        <w:rPr>
          <w:shd w:val="clear" w:color="auto" w:fill="FFFFFF"/>
        </w:rPr>
        <w:t>的，哪种类型，加载内存中的哪个位置，</w:t>
      </w:r>
      <w:r>
        <w:rPr>
          <w:shd w:val="clear" w:color="auto" w:fill="FFFFFF"/>
        </w:rPr>
        <w:t>入口点在内存的那个位置以及映象名是什么</w:t>
      </w:r>
      <w:r>
        <w:rPr>
          <w:rFonts w:hint="eastAsia"/>
          <w:shd w:val="clear" w:color="auto" w:fill="FFFFFF"/>
        </w:rPr>
        <w:t>。</w:t>
      </w:r>
    </w:p>
    <w:p w:rsidR="00B73C57" w:rsidRPr="00B73C57" w:rsidRDefault="00B73C57" w:rsidP="00B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arm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objcopy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O binary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R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note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R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comment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S vmlinux 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bin</w:t>
      </w:r>
    </w:p>
    <w:p w:rsidR="00B73C57" w:rsidRPr="00B73C57" w:rsidRDefault="00B73C57" w:rsidP="00B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gzip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bin</w:t>
      </w:r>
    </w:p>
    <w:p w:rsidR="00B73C57" w:rsidRPr="00B73C57" w:rsidRDefault="00B73C57" w:rsidP="00B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mkimage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A arm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O linux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T kernel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C gzip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B73C57">
        <w:rPr>
          <w:rFonts w:ascii="Courier New" w:eastAsia="宋体" w:hAnsi="Courier New" w:cs="Courier New"/>
          <w:color w:val="FF8000"/>
          <w:sz w:val="20"/>
          <w:szCs w:val="20"/>
        </w:rPr>
        <w:t>0x30008000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e </w:t>
      </w:r>
      <w:r w:rsidRPr="00B73C57">
        <w:rPr>
          <w:rFonts w:ascii="Courier New" w:eastAsia="宋体" w:hAnsi="Courier New" w:cs="Courier New"/>
          <w:color w:val="FF8000"/>
          <w:sz w:val="20"/>
          <w:szCs w:val="20"/>
        </w:rPr>
        <w:t>0x30008000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n </w:t>
      </w:r>
      <w:r w:rsidRPr="00B73C57">
        <w:rPr>
          <w:rFonts w:ascii="Courier New" w:eastAsia="宋体" w:hAnsi="Courier New" w:cs="Courier New"/>
          <w:color w:val="808080"/>
          <w:sz w:val="20"/>
          <w:szCs w:val="20"/>
        </w:rPr>
        <w:t>"Linux Kernel Image"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d 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gz uImage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A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的体系结构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O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操作系统类型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C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压缩方式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a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在内存中的加载地址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e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运行的入口点地址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n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名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d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制作映象的源文件</w:t>
      </w:r>
    </w:p>
    <w:p w:rsidR="004B74B6" w:rsidRDefault="00E36B14" w:rsidP="004B74B6">
      <w:r>
        <w:rPr>
          <w:rFonts w:hint="eastAsia"/>
        </w:rPr>
        <w:lastRenderedPageBreak/>
        <w:t>mkimage</w:t>
      </w:r>
      <w:r w:rsidR="00931D33">
        <w:rPr>
          <w:rFonts w:hint="eastAsia"/>
        </w:rPr>
        <w:t>部分</w:t>
      </w:r>
      <w:r>
        <w:rPr>
          <w:rFonts w:hint="eastAsia"/>
        </w:rPr>
        <w:t>代码流程分析如下</w:t>
      </w:r>
      <w:r w:rsidR="00860092">
        <w:rPr>
          <w:rFonts w:hint="eastAsia"/>
        </w:rPr>
        <w:t>：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main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v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-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A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arch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arch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体系名称，这里为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CPU_ARM       2   /* ARM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C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comp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com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压缩方式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COMP_GZIP        1   /* gzip  Compression Used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O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os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os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操作系统类型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OS_LINUX       5   /* Linux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T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typ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typ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类型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TYPE_KERNEL       2   /* OS Kernel Image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a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add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strtoul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)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printf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"%s: invalid load address %s\n"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cmd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exi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EXIT_FAILUR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load address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d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atafil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flag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需要打包文件的名字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e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p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strtoul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)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printf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"%s: invalid entry point %s\n"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cmd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exi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EXIT_FAILUR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flag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entry point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n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nam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名字这里为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Linux image kernel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imagefil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最终打包文件名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ifd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en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fil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_RDW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O_CREA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O_TRUNC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O_BINARY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666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创建最终打包文件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writ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头部数据并将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head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数据写入到最终打包的文件中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image_header_t header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image_header_t *hdr = &amp;header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copy_fil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datafil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将需要打包的文件写入到最终打包的文件中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fsta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重新获取最终打包文件的文件状态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pt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mma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_siz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OT_REA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ROT_WRIT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MAP_SHARE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将最终打包文件进行内存映射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mage_header_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头部指针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sum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crc32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pt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st_siz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计算打包文件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crc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magi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H_MAGIC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time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_mti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size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st_siz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load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ep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dcrc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checksum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os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os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arch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arch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type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typ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comp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com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strncpy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h_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IH_NMLEN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sum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crc32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hcr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checksum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重新构建头部数据，头部数据如下：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typedef struct image_header 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magic;   /* Image Header Magic Number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hcrc;    /* Image Header CRC Checksum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time;    /* Image Creation Timestamp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size;    /* Image Data Size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load;    /* Data  Load  Address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ep;      /* Entry Point Address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dcrc;    /* Image Data CRC Checksum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os;      /* Operating System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arch;    /* CPU architecture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type;    /* Image Type     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comp;    /* Compression Type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name[IH_NMLEN];  /* Image Name 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} image_header_t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_heade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打印头部数据信息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60092" w:rsidRPr="00017088" w:rsidRDefault="00CB34F8" w:rsidP="0001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708E0" w:rsidRDefault="00BE6490" w:rsidP="003708E0">
      <w:pPr>
        <w:pStyle w:val="3"/>
      </w:pPr>
      <w:r>
        <w:t>1.8</w:t>
      </w:r>
      <w:r w:rsidR="003708E0">
        <w:t xml:space="preserve"> </w:t>
      </w:r>
      <w:r w:rsidR="003708E0">
        <w:rPr>
          <w:rFonts w:hint="eastAsia"/>
        </w:rPr>
        <w:t>linux</w:t>
      </w:r>
      <w:r w:rsidR="003708E0">
        <w:rPr>
          <w:rFonts w:hint="eastAsia"/>
        </w:rPr>
        <w:t>系统引导机制</w:t>
      </w:r>
      <w:r w:rsidR="00DC33AC">
        <w:rPr>
          <w:rFonts w:hint="eastAsia"/>
        </w:rPr>
        <w:t>bootm</w:t>
      </w:r>
    </w:p>
    <w:p w:rsidR="00C02B05" w:rsidRDefault="00CC0503" w:rsidP="00CC0503">
      <w:pPr>
        <w:rPr>
          <w:shd w:val="clear" w:color="auto" w:fill="FFFFFF"/>
        </w:rPr>
      </w:pPr>
      <w:r w:rsidRPr="00CC0503">
        <w:t>bootm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用于将内核镜像加载到内存的指定地址处，如果有需要还要解压镜像，然后根据操作系统和体系结构的不同给内核传递不同的启动参数，最后启动内核。</w:t>
      </w:r>
    </w:p>
    <w:p w:rsidR="00125A87" w:rsidRPr="00125A87" w:rsidRDefault="00037E2D" w:rsidP="00543A70">
      <w:pPr>
        <w:pStyle w:val="4"/>
      </w:pPr>
      <w:r>
        <w:t xml:space="preserve">1.8.1 </w:t>
      </w:r>
      <w:r w:rsidR="00DA0ADC">
        <w:t>arm</w:t>
      </w:r>
      <w:r w:rsidR="00125A87" w:rsidRPr="00125A87">
        <w:t>架构处理器对</w:t>
      </w:r>
      <w:r w:rsidR="00125A87" w:rsidRPr="00125A87">
        <w:t xml:space="preserve"> linux </w:t>
      </w:r>
      <w:r w:rsidR="00125A87" w:rsidRPr="00125A87">
        <w:t>内核启动之前环境的五点需求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cpu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寄存器设置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R0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R1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板级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R2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启动参数在内存中的起始地址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cpu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模式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禁止所有中断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必须为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SVC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（超级用户）模式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缓存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MMU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关闭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MMU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指令缓存可以开启或者关闭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数据缓存必须关闭并且不能包含任何脏数据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设备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DMA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设备应当停止工作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boot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loader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需要跳转到内核镜像的第一条指令处</w:t>
      </w:r>
    </w:p>
    <w:p w:rsidR="00CC0503" w:rsidRDefault="008B1D9B" w:rsidP="00C65143">
      <w:pPr>
        <w:pStyle w:val="4"/>
      </w:pPr>
      <w:r>
        <w:t xml:space="preserve">1.8.2 </w:t>
      </w:r>
      <w:r>
        <w:rPr>
          <w:rFonts w:hint="eastAsia"/>
        </w:rPr>
        <w:t>bootm</w:t>
      </w:r>
      <w:r>
        <w:rPr>
          <w:rFonts w:hint="eastAsia"/>
        </w:rPr>
        <w:t>代码分析</w:t>
      </w:r>
    </w:p>
    <w:p w:rsidR="00120BCA" w:rsidRPr="00120BCA" w:rsidRDefault="00120BCA" w:rsidP="00120BCA">
      <w:r>
        <w:rPr>
          <w:rFonts w:hint="eastAsia"/>
        </w:rPr>
        <w:t>引导</w:t>
      </w:r>
      <w:r>
        <w:rPr>
          <w:rFonts w:hint="eastAsia"/>
        </w:rPr>
        <w:t>linux</w:t>
      </w:r>
      <w:r>
        <w:rPr>
          <w:rFonts w:hint="eastAsia"/>
        </w:rPr>
        <w:t>系统的启动命令如下：</w:t>
      </w:r>
    </w:p>
    <w:p w:rsidR="00120BCA" w:rsidRDefault="00120BCA" w:rsidP="00120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0BCA">
        <w:rPr>
          <w:rFonts w:ascii="Courier New" w:eastAsia="宋体" w:hAnsi="Courier New" w:cs="Courier New"/>
          <w:color w:val="804000"/>
          <w:sz w:val="20"/>
          <w:szCs w:val="20"/>
        </w:rPr>
        <w:t>#define CONFIG_BOOTCOMMAND  "nand read.jffs2 0x30007FC0 kernel; bootm 0x30007FC0"</w:t>
      </w:r>
    </w:p>
    <w:p w:rsidR="007F3F70" w:rsidRPr="007F3F70" w:rsidRDefault="007F3F70" w:rsidP="007F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/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先从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中读取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分区内容到内存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0x30007FC0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处，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bootm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从该内存地址中开始启动。</w:t>
      </w:r>
    </w:p>
    <w:p w:rsidR="007F3F70" w:rsidRPr="007F3F70" w:rsidRDefault="007F3F70" w:rsidP="007F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（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0x40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uImage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头部长度，所以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bootm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地址为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0x30008000-0x40=0x30007FC0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）。</w:t>
      </w:r>
    </w:p>
    <w:p w:rsidR="009B1BB8" w:rsidRPr="009B1BB8" w:rsidRDefault="009B1BB8" w:rsidP="009B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//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嵌入式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linux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内核在内存中运行地址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30008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到内存起始运行地址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30000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中的（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8000=32k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）怎么回事？</w:t>
      </w:r>
    </w:p>
    <w:p w:rsidR="009B1BB8" w:rsidRPr="009B1BB8" w:rsidRDefault="009B1BB8" w:rsidP="009B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//0~0x4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存放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Bootloader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传递到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Kernel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的参数，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4000~0x8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存放主页表的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PGD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（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arm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页表项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4byte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，</w:t>
      </w:r>
    </w:p>
    <w:p w:rsidR="007F3F70" w:rsidRPr="007F3F70" w:rsidRDefault="009B1BB8" w:rsidP="009B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//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映射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1M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地址空间，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4G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空间大小需要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4096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个页表项，所以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16k = 4byte * 4096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）</w:t>
      </w:r>
    </w:p>
    <w:p w:rsidR="00B645C0" w:rsidRDefault="0042009C" w:rsidP="00A249C5">
      <w:pPr>
        <w:tabs>
          <w:tab w:val="center" w:pos="4153"/>
        </w:tabs>
      </w:pPr>
      <w:r>
        <w:rPr>
          <w:rFonts w:hint="eastAsia"/>
        </w:rPr>
        <w:t>do</w:t>
      </w:r>
      <w:r>
        <w:t>_bootm</w:t>
      </w:r>
      <w:r w:rsidR="005742B5">
        <w:rPr>
          <w:rFonts w:hint="eastAsia"/>
        </w:rPr>
        <w:t>部分</w:t>
      </w:r>
      <w:r>
        <w:rPr>
          <w:rFonts w:hint="eastAsia"/>
        </w:rPr>
        <w:t>代码分析如下：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do_bootm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load_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这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add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7FC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bootm 0x30007FC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指令传进来的参数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memmove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7FC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内存中的前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4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字节内容提取到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结构体中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magi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MAGI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Bad Magic Number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magic numb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是否正确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data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len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data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内存地址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长度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sum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hcr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ih_hcrc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crc32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checksum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Bad Header Checksum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 checksum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并比较是否相同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print_image_h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image_header_t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打印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相关信息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data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d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len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size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len_pt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ulong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data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inux kernel imag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内存所在地址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这里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8000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inux kernel imag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大小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ih_arch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CPU_ARM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Unsupported Architecture 0x%x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arch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中的系统架构是否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ARM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type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TYPE_KERNE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Kernel Image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类型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则设置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nam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Kernel Image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com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COMP_GZI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   Uncompressing %s ... 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gunzip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load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unc_len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GUNZIP ERROR - must RESET board to recover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o_reset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如果压缩方式是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gzip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则先解压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gunzip((void*)ntohl(hdr-&gt;ih_load),unc_len,(uchar *)data,(int*)&amp;len)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；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1.hdr-&gt;ih_load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输出数据地址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8000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2.unc_len    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gunzip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解压输出数据上限值－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8M,do_bootm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函数前有定义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#define CFG_BOOTM_LEN    0x80000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uint    unc_len = CFG_BOOTM_LEN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3.data       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输入数据地址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data=0x300007FC0 +sizeof(image_header_t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4.Len        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输入数据长度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en = ntohl(hdr-&gt;ih_size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在这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oad add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与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image add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是可以重叠的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os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OS_LINUX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do_bootm_linux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len_pt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verify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inux os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则调用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do_bootm_linux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70F40" w:rsidRDefault="00ED201A" w:rsidP="00CC0503">
      <w:r>
        <w:rPr>
          <w:rFonts w:hint="eastAsia"/>
        </w:rPr>
        <w:t>启动</w:t>
      </w:r>
      <w:r>
        <w:rPr>
          <w:rFonts w:hint="eastAsia"/>
        </w:rPr>
        <w:t>linux</w:t>
      </w:r>
      <w:r>
        <w:rPr>
          <w:rFonts w:hint="eastAsia"/>
        </w:rPr>
        <w:t>系统的最终的函数</w:t>
      </w:r>
      <w:r w:rsidR="00B255A5">
        <w:rPr>
          <w:rFonts w:hint="eastAsia"/>
        </w:rPr>
        <w:t>为</w:t>
      </w:r>
      <w:r w:rsidR="00B255A5" w:rsidRPr="00B255A5">
        <w:t>do_bootm_linux</w:t>
      </w:r>
      <w:r w:rsidR="00B255A5">
        <w:t>，</w:t>
      </w:r>
      <w:r w:rsidR="00B255A5">
        <w:rPr>
          <w:rFonts w:hint="eastAsia"/>
        </w:rPr>
        <w:t>继续来分析</w:t>
      </w:r>
      <w:r w:rsidR="00440D32">
        <w:rPr>
          <w:rFonts w:hint="eastAsia"/>
        </w:rPr>
        <w:t>。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do_bootm_linux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,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ulong add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ulon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len_pt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verify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4000"/>
          <w:sz w:val="20"/>
          <w:szCs w:val="20"/>
        </w:rPr>
        <w:t>#ifdef CONFIG_CMDLINE_TAG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commandline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808080"/>
          <w:sz w:val="20"/>
          <w:szCs w:val="20"/>
        </w:rPr>
        <w:t>"bootargs"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bootargs noinitrd root=/dev/mtdblock3 init=/linuxrc console=ttySAC0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theKernel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zero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arch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uint params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theKernel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)(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uin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ntohl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ih_ep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theKernel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是一函数指针，它指向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的启动地址，对于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u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格式的内核，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kernel=image_header_t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结构体的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h_ep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这里检查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boot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指令是否有两个以上地址的情况，例如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bootm 0x300007CF0 0xxxxxxxx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这种情况表示文件系统是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也是使用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mk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打包而成，所以也需要读取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搬移到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中指定的内存地址处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data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没有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的情况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star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end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initrd_star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star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end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initrd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initrd_star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initrd_en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如果使用了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，则需要设置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nitrd tag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，这里并未使用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start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memory_tags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commandline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commandline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end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tag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cleanup_before_linux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关闭中断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关闭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/D cache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/D cache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theKernel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i_arch_numbe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i_boot_params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启动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linux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系统的要求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0 = 0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1 = machine type number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2 = tag list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物理地址</w:t>
      </w:r>
    </w:p>
    <w:p w:rsidR="00B255A5" w:rsidRPr="00255430" w:rsidRDefault="00EB593F" w:rsidP="0025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2B05" w:rsidRDefault="00C02B05" w:rsidP="00F40A08">
      <w:pPr>
        <w:pStyle w:val="2"/>
        <w:numPr>
          <w:ilvl w:val="0"/>
          <w:numId w:val="2"/>
        </w:numPr>
      </w:pPr>
      <w:r>
        <w:rPr>
          <w:rFonts w:hint="eastAsia"/>
        </w:rPr>
        <w:t>uboot</w:t>
      </w:r>
      <w:r>
        <w:rPr>
          <w:rFonts w:hint="eastAsia"/>
        </w:rPr>
        <w:t>启动流程分析</w:t>
      </w:r>
    </w:p>
    <w:p w:rsidR="00CB3C0B" w:rsidRDefault="00CB3C0B" w:rsidP="00837BFD">
      <w:r>
        <w:rPr>
          <w:rFonts w:hint="eastAsia"/>
        </w:rPr>
        <w:t>uboot</w:t>
      </w:r>
      <w:r>
        <w:rPr>
          <w:rFonts w:hint="eastAsia"/>
        </w:rPr>
        <w:t>启动分为两个阶段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第一阶段的功能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硬件设备初始化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加载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540D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Boot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第二阶段代码到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RAM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空间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设置好栈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跳转到第二阶段代码入口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第二阶段的功能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初始化本阶段使用的硬件设备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检测系统内存映射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将内核从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Flash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读取到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RAM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中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为内核设置启动参数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调用内核</w:t>
      </w:r>
    </w:p>
    <w:p w:rsidR="009F11F6" w:rsidRDefault="00540DE4" w:rsidP="00861CC4">
      <w:pPr>
        <w:pStyle w:val="3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第一阶段</w:t>
      </w:r>
    </w:p>
    <w:p w:rsidR="00086BFF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nclude &lt;config.h&gt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nclude &lt;version.h&gt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等效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#include &lt;configs/100ask24x0.h&gt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等效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#include "version_autogenerated.h"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相当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语言中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Exter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声明此变量，并且告诉链接器此变量是全局的，外部可以访问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.ld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有用到该变量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ENTRY(_start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即指定入口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而由下面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含义可以得知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就是整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tart.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最开始，即整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代码的开始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b       rese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后面加上一个冒号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’: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表示其是一个标号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abel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类似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语言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oto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后面的标号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而同时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址值，也就是这个代码的位置了，此处即为代码的最开始，相对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位置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启动，那么其地址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启动，那么其地址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需要注意的是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本身的值不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而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址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需要引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址，则需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armboot_start: .word 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oftware_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prefetch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data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not_use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fi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software_interrup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software_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prefetch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prefetch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data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data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not_use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not_use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ir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fi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fi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ld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作用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以第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例，就是将地址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的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，赋值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.wor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作用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以第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例，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语言来表达就是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undefined_instruction = &amp;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balignl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deadbee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所以意思就是，接下来的代码，都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6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字节对齐，不足之处，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deadbeef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填充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前面的代码段一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6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字节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TEXT_BAS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  TEXT_BAS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TEXT_BAS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是一个标号地址，此地址中是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类型的变量，变量名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TEXT_BAS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onfig.m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CPPFLAGS := $(DBGFLAGS) $(OPTFLAGS) $(RELFLAGS)      \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   -D__KERNEL__ -DTEXT_BASE=$(TEXT_BASE)       \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所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TEXT_BAS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armboot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armboot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_armboot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也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33f80000 T _start(System.map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bss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bss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__bss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bss_en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bss_en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_en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bss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bss_en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都只是两个标号，对应着此处的地址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而两个地址里面分别存放的值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_bss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end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这两个的值，根据注释所说，是定义在开发板相关的链接脚本里面的，定义如下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. = ALIGN(4)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 __bss_start = .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 .bss : { *(.bss) }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 _end = .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FREE_RAM_EN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FREE_RAM_EN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FREE_RAM_SIZ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FREE_RAM_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REE_RAM_EN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REE_RAM_SIZ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这里只是两个标号，之所以也是声明为全局变量，是因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源码中会用到这两个变量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但是这里有点特别的是，这两个变量，将在本源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tart.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的后面要用到，而在后面用到这两个变量之前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源码中，会先去修改这两个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PreLoadedONRA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这个变量用来在通过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ViVi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OpenOC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等工具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直接下到内存运行后，能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运行出现菜单和引导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前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停下来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这个变量在这里定义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如果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直接下到内存中运行，这个值会在后面被修改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Main.c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文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main_loop()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函数中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检测到这个值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会打印一段向导，然后跳出这个函数，进行死循环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IRQ stack memory (calculated at run-time)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IRQ_STACK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RQ_STACK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IRQ stack memory (calculated at run-time)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FIQ_STACK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FIQ_STACK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IRQ_STACK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IQ_STACK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也是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u_ini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用到了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不过此处，是只有当定义了宏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ONFIG_USE_IR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时候，才用到这两个变量，其含义也很明显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只有用到了中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R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才会用到中断的堆栈，才有中端堆栈的起始地址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快速中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I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同理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ese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rs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1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d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sr cps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bic: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清除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4:0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orr: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d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算数或运算，然后将结果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即把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7:6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4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2:0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置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CPSR=0xD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位域及含义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位域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7              6               5   4    3    2    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位域含义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I    </w:t>
      </w:r>
      <w:r w:rsidR="00EA5183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</w:t>
      </w:r>
      <w:r w:rsidR="00467B54">
        <w:rPr>
          <w:rFonts w:ascii="Courier New" w:eastAsia="宋体" w:hAnsi="Courier New" w:cs="Courier New"/>
          <w:color w:val="008000"/>
          <w:sz w:val="20"/>
          <w:szCs w:val="20"/>
        </w:rPr>
        <w:t xml:space="preserve">F    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4   M3   M2   M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0xD3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="00EA5183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  1              </w:t>
      </w:r>
      <w:r w:rsidR="00C366FE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对应含义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闭中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IRQ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闭快速中断</w:t>
      </w:r>
      <w:r w:rsidR="00EA5183">
        <w:rPr>
          <w:rFonts w:ascii="Courier New" w:eastAsia="宋体" w:hAnsi="Courier New" w:cs="Courier New"/>
          <w:color w:val="008000"/>
          <w:sz w:val="20"/>
          <w:szCs w:val="20"/>
        </w:rPr>
        <w:t xml:space="preserve">FIQ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 define pWTCON           0x5300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># define INTMOD           0X4A00000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 define INTMSK 0x4A000008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Interupt-Controller base addresses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 define INTSUBMSK  0x4A00001C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 define CLKDIVN    0x4C000014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lock divisor register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 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WTC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     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     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fffffff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NTMS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3f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NTSUBMS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闭看门狗，屏蔽所有中断和子中断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 &lt;- current position of code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test if we run from flash or 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                 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don not reloc during debug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ne    cpu_init_cr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通过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ad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指令得到当前代码的地址信息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开始运行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=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开始运行，即从处理器对应的地址运行，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=0x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然后比较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TEXT_BAS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如果不相等，则需要执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u_init_cr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就不需要重新做很多初始化动作了，例如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初始化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ack_setu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upper 128 KiB: relocated uboot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CFG_MALLOC_LEN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malloc area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CFG_GBL_DATA_SIZE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bdinfo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_IR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_FI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leave 3 words for abort-stack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堆栈地址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0x33F80000-CFG_MALLOC_LEN-CFG_GBL_DATA_SIZE-CONFIG_STACKSIZE_IR-CONFIG_STACKSIZE_FIQ-1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其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字节大小为终止异常所用到的堆栈大小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clock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系统时钟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RELOCATE_UBOO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elocat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elocate U-Boot to RAM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 &lt;- current position of code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test if we run from flash or 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do not reloc during debug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eq     clear_bs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ub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2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2 &lt;- size of armboot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CopyCode2Ram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: source, r1: dest, r2: size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ONFIG_SKIP_RELOCATE_UBOOT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，直接跳转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lear_bs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运行，则需要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代码搬移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此时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armboot_start = 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bss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text+rodata+data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结束位置，即代码段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所以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lash 0x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处的代码搬移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iz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lear_bss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find start of bss segment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bss_end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stop here              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   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000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lear                     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lbss_l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        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lear loop...        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e clbss_l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s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段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s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段包含未初始化的全局变量和静态变量，需要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etLoadFlag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Set a global flag, PreLoadedON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 &lt;- current position of code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test if we run from flash or 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                  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do not reloc during debug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ldr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treq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_armboo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start_armboo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start_armboo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，设置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reLoadedONRAM=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接下来跳转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start_arm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这个时候已经跳转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了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pu_init_cri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flush v3/v4 cache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8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flush v4 TLB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rc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230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clear bits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V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S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0087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clear bits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B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AM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000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set bit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Alig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100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set bit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ach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i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ONFIG_SKIP_LOWLEVEL_INIT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第一段代码表示清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v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v4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缓存和清空清空指令和数据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TLB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第二段代码表示关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mu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并清空和设置对应的位，功能如下表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Register bits        Function               Valu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13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断向量表位置</w:t>
      </w:r>
      <w:r w:rsidR="006815A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0 = Low address = 0x0000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                         </w:t>
      </w:r>
      <w:r w:rsidR="006815A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1 = High address =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FFFF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12     </w:t>
      </w:r>
      <w:r w:rsidR="006815A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I-Cache enable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 = disable 1 = enabl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9             rom protection      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8             system protection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7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大小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      0 =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小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1 =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大端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2     </w:t>
      </w:r>
      <w:r w:rsidR="00C63122">
        <w:rPr>
          <w:rFonts w:ascii="Courier New" w:eastAsia="宋体" w:hAnsi="Courier New" w:cs="Courier New"/>
          <w:color w:val="008000"/>
          <w:sz w:val="20"/>
          <w:szCs w:val="20"/>
        </w:rPr>
        <w:t xml:space="preserve">        D-Cache enable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 = disable 1 = enabl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1     </w:t>
      </w:r>
      <w:r w:rsidR="00C63122">
        <w:rPr>
          <w:rFonts w:ascii="Courier New" w:eastAsia="宋体" w:hAnsi="Courier New" w:cs="Courier New"/>
          <w:color w:val="008000"/>
          <w:sz w:val="20"/>
          <w:szCs w:val="20"/>
        </w:rPr>
        <w:t xml:space="preserve">        Align fault enable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 = disable 1 = enabl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0             MMU enable    </w:t>
      </w:r>
      <w:r w:rsidR="00E2160A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0 = disable 1 = enable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第三段首先将返回地址暂存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寄存器，然后在调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owlevel_ini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owlevel_ini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进行初始化操作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FRAME_SIZE    7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D083A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>#define S_OLD_R0    6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PSR       6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PC        6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LR        56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SP        5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IP        4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FP        4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10       4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9        36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8        3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7        2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6        2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5        2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4        16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3        1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2        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1        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0        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MODE_SVC 0x1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I_BIT    0x8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先定义一些变量，具体使用见后面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acro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     @ setup our mode 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MALLOC_LE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GBL_DATA_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reserved a couple spots in abort 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@ save caller lr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rs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MODE_SVC          @ prepare SV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sr sps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pc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s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end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发生异常中断后，切换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下，以便获取到发生错误前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当发生异常中断时，例如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时，先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 s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保存到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armboot_start-CONFIG_STACKSIZE-CFG_MALLOC_LEN-CFG_GBL_DATA_SIZE-8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处</w:t>
      </w:r>
    </w:p>
    <w:p w:rsidR="00F22E6D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当发生异常中断时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会自动保存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 s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寄存器中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也就是需要保存发生错误之前正常程序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随后通过修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暂存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，然后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重新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并同时更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回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mov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区别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ov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是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ov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同时，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SR_mod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acro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S_FRAME_SIZ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mia  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r0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@ Calling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MALLOC_LE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GBL_DATA_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@ set base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words into abort 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mia  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r2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@ get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add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S_FRAME_SIZE       @ restore sp_SVC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add r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S_S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mia   r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r0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@ save sp_SV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_SV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end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use bad_save_user_regs for abort/prefetch/undef/swi…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该函数主要用来发生错误时保存用户寄存器的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流程如下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先令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指针自减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_FRAME_SIZE(72)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这个时候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已经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下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1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a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表示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ncrease after sav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et_bad_stac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寄存器加载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2,r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r0 =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5 = sp+5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_svc lr_svc pc 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52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_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56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_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60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et_bad_stac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64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et_bad_stac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也就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-7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开始处，依次存储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~r12, sp_SVC, lr_SVC, pc, cpsr 17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寄存器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最后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-7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后面函数调用会直接获取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-7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地址处的值，并打印这些保存的寄存器值，方便定位错误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undefined_instructio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85AC2" w:rsidRPr="00185AC2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get_bad_stack</w:t>
      </w:r>
    </w:p>
    <w:p w:rsidR="00185AC2" w:rsidRDefault="00F76790" w:rsidP="0018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bad_save_user_regs</w:t>
      </w:r>
    </w:p>
    <w:p w:rsidR="00185AC2" w:rsidRPr="00185AC2" w:rsidRDefault="00185AC2" w:rsidP="0018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oftware_interrup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software_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refetch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prefetch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data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data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not_use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not_use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异常处理，先切换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，获取出错时的寄存器值，并打印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add by www.100ask.net to use IRQ for USB and DMA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ub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@ the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addres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RQ_STACK_START         @ the stack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tmdb  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lr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@ save register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int_return             @ set the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RQ_Handle             @ call the i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nt_retur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mia  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pc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^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@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from 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ir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断处理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fi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fiq_stack</w:t>
      </w:r>
    </w:p>
    <w:p w:rsidR="000F2DDD" w:rsidRPr="000F2DDD" w:rsidRDefault="000F2DDD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someone ought to write a more effiction fiq_save_user_regs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irq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fi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irq_restor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fi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断处理</w:t>
      </w:r>
    </w:p>
    <w:p w:rsidR="00861CC4" w:rsidRDefault="000A5C54" w:rsidP="00251587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第二阶段</w:t>
      </w:r>
    </w:p>
    <w:p w:rsidR="000F0CE3" w:rsidRDefault="00A01F5E" w:rsidP="00251587">
      <w:r>
        <w:rPr>
          <w:rFonts w:hint="eastAsia"/>
        </w:rPr>
        <w:t>第二阶段的代码</w:t>
      </w:r>
      <w:r w:rsidR="003E41AE">
        <w:rPr>
          <w:rFonts w:hint="eastAsia"/>
        </w:rPr>
        <w:t>从</w:t>
      </w:r>
      <w:r w:rsidR="00A456DD">
        <w:rPr>
          <w:rFonts w:hint="eastAsia"/>
        </w:rPr>
        <w:t>start</w:t>
      </w:r>
      <w:r w:rsidR="00A456DD">
        <w:t>_armboot</w:t>
      </w:r>
      <w:r w:rsidR="00A456DD">
        <w:rPr>
          <w:rFonts w:hint="eastAsia"/>
        </w:rPr>
        <w:t>函数开始</w:t>
      </w:r>
      <w:r w:rsidR="00FB7EA0">
        <w:t>，</w:t>
      </w:r>
      <w:r w:rsidR="00FA74FD">
        <w:rPr>
          <w:rFonts w:hint="eastAsia"/>
        </w:rPr>
        <w:t>并进入</w:t>
      </w:r>
      <w:r w:rsidR="00FA74FD">
        <w:rPr>
          <w:rFonts w:hint="eastAsia"/>
        </w:rPr>
        <w:t>main_loop</w:t>
      </w:r>
      <w:r w:rsidR="00FA74FD">
        <w:rPr>
          <w:rFonts w:hint="eastAsia"/>
        </w:rPr>
        <w:t>循环</w:t>
      </w:r>
      <w:r w:rsidR="007A1C27">
        <w:rPr>
          <w:rFonts w:hint="eastAsia"/>
        </w:rPr>
        <w:t>，</w:t>
      </w:r>
      <w:r w:rsidR="00FB7EA0">
        <w:rPr>
          <w:rFonts w:hint="eastAsia"/>
        </w:rPr>
        <w:t>代码分析如下：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tart_armboo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fnc_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定义局部变量，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向函数指针数组，其中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typedef int (init_fnc_t) (void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g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_armboot_star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__asm__ __volatile__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emory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b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g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全局变量解释：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#define DECLARE_GLOBAL_DATA_PTR     register volatile gd_t *gd asm ("r8"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声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这么一个全局的指针，这个指针指向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结构体类型，并且这个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针是保存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AR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8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这个寄存器里面的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gd_t : global data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数据结构定义，其成员主要是一些全局的系统初始化参数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bd_t : board info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数据结构定义，要是保存开发板的相关参数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最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向的内存位置为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_armboot_start - CFG_MALLOC_LEN - sizeof(gd_t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gd-&gt;bd = (bd_t*)((char*)gd - sizeof(bd_t))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：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b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向的内存位置为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 - sizeof(bd_t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），也就是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内存块的下方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onitor_flash_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代码段的长度，这部分内存段需要保护，而不能随意更改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init_fnc_pt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init_sequenc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an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系统初始化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1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ndef CFG_NO_FLASH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onfigure available FLASH banks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siz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display_flash_confi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FG_NO_FLASH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norflash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2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em_malloc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_armboot_star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区域，该内存区位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下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56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，其中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用于环境变量的存储，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用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NAND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NAND:  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go init the NAND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nandflash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3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env_relocat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环境变量重定位，将存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环境变量值搬移到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内存区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.4.2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bi_ip_add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_IPadd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ipaddr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环境变量中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ip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地址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4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re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_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ethaddr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tmp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re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e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re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i_enetadd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re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s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创建设备列表并将串口设备添加到列表中，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5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jumptable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常用函数跳转表，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6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console_init_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控制台，即标准输入、标准输出和标准错误，在这里都是串口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7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Port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对应端口初始化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不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，则打开中断并启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usb dnw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功能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able_interrupt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设置默认的下载内存地址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 xml:space="preserve">/*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存在则从环境变量中读取装载地址，其默认为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 xml:space="preserve"> ulong load_addr = 0x30000000; */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loadaddr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oad_add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设置默认的网络下载文件名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NET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file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py_filenam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ootFil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ootFil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FG_CMD_NET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进入主循环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ain_loop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main_loop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CFG_CBSIZ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defined(CONFIG_BOOTDELAY) &amp;&amp; (CONFIG_BOOTDELAY &gt;= 0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bootdelay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mt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，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8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def CONFIG_JFFS2_CMDLINE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extern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tdparts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un_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tdparts default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parts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到计时参数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defined(CONFIG_BOOTDELAY) &amp;&amp; (CONFIG_BOOTDELAY &gt;= 0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delay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bootdelay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imple_strto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ONFIG_BOOTDELAY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，直接进入命令模式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Use these steps to program the image to flash: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1. In OpenOCD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   Run the 'halt' command to halt u-boot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   Run the 'load_image &lt;file&gt; &lt;address&gt;' command to load file to SDRAM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   Run the 'resume' command to resume u-boot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2. In u-boot, use the flash commands to program the image to flash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Or, use the tftp or nfs command to download file, and then program the flash.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PROMP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启动命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cmd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计时完成并且没有按键打断，则直接启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linux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内核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bootdelay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abortboo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ootdelay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ing Linux ...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命令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nand read.jffs2 0x30007FC0 kernel; bootm 0x30007FC0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linux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run_comman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ONFIG_BOOTDELAY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定制化菜单，如果退出定制化菜单，则进入命令行模式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run_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enu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命令行模式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PROMP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读取一行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eadlin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CFG_PROMP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assume no special flags for now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输入数据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&gt;0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，保存当前指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rcpy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buffe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只是按了回车，判断是否需要重新执行上一条指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MD_FLAG_REPEA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按了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ctrl+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，则不处理，否则运行输入命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&lt;INTERRUPT&gt;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un_comman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c&lt;=0,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则不要重复上一条指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invalid command or not repeatable, forget it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279BE" w:rsidRDefault="008279BE" w:rsidP="00251587"/>
    <w:p w:rsidR="00FA0886" w:rsidRDefault="00917E65" w:rsidP="00FA0886">
      <w:pPr>
        <w:pStyle w:val="4"/>
      </w:pPr>
      <w:r>
        <w:t>2.2.1</w:t>
      </w:r>
      <w:r>
        <w:rPr>
          <w:rFonts w:hint="eastAsia"/>
        </w:rPr>
        <w:t>系统初始化代码分析</w:t>
      </w:r>
    </w:p>
    <w:p w:rsidR="00FA0886" w:rsidRPr="00FA0886" w:rsidRDefault="00FA0886" w:rsidP="00FA0886">
      <w:r>
        <w:rPr>
          <w:rFonts w:hint="eastAsia"/>
        </w:rPr>
        <w:t>依次</w:t>
      </w:r>
      <w:r w:rsidR="002A7167">
        <w:rPr>
          <w:rFonts w:hint="eastAsia"/>
        </w:rPr>
        <w:t>执行如下列表的函数</w:t>
      </w:r>
      <w:r w:rsidR="002C1158">
        <w:rPr>
          <w:rFonts w:hint="eastAsia"/>
        </w:rPr>
        <w:t>。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init_fnc_t 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>init_sequence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cpu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basic cpu dependent setup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board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basic board dependent setup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interrupt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et up exceptions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env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initialize environment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baudrate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initialze baudrate settings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serial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erial communications setup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console_init_f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tage 1 init of console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display_banner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ay that we are here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if defined(CONFIG_DISPLAY_CPUINFO)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_cpuinfo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display cpu info (and speed)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if defined(CONFIG_DISPLAY_BOARDINFO)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board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display board info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dram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configure available RAM banks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display_dram_config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54ED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062259" w:rsidRPr="00367E36" w:rsidRDefault="00FE00D3" w:rsidP="00367E36">
      <w:pPr>
        <w:pStyle w:val="5"/>
      </w:pPr>
      <w:r w:rsidRPr="00367E36">
        <w:rPr>
          <w:rFonts w:hint="eastAsia"/>
        </w:rPr>
        <w:t>2.2.1.1</w:t>
      </w:r>
      <w:r w:rsidR="001D3EE5" w:rsidRPr="00367E36">
        <w:t xml:space="preserve"> </w:t>
      </w:r>
      <w:r w:rsidR="00742088" w:rsidRPr="00367E36">
        <w:rPr>
          <w:rFonts w:hint="eastAsia"/>
        </w:rPr>
        <w:t>c</w:t>
      </w:r>
      <w:r w:rsidR="00742088" w:rsidRPr="00367E36">
        <w:t>pu_init</w:t>
      </w:r>
      <w:r w:rsidR="00742088" w:rsidRPr="00367E36">
        <w:rPr>
          <w:rFonts w:hint="eastAsia"/>
        </w:rPr>
        <w:t>代码分析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定义了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IRQ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堆栈起始地址，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FIQ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堆栈起始地址，空闲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的结束地址，空闲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的总长度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pu_ini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D0E92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IR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GBL_DATA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I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IR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_IRQ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67E36" w:rsidRPr="0008379B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FI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_FIQ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4000"/>
          <w:sz w:val="20"/>
          <w:szCs w:val="20"/>
        </w:rPr>
        <w:t xml:space="preserve">#else    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GBL_DATA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ED0E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C2EDF" w:rsidRDefault="0008379B" w:rsidP="00D31D6B">
      <w:pPr>
        <w:pStyle w:val="5"/>
      </w:pPr>
      <w:r>
        <w:t>2.2.1.2</w:t>
      </w:r>
      <w:r w:rsidR="00D709D0">
        <w:t xml:space="preserve"> </w:t>
      </w:r>
      <w:r w:rsidR="00A658C3">
        <w:t>board_init</w:t>
      </w:r>
      <w:r w:rsidR="00A658C3">
        <w:rPr>
          <w:rFonts w:hint="eastAsia"/>
        </w:rPr>
        <w:t>代码分析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GPIO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口的初始值，并且设置机器号和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TAG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列表的存放地址，该两个参数主要用于启动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linux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/theKernel (0, bd-&gt;bi_arch_number, bd-&gt;bi_boot_params)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board_init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CLOCK_POW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clk_pow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CLOCK_POWER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GPIO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gpio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set up the I/O ports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A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7F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B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44555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B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07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C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AAAAA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C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D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AAAAA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D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E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AAAAA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E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F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55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F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00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G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FF95FFB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G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H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2AF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H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07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isS3C241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arch number of SMDK2410-Board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g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bi_arch_numb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MACH_TYPE_SMDK241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arch number of SMDK2440-Board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g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bi_arch_numb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MACH_TYPE_S3C244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adress of boot parameters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bi_boot_params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3000010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85F41" w:rsidRDefault="00D31D6B" w:rsidP="00143389">
      <w:pPr>
        <w:pStyle w:val="5"/>
      </w:pPr>
      <w:r>
        <w:t>2.2.1.3</w:t>
      </w:r>
      <w:r w:rsidR="0069240E">
        <w:t xml:space="preserve"> </w:t>
      </w:r>
      <w:r w:rsidR="00F50ECF" w:rsidRPr="003A7F16">
        <w:t>interrupt_init</w:t>
      </w:r>
      <w:r w:rsidR="00F50ECF">
        <w:rPr>
          <w:rFonts w:hint="eastAsia"/>
        </w:rPr>
        <w:t>代码分析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初始化定时器。为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bootdelay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的倒计时打下基础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interrupt_init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TIMERS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timers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use PWM Timer 4 because it has no output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prescaler for Timer 4 is 16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FG0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0f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imer_load_val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for 10 ms clock period @ PCLK with 4 bit divider = 1/2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(default) and prescaler = 16. Should be 10390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@33.25MHz and 15625 @ 50 MHz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imer_load_val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get_PCLK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/(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load value for 10 ms timeout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lastdec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NTB4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timer_load_val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auto load, manual update of Timer 4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>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07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6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auto load, start Timer 4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>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07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5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stamp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A7F16" w:rsidRDefault="00143389" w:rsidP="00736747">
      <w:pPr>
        <w:pStyle w:val="5"/>
      </w:pPr>
      <w:r>
        <w:t xml:space="preserve">2.2.1.4 </w:t>
      </w:r>
      <w:r w:rsidR="006C077D">
        <w:rPr>
          <w:rFonts w:hint="eastAsia"/>
        </w:rPr>
        <w:t>env</w:t>
      </w:r>
      <w:r w:rsidR="006C077D">
        <w:t>_init</w:t>
      </w:r>
      <w:r w:rsidR="006C077D">
        <w:rPr>
          <w:rFonts w:hint="eastAsia"/>
        </w:rPr>
        <w:t>代码分析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将默认的环境变量赋值给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对应的变量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因为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_init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要早于静态存储器的初始化，所以无法进行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的读写，这里将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相关变量进行配置，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默认设置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vali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。方便后面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_relocate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函数进行真正的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relocate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env_init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760A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>default_environment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7760A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env_valid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760A6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7760A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760A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}</w:t>
      </w:r>
    </w:p>
    <w:p w:rsidR="007760A6" w:rsidRDefault="00B70B34" w:rsidP="00D13A23">
      <w:pPr>
        <w:pStyle w:val="5"/>
      </w:pPr>
      <w:r>
        <w:t xml:space="preserve">2.2.1.5 </w:t>
      </w:r>
      <w:r w:rsidR="002250A3">
        <w:rPr>
          <w:rFonts w:hint="eastAsia"/>
        </w:rPr>
        <w:t>init</w:t>
      </w:r>
      <w:r w:rsidR="002250A3">
        <w:t>_baudrate</w:t>
      </w:r>
      <w:r w:rsidR="002250A3">
        <w:rPr>
          <w:rFonts w:hint="eastAsia"/>
        </w:rPr>
        <w:t>代码分析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env_addr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对应的位置获取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baudrate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对应的参数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init_baudrate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/* long enough for environment variables */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getenv_r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808080"/>
          <w:sz w:val="20"/>
          <w:szCs w:val="20"/>
        </w:rPr>
        <w:t>"baudrate"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bi_baudrate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CONFIG_BAUDRATE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250A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250A3" w:rsidRDefault="00C22184" w:rsidP="008F554E">
      <w:pPr>
        <w:pStyle w:val="5"/>
      </w:pPr>
      <w:r>
        <w:t>2.2.1.6</w:t>
      </w:r>
      <w:r w:rsidR="0040604E">
        <w:t xml:space="preserve"> </w:t>
      </w:r>
      <w:r w:rsidR="00EE6C65">
        <w:t>serial_init</w:t>
      </w:r>
      <w:r w:rsidR="00EE6C65">
        <w:rPr>
          <w:rFonts w:hint="eastAsia"/>
        </w:rPr>
        <w:t>代码分析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串口初始化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serial_init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serial_setbr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serial_setbr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UART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uart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>UART_NR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re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value is calculated so : (int)(PCLK/16./baudrate) -1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re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get_PCLK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>baudrate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FIFO enable, Tx/Rx FIFO clear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F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07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M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Normal,No parity,1 stop,8 bit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L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3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 xml:space="preserve">     * tx=level,rx=edge,disable timeout int.,enable rx error int.,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 xml:space="preserve">     * normal,interrupt or polling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245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BRDIV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reg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4000"/>
          <w:sz w:val="20"/>
          <w:szCs w:val="20"/>
        </w:rPr>
        <w:t>#ifdef CONFIG_HWFLOW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M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1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RTS up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E6C65" w:rsidRDefault="008F554E" w:rsidP="00810F42">
      <w:pPr>
        <w:pStyle w:val="5"/>
      </w:pPr>
      <w:r>
        <w:t xml:space="preserve">2.2.1.7 </w:t>
      </w:r>
      <w:r w:rsidR="006637EF" w:rsidRPr="00722E90">
        <w:t>console_init_f</w:t>
      </w:r>
      <w:r w:rsidR="006637EF">
        <w:rPr>
          <w:rFonts w:hint="eastAsia"/>
        </w:rPr>
        <w:t>代码分析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控制台初始化，填充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里面的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 xml:space="preserve">have_console 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：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gd-&gt;have_console = 1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init_f 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22E90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have_console 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22E90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722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22E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10F42" w:rsidRDefault="00810F42" w:rsidP="000D5EEE">
      <w:pPr>
        <w:pStyle w:val="5"/>
      </w:pPr>
      <w:r>
        <w:t xml:space="preserve">2.2.1.8 </w:t>
      </w:r>
      <w:r w:rsidR="00D740FC" w:rsidRPr="006C4ABF">
        <w:t>display_banner</w:t>
      </w:r>
      <w:r w:rsidR="00D740FC">
        <w:rPr>
          <w:rFonts w:hint="eastAsia"/>
        </w:rPr>
        <w:t>代码分析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显示</w:t>
      </w: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的信息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C4A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display_banner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\n\n%s\n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version_string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U-Boot code: %08lX -&gt; %08lX  BSS: -&gt; %08lX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_armboot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_bss_end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6C4ABF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IRQ Stack: %08lx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IRQ_STACK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FIQ Stack: %08lx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FIQ_STACK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6C4A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C4A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C4ABF" w:rsidRDefault="00EB0B4A" w:rsidP="00E57B52">
      <w:pPr>
        <w:pStyle w:val="5"/>
      </w:pPr>
      <w:r>
        <w:rPr>
          <w:rFonts w:hint="eastAsia"/>
        </w:rPr>
        <w:t>2.2.1.9</w:t>
      </w:r>
      <w:r>
        <w:t xml:space="preserve"> </w:t>
      </w:r>
      <w:r w:rsidR="00727C4A">
        <w:t>dram_init</w:t>
      </w:r>
      <w:r w:rsidR="00727C4A">
        <w:rPr>
          <w:rFonts w:hint="eastAsia"/>
        </w:rPr>
        <w:t>代码分析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内存地址和大小</w:t>
      </w:r>
    </w:p>
    <w:p w:rsidR="00401CF6" w:rsidRPr="00401CF6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1E2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dram_init 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1E2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1E2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1E2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_SIZE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1E2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1E2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1E23" w:rsidRDefault="00B3600D" w:rsidP="00774ECE">
      <w:pPr>
        <w:pStyle w:val="5"/>
      </w:pPr>
      <w:r>
        <w:rPr>
          <w:rFonts w:hint="eastAsia"/>
        </w:rPr>
        <w:lastRenderedPageBreak/>
        <w:t>2.2.1.10</w:t>
      </w:r>
      <w:r w:rsidR="00732816">
        <w:t xml:space="preserve"> </w:t>
      </w:r>
      <w:r w:rsidR="00124D9F" w:rsidRPr="00124D9F">
        <w:t>display_dram_config</w:t>
      </w:r>
      <w:r w:rsidR="00124D9F">
        <w:rPr>
          <w:rFonts w:hint="eastAsia"/>
        </w:rPr>
        <w:t>代码分析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显示</w:t>
      </w: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DRAM</w:t>
      </w: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大小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display_dram_config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4000"/>
          <w:sz w:val="20"/>
          <w:szCs w:val="20"/>
        </w:rPr>
        <w:t>#ifdef DEBUG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RAM Configuration:\n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CONFIG_NR_DRAM_BANKS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Bank #%d: %08lx 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_size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4000"/>
          <w:sz w:val="20"/>
          <w:szCs w:val="20"/>
        </w:rPr>
        <w:t>#else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size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CONFIG_NR_DRAM_BANKS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puts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DRAM:  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_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24D9F" w:rsidRDefault="00124D9F" w:rsidP="000C2EDF"/>
    <w:p w:rsidR="00E701E7" w:rsidRDefault="00E701E7" w:rsidP="00C60AF3">
      <w:pPr>
        <w:pStyle w:val="4"/>
      </w:pPr>
      <w:r>
        <w:t xml:space="preserve">2.2.2 </w:t>
      </w:r>
      <w:r>
        <w:rPr>
          <w:rFonts w:hint="eastAsia"/>
        </w:rPr>
        <w:t>norflash</w:t>
      </w:r>
      <w:r>
        <w:rPr>
          <w:rFonts w:hint="eastAsia"/>
        </w:rPr>
        <w:t>初始化</w:t>
      </w:r>
    </w:p>
    <w:p w:rsidR="007911AD" w:rsidRPr="007911AD" w:rsidRDefault="007911AD" w:rsidP="007911AD">
      <w:r>
        <w:rPr>
          <w:rFonts w:hint="eastAsia"/>
          <w:shd w:val="clear" w:color="auto" w:fill="FFFFFF"/>
        </w:rPr>
        <w:t xml:space="preserve">Nor Flash </w:t>
      </w:r>
      <w:r>
        <w:rPr>
          <w:rFonts w:hint="eastAsia"/>
          <w:shd w:val="clear" w:color="auto" w:fill="FFFFFF"/>
        </w:rPr>
        <w:t>具有像内存一样的接口，它可以像内存一样读，却不可以像内存一样写，</w:t>
      </w:r>
      <w:r>
        <w:rPr>
          <w:rFonts w:hint="eastAsia"/>
          <w:shd w:val="clear" w:color="auto" w:fill="FFFFFF"/>
        </w:rPr>
        <w:t xml:space="preserve">Nor Flash </w:t>
      </w:r>
      <w:r>
        <w:rPr>
          <w:rFonts w:hint="eastAsia"/>
          <w:shd w:val="clear" w:color="auto" w:fill="FFFFFF"/>
        </w:rPr>
        <w:t>的写、擦除都需要发出特定的命令。</w:t>
      </w:r>
    </w:p>
    <w:p w:rsidR="00036F1A" w:rsidRDefault="007911AD" w:rsidP="007911A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一种是</w:t>
      </w:r>
      <w:r>
        <w:rPr>
          <w:rFonts w:hint="eastAsia"/>
          <w:shd w:val="clear" w:color="auto" w:fill="FFFFFF"/>
        </w:rPr>
        <w:t xml:space="preserve">jedec </w:t>
      </w:r>
      <w:r>
        <w:rPr>
          <w:rFonts w:hint="eastAsia"/>
          <w:shd w:val="clear" w:color="auto" w:fill="FFFFFF"/>
        </w:rPr>
        <w:t>探测，就是在内核里面事先定义一个数组，该数组里面放有不同厂家各个芯片的一些参数，探测的时候将</w:t>
      </w:r>
      <w:r>
        <w:rPr>
          <w:rFonts w:hint="eastAsia"/>
          <w:shd w:val="clear" w:color="auto" w:fill="FFFFFF"/>
        </w:rPr>
        <w:t xml:space="preserve"> flash 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 xml:space="preserve"> ID </w:t>
      </w:r>
      <w:r>
        <w:rPr>
          <w:rFonts w:hint="eastAsia"/>
          <w:shd w:val="clear" w:color="auto" w:fill="FFFFFF"/>
        </w:rPr>
        <w:t>和数组里面的</w:t>
      </w:r>
      <w:r w:rsidR="005A3EDA">
        <w:rPr>
          <w:rFonts w:hint="eastAsia"/>
          <w:shd w:val="clear" w:color="auto" w:fill="FFFFFF"/>
        </w:rPr>
        <w:t xml:space="preserve"> ID</w:t>
      </w:r>
      <w:r w:rsidR="00CA4325">
        <w:rPr>
          <w:rFonts w:hint="eastAsia"/>
          <w:shd w:val="clear" w:color="auto" w:fill="FFFFFF"/>
        </w:rPr>
        <w:t>一一</w:t>
      </w:r>
      <w:r>
        <w:rPr>
          <w:rFonts w:hint="eastAsia"/>
          <w:shd w:val="clear" w:color="auto" w:fill="FFFFFF"/>
        </w:rPr>
        <w:t>比较，如果发现相同的，就使用该数组的参数。另一种是</w:t>
      </w:r>
      <w:r>
        <w:rPr>
          <w:rFonts w:hint="eastAsia"/>
          <w:shd w:val="clear" w:color="auto" w:fill="FFFFFF"/>
        </w:rPr>
        <w:t xml:space="preserve"> cfi </w:t>
      </w:r>
      <w:r>
        <w:rPr>
          <w:rFonts w:hint="eastAsia"/>
          <w:shd w:val="clear" w:color="auto" w:fill="FFFFFF"/>
        </w:rPr>
        <w:t>探测，就是直接发各种命令来读取芯片的信息，比如</w:t>
      </w:r>
      <w:r>
        <w:rPr>
          <w:rFonts w:hint="eastAsia"/>
          <w:shd w:val="clear" w:color="auto" w:fill="FFFFFF"/>
        </w:rPr>
        <w:t xml:space="preserve"> ID</w:t>
      </w:r>
      <w:r>
        <w:rPr>
          <w:rFonts w:hint="eastAsia"/>
          <w:shd w:val="clear" w:color="auto" w:fill="FFFFFF"/>
        </w:rPr>
        <w:t>、容量等。</w:t>
      </w:r>
      <w:r>
        <w:rPr>
          <w:rFonts w:hint="eastAsia"/>
          <w:shd w:val="clear" w:color="auto" w:fill="FFFFFF"/>
        </w:rPr>
        <w:t xml:space="preserve">jedec </w:t>
      </w:r>
      <w:r>
        <w:rPr>
          <w:rFonts w:hint="eastAsia"/>
          <w:shd w:val="clear" w:color="auto" w:fill="FFFFFF"/>
        </w:rPr>
        <w:t>探测的优点就是简单，缺点是如果内核要支持的</w:t>
      </w:r>
      <w:r>
        <w:rPr>
          <w:rFonts w:hint="eastAsia"/>
          <w:shd w:val="clear" w:color="auto" w:fill="FFFFFF"/>
        </w:rPr>
        <w:t xml:space="preserve"> flash </w:t>
      </w:r>
      <w:r>
        <w:rPr>
          <w:rFonts w:hint="eastAsia"/>
          <w:shd w:val="clear" w:color="auto" w:fill="FFFFFF"/>
        </w:rPr>
        <w:t>种类很多，这个数组就会很庞大。</w:t>
      </w:r>
      <w:r w:rsidR="003371FE">
        <w:rPr>
          <w:rFonts w:hint="eastAsia"/>
          <w:shd w:val="clear" w:color="auto" w:fill="FFFFFF"/>
        </w:rPr>
        <w:t>这里使用</w:t>
      </w:r>
      <w:r w:rsidR="003371FE">
        <w:rPr>
          <w:rFonts w:hint="eastAsia"/>
          <w:shd w:val="clear" w:color="auto" w:fill="FFFFFF"/>
        </w:rPr>
        <w:t>jedec</w:t>
      </w:r>
      <w:r w:rsidR="003371FE">
        <w:rPr>
          <w:rFonts w:hint="eastAsia"/>
          <w:shd w:val="clear" w:color="auto" w:fill="FFFFFF"/>
        </w:rPr>
        <w:t>探测。</w:t>
      </w:r>
    </w:p>
    <w:p w:rsidR="00A909BF" w:rsidRDefault="00A909BF" w:rsidP="007911A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norflash</w:t>
      </w:r>
      <w:r>
        <w:rPr>
          <w:rFonts w:hint="eastAsia"/>
          <w:shd w:val="clear" w:color="auto" w:fill="FFFFFF"/>
        </w:rPr>
        <w:t>操作指令如下图：</w:t>
      </w:r>
    </w:p>
    <w:p w:rsidR="0099781A" w:rsidRPr="0099781A" w:rsidRDefault="003D30E5" w:rsidP="007911AD">
      <w:r>
        <w:rPr>
          <w:noProof/>
        </w:rPr>
        <w:drawing>
          <wp:inline distT="0" distB="0" distL="0" distR="0" wp14:anchorId="5D6366B3" wp14:editId="4967C32F">
            <wp:extent cx="5274310" cy="40913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//norflash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typede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otal bank size in bytes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sector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number of erase units        */</w:t>
      </w:r>
    </w:p>
    <w:p w:rsidR="00B94491" w:rsidRPr="00B42E1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flash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combined device &amp; manufacturer code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star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FG_MAX_FLASH_S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physical sector start addresses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  prot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FG_MAX_FLASH_S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sector protection status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ifdef CFG_FLASH_CFI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  port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he width of the port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  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he width of the chip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buffer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# of bytes in write buffer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erase_blk_tou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ximum block erase timeout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write_tou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ximum write timeout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buffer_write_tou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ximum buffer write timeout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he primary vendor id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vendor specific reset command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interfac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sed for x8/x16 adjustments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legacy_unloc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support Intel legacy (un)locking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uchar   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nufacturer id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device id     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extended device id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ext_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extended query table address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cfi_version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cfi version   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cfi_off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offset for cfi query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addr_unlock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nlock address 1 for AMD flash roms  */</w:t>
      </w:r>
    </w:p>
    <w:p w:rsidR="008B253C" w:rsidRPr="008B253C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addr_unlock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nlock address 2 for AMD flash roms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human-readable name       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i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define BANK_BASE(i)    (((unsigned long [CF</w:t>
      </w:r>
      <w:r w:rsidR="002D733D">
        <w:rPr>
          <w:rFonts w:ascii="Courier New" w:eastAsia="宋体" w:hAnsi="Courier New" w:cs="Courier New"/>
          <w:color w:val="804000"/>
          <w:sz w:val="20"/>
          <w:szCs w:val="20"/>
        </w:rPr>
        <w:t>I_MAX</w:t>
      </w: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FLASH_BANKS])CFG_FLASH_BANKS_LIST)[i]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BANK_BASE(i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就是第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片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al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地址。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(1) (unsigned long [CFI_MAX_FLASH_BANKS]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是一个类型，它是一个数组类型；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(2) CONFIG_FLASH_BANKS_LIST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这个宏展开就是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"{ CONFIG_FLASH_BASE}",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这里只有一个</w:t>
      </w:r>
    </w:p>
    <w:p w:rsidR="00B42E1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所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(((unsigned long [CFI_MAX_FLASH_BANKS])CFG_FLASH_BANKS_LIST)[i]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就是将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(2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中大括号的内容转换成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(1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所描述的数组类型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UNKNOWN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detect_legacy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NK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get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NK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75AB" w:rsidRDefault="00F075AB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//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保护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norflash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整个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uboot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代码段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if (CFG_MONITOR_BASE &gt;= CFG_FLASH_BASE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protec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G_PROTECT_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CFG_MONITOR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CFG_MONITOR_BAS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onitor_flash_len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flash_get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FG_MONITOR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>#endif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legacy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方法去检测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Legacy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检测方式是通过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标准指令进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 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读取，</w:t>
      </w:r>
    </w:p>
    <w:p w:rsidR="00B36ABE" w:rsidRPr="00B36ABE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随后将读取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跟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定义的器件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进行对比，从而获取器件信息，以及该器件对应的读写控制指令集。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JZ244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上使用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BM29LV160B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，属于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标准指令。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detect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nfo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62000" w:rsidRDefault="00190535" w:rsidP="00C6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oard_flash_get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190535" w:rsidRPr="00190535" w:rsidRDefault="00190535" w:rsidP="00C6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芯片操作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此时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FI_CMDSET_AMD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FI_CMDSET_INTEL_STANDARD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两种模式分别尝试去获取芯片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6A63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vendo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="004435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190535" w:rsidRPr="00190535" w:rsidRDefault="00190535" w:rsidP="0044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300" w:firstLine="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其中的一种</w:t>
      </w:r>
    </w:p>
    <w:p w:rsidR="00B26A63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</w:t>
      </w:r>
    </w:p>
    <w:p w:rsidR="00190535" w:rsidRPr="00190535" w:rsidRDefault="00190535" w:rsidP="0044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300" w:firstLine="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物理起始地址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00000000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vendo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指令集去尝试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，我们这里会失败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lash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debug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JEDEC PROBE: ID %x %x %x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ma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D288A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             </w:t>
      </w:r>
    </w:p>
    <w:p w:rsidR="00190535" w:rsidRPr="00190535" w:rsidRDefault="00190535" w:rsidP="009D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指令集去尝试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prob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PROG_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md_res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md_res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芯片的复位指令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F0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N_CF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MAN_CFI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se CFI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芯片操作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byt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的操作指令是不一样的，详细见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datasheet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long board_flash_get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FLASH_CFI_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hip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FLASH_CFI_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nterfac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X16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指令集探测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，其中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TD_UADDR_0x0555_0x02AA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表示如果想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信息，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第一条指令为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555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一个特殊的值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第二条指令为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2AA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一个特殊的值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也就是要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前需要解锁的地址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norflash MBM29LV160B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属于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TD_UADDR_0x0555_0x02AA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prob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u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TD_UADDR_0x0555_0x02AA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TD_UADDR_UNNECESSA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1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JEDEC PROBE: ID %x %x %x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flash_ma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读取芯片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jedec_ids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anufacture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PROG_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mdset_intel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mdset_amd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mdset_amd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C78D1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sh_write_cm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</w:p>
    <w:p w:rsidR="00190535" w:rsidRPr="00190535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F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，芯片复位</w:t>
      </w:r>
    </w:p>
    <w:p w:rsidR="00FC78D1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sh_unlock_seq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</w:p>
    <w:p w:rsidR="00190535" w:rsidRPr="00190535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555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0xAA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2AA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0x55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解锁命令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flash_write_cm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_unlock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MD_READ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555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0x90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ANUFACTURER_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dela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0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some flash are slow to respond */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anufacture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C78D1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LASH_OFFSET_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</w:p>
    <w:p w:rsidR="00190535" w:rsidRPr="00190535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300" w:firstLine="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从地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处读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ANUFACTURER_ID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8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7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AMD 3-byte (expanded) device ids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3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64CB8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wor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64CB8" w:rsidRPr="00964CB8" w:rsidRDefault="00964CB8" w:rsidP="009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1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处读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DEVICE_ID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write_cm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复位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前面已经获取了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 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相关信息，和列表中的信息进行对比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这里获取到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 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为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.mfr_id     = MANUFACTURER_AMD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dev_id     = AM29LV160DT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name       = "AMD AM29LV160DT"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uaddr      = 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[0] = MTD_UADDR_0x0AAA_0x0555,    //x8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[1] = MTD_UADDR_0x0555_0x02AA     //x16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}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DevSize    = SIZE_2MiB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CmdSet     = P_ID_AMD_STD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        .NumEraseRegions= 4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regions    = 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10000,31)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08000,1)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02000,2)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04000,1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有了上述信息后，需要将这些相关信息填充到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info_t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结构体当中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ma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mask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FFF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hip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ask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RRAY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f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anufacture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ill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中获取到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填充到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info_t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结构体当中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line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ill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flash_info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_rati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total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addr uaddr_idx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size_ratio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相关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vendo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md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erase_blk_tou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300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buffer_write_tou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0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write_tou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8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解锁地址类型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32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TD_UADDR_NOT_SUPPORT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1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_idx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解锁地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_idx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解锁地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2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每个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起始物理地址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sect_c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total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NumErase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erase_region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erase_region_cou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tal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erase_region_count = %d erase_region_size = %d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erase_region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sect_c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S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ERROR: too many flash sectors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s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erase_region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_rati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total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_rati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容量大小</w:t>
      </w:r>
    </w:p>
    <w:p w:rsid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B6DBC" w:rsidRPr="00190535" w:rsidRDefault="006B6DBC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写保护开关函数，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为起始地址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to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为结束地址，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flag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决定是设置还是清空写保护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sh_protec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ulong from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ulong t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_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bank end address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short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s_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index of last sector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flash_protect %s: from 0x%08lX to 0x%08lX\n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SE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ON"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CLEAR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OFF"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???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60D07" w:rsidRPr="00B60D07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om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t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Do nothing if input data is bad.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to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rom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There is nothing to do if we have no data about the flash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* or the protect range and flash range don't overlap.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SH_UNKNOWN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b_end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end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last address in current sect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s_end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b_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Update protection if any part of the sector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is in the specified range.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to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CLEAR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>#if defined(CFG_FLASH_PROTECTION)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l_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>#else</w:t>
      </w:r>
    </w:p>
    <w:p w:rsidR="00D55410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</w:t>
      </w:r>
    </w:p>
    <w:p w:rsidR="00B04B1D" w:rsidRPr="00B04B1D" w:rsidRDefault="00B04B1D" w:rsidP="00D55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800" w:firstLine="1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这里的写保护操作仅仅是用一个标志位来判断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CFG_FLASH_PROTECTION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protect off %d\n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SE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>#if defined(CFG_FLASH_PROTECTION)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l_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>#else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CFG_FLASH_PROTECTION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protect on %d\n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27AD4" w:rsidRPr="00F27AD4" w:rsidRDefault="00B04B1D" w:rsidP="00F2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42EE2" w:rsidRDefault="00042EE2" w:rsidP="007B1335">
      <w:pPr>
        <w:pStyle w:val="4"/>
      </w:pPr>
      <w:r>
        <w:t xml:space="preserve">2.2.3 </w:t>
      </w:r>
      <w:r>
        <w:rPr>
          <w:rFonts w:hint="eastAsia"/>
        </w:rPr>
        <w:t>nandflash</w:t>
      </w:r>
      <w:r>
        <w:rPr>
          <w:rFonts w:hint="eastAsia"/>
        </w:rPr>
        <w:t>初始化</w:t>
      </w:r>
    </w:p>
    <w:p w:rsidR="00042EE2" w:rsidRDefault="00CB4BD6" w:rsidP="00C60AF3">
      <w:r>
        <w:rPr>
          <w:rFonts w:hint="eastAsia"/>
        </w:rPr>
        <w:t>nandflash</w:t>
      </w:r>
      <w:r>
        <w:rPr>
          <w:rFonts w:hint="eastAsia"/>
        </w:rPr>
        <w:t>的操作和</w:t>
      </w:r>
      <w:r>
        <w:rPr>
          <w:rFonts w:hint="eastAsia"/>
        </w:rPr>
        <w:t>norflash</w:t>
      </w:r>
      <w:r>
        <w:rPr>
          <w:rFonts w:hint="eastAsia"/>
        </w:rPr>
        <w:t>不太一样，</w:t>
      </w:r>
      <w:r>
        <w:rPr>
          <w:rFonts w:hint="eastAsia"/>
        </w:rPr>
        <w:t>nandflash</w:t>
      </w:r>
      <w:r>
        <w:rPr>
          <w:rFonts w:hint="eastAsia"/>
        </w:rPr>
        <w:t>不是</w:t>
      </w:r>
      <w:r>
        <w:rPr>
          <w:rFonts w:hint="eastAsia"/>
        </w:rPr>
        <w:t>ram</w:t>
      </w:r>
      <w:r>
        <w:rPr>
          <w:rFonts w:hint="eastAsia"/>
        </w:rPr>
        <w:t>器件，不能像内存一样直接操作，需要通过</w:t>
      </w:r>
      <w:r>
        <w:rPr>
          <w:rFonts w:hint="eastAsia"/>
        </w:rPr>
        <w:t>nandflash</w:t>
      </w:r>
      <w:r>
        <w:rPr>
          <w:rFonts w:hint="eastAsia"/>
        </w:rPr>
        <w:t>控制器进行</w:t>
      </w:r>
      <w:r w:rsidR="00B23F24">
        <w:rPr>
          <w:rFonts w:hint="eastAsia"/>
        </w:rPr>
        <w:t>操作。</w:t>
      </w:r>
      <w:r w:rsidR="00291F87">
        <w:rPr>
          <w:rFonts w:hint="eastAsia"/>
        </w:rPr>
        <w:t>一般</w:t>
      </w:r>
      <w:r w:rsidR="00291F87">
        <w:rPr>
          <w:rFonts w:hint="eastAsia"/>
        </w:rPr>
        <w:t>nandflash</w:t>
      </w:r>
      <w:r w:rsidR="00291F87">
        <w:rPr>
          <w:rFonts w:hint="eastAsia"/>
        </w:rPr>
        <w:t>操作顺序为写指令，写地址，读写数据。</w:t>
      </w:r>
    </w:p>
    <w:p w:rsidR="000B1C23" w:rsidRDefault="000B1C23" w:rsidP="00C60AF3">
      <w:r>
        <w:rPr>
          <w:rFonts w:hint="eastAsia"/>
        </w:rPr>
        <w:t>nandflash</w:t>
      </w:r>
      <w:r>
        <w:rPr>
          <w:rFonts w:hint="eastAsia"/>
        </w:rPr>
        <w:t>操作指令集如下：</w:t>
      </w:r>
    </w:p>
    <w:p w:rsidR="000B1C23" w:rsidRDefault="000B1C23" w:rsidP="00C60AF3">
      <w:r>
        <w:rPr>
          <w:noProof/>
        </w:rPr>
        <w:drawing>
          <wp:inline distT="0" distB="0" distL="0" distR="0" wp14:anchorId="2CB7B9F7" wp14:editId="1F66150B">
            <wp:extent cx="5274310" cy="18199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21" w:rsidRDefault="005B4821" w:rsidP="00C60AF3">
      <w:r>
        <w:rPr>
          <w:rFonts w:hint="eastAsia"/>
        </w:rPr>
        <w:t>nand</w:t>
      </w:r>
      <w:r>
        <w:rPr>
          <w:rFonts w:hint="eastAsia"/>
        </w:rPr>
        <w:t>初始化</w:t>
      </w:r>
      <w:r w:rsidR="007D5E79">
        <w:rPr>
          <w:rFonts w:hint="eastAsia"/>
        </w:rPr>
        <w:t>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in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NAND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ini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es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curr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curr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lu MiB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flash 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td_info 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emroy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的框架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_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本身的一些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ini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ulong base_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riv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A05" w:rsidRPr="003C0124" w:rsidRDefault="00CB3A05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__iome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A05" w:rsidRPr="00CB3A0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oard_nand_in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sca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fault_nand_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oard_nand_in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nand_inith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</w:p>
    <w:p w:rsidR="003C0124" w:rsidRPr="00D73342" w:rsidRDefault="00D73342" w:rsidP="00D7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读数据寄存器</w:t>
      </w:r>
    </w:p>
    <w:p w:rsidR="00AD598B" w:rsidRDefault="003C0124" w:rsidP="00AD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R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AD598B" w:rsidRDefault="00AD598B" w:rsidP="00AD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写数据寄存器</w:t>
      </w:r>
    </w:p>
    <w:p w:rsidR="003C0124" w:rsidRDefault="003C0124" w:rsidP="00AD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0530F4" w:rsidRPr="003C0124" w:rsidRDefault="000530F4" w:rsidP="0005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IO_ADDR_W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的寄存器地址</w:t>
      </w:r>
    </w:p>
    <w:p w:rsidR="00D823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hwcontrol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D823C4" w:rsidRPr="00D823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是否处于就绪状态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D3CD8" w:rsidRDefault="003C0124" w:rsidP="00D8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ev_ready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dev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</w:p>
    <w:p w:rsidR="009D3CD8" w:rsidRDefault="009D3CD8" w:rsidP="00D8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使能该芯片</w:t>
      </w:r>
    </w:p>
    <w:p w:rsidR="003C0124" w:rsidRPr="003C0124" w:rsidRDefault="003C0124" w:rsidP="00D8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elect_chip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="00ED4504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模式为软件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，设置时序，使能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控制器，初始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使能片选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nand_inith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define TACLS   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define TWRPH0  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define TWRPH1  2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325C" w:rsidRPr="00C2325C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t flash memory timing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ACL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WRPH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WRPH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325C" w:rsidRPr="00C2325C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Initialize ECC, enable chip select, NAND flash controller enab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当前操作的寄存器是操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MD,ADDR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还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私有结构体指向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N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N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s: called for N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__FUNCTION__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A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NAND_CTL_CLRCLE: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NAND_CTL_CLRALE: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是否就绪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dev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STA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FSTAT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90899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使能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FCONT_nF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_NFCONT_nF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ca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axchi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f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v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私有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我们这里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宽度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bi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线的条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_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操作函数，我们使用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后面改函数会替换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ommand_lp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相关操作后的等待函数，例如擦除，写等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a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oard_nand_ini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已经定义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select_chip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elect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一个字节操作，其实就是操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IO_ADDR_W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寄存器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by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yte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一个字节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by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yte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90899" w:rsidRPr="0089089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两个字节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wor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两个字节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wor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是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lock_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坏块标记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mark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fault_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连续写字节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uf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连续读字节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uf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出的字节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进行比较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verify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verify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buf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未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b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暂不分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can_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can_bb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fault_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MD_READI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整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 i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为，写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0x90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地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0x00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aker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evice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后面还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可以读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aker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E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maf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device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DA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dev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列表中寻找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evice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D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设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 {"NAND 256MiB 3,3V 8-bit",  0xDA, 0, 256, 0, NAND_SAMSUNG_LP_OPTIONS | NAND_NO_AUTOINCR}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dev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36013" w:rsidRPr="00136013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名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256*1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&lt;&lt;20=1M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列表中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则继续读后面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，确定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xt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第三个字节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Internal Chip Number, Cell Type, Number of Simultaneously Programmed Pages, Et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第四个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Page Size, Block Size,Redundant Area Size, Organization, Serial Access Minimum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 bit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 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右移两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对应多少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，所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需要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右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移两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4~5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 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右移两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s widt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宽度是否和设置的一致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INFO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 device: Manufacturer ID:"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 0x%02x, Chip ID: 0x%02x (%s %s)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f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v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nand_manuf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KERN_WARNING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 bus width %d instead %d bit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了避免使用除法，所以采用位移的方式加快计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ffs(2048)-1 = 0xb = 11   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ffs(131072) -1 =  0x11 = 17  128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bt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/ffs(2684354566)-1 = 0x1C = 28 256M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坏块标志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的位置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LARGE_BADBLOCK_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MALL_BADBLOCK_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1~bit15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清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IPOPTIONS_M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ption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持不变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OPTIONS_M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默认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NO_AUTOINC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满足下面的条件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maf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FR_SAMSUN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SAMSUNG_LP_OPTION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4PAGE_ARR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ulti_erase_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ras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ngle_erase_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由于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需要切换命令操作函数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ommand_lp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_l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Try to identify manufacturer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nuf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manuf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f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没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 nam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出错返回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o NAND device found!!!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axchips = 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下面不会运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axchi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nd the command for reading device I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ad manufacturer and device IDs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maf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dev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t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INFO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d NAND chips detecte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分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需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空间，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是需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*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kmallo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ERR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scan(): Cannot allocate oob_buf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BUF_ALLO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分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+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kmallo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BUF_ALLO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kfre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ERR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scan(): Cannot allocate data_buf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ATABUF_ALLO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芯片个数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umchi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芯片总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56M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该芯片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-1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mas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的值设置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属性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NAND 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出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的时候一般不会造成整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或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能读取或是全部出错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而是整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（例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512Byt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）中只有一个或几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出错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般使用一种比较专用的校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——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能纠正单比特错误和检测双比特错误，而且计算速度很快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但对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比特以上的错误无法纠正，对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比特以上的错误不保证能检测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般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原始数据生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校验数据，所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需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*8=2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来纠错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static struct nand_oobinfo nand_oob_64 = 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useecc = MTD_NANDECC_AUTOPLACE,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eccbytes = 24,                         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所需要的空间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eccpos = 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40, 41, 42, 43, 44, 45, 46, 47,     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数据存放的位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40~6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用于存储</w:t>
      </w:r>
    </w:p>
    <w:p w:rsidR="008473C5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48, 49, 50, 51, 52, 53, 54, 55,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56, 57, 58, 59, 60, 61, 62, 63}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偏移两位，最开始的两个字节用于存储坏块标志，还剩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可以供其他使用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//64-24-2 = 3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oobfree = { {2, 38} }         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}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oob_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oob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oob_6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o oob scheme defined for oobsize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         BUG();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avai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avai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/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能被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的个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avail=64-(24+1)=39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avai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就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alculate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alcula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函数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rrect_data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rrect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Invalid NAND_ECC_MODE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     BUG();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256bytes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t the number of read / write steps for one page to ensure ECC generation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ste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2048/256=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是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需要进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次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取消芯片选中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，此时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指向任何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FLASH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CAP_NANDFLASH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typ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CC_S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块擦除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oi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npoi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_read = nand_read_ec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_write = nand_write_ec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</w:p>
    <w:p w:rsid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E77FE" w:rsidRPr="00FE77FE" w:rsidRDefault="00FE77FE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y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yn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is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is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mark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and make the autooob the default on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emcp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Build bad block tab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this-&gt;scan_bbt (mtd); // cancelled by www.100ask.net, scan_bbt uses more tim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 o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置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是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get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16 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get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READ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pu_to_le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对应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页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g 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，坏块信息存储在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第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和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中</w:t>
      </w:r>
    </w:p>
    <w:p w:rsidR="00B969F9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指定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其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this-&gt;badblockpos=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表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坏块数据存储在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~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中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adblock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一个字节数据，如果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则不是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Apply delay or wait for ready/busy pi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add by www.100ask.net, if not, the erase will be failed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get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释放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标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置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fault_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Get block number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bt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我们没有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b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USE_FLASH_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update_bb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应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前两个字节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表示为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769A7" w:rsidRPr="00D769A7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769A7" w:rsidRPr="003C0124" w:rsidRDefault="00D769A7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page eras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ngle_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流程：写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6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写地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D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_l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_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registe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指令时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值增加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后才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存放的位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并将指令设置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没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，还是通过普通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来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mm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mm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命令操作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送对应的命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到数据操作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-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需要写入对应的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到地址操作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A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低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高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当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hip 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写入三次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应的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</w:p>
    <w:p w:rsidR="009A0D2D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28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Latch in address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A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program and erase have their own busy handlers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status and sequential in needs no delay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CACHED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PAGE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EQI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se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，则等待操作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S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4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，还需要发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3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Begin command latch cyc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Write out the start read comman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End command latch cyc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Fall through into ready check */</w:t>
      </w:r>
    </w:p>
    <w:p w:rsidR="00A52796" w:rsidRPr="003C0124" w:rsidRDefault="00A52796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This applies to read commands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If we don't have access to the busy pin, we apply the give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command delay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Apply this short delay always to ensure that we do wait tWB i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any case on any machine.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wait until command is processe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块擦除函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start:instr-&gt;addr,len:instr-&gt;le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llow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s_per_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的起始地址，必须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hys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Unaligned address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的长度也必须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hys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Length not block aligne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的长度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总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Erase past end of devi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31B8B" w:rsidRPr="00C31B8B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ail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ffff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空函数，无用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ERAS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擦除的地址所处于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有多少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s_per_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被写保护了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eck_w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Device is write protected!!!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暂存要擦除的长度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更改状态为正在擦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当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是坏块，出现坏块，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进行擦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block_chec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off_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llow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attempt to erase a bad block at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0901C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假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在当前要擦除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之间，则需要让当前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缓存无效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s_per_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擦除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ERAS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是否擦除成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erase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ail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长度减去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长度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hys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clear one bloc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page+=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s_per_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超过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最大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D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DON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o call back function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_erase_callba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901C4" w:rsidRPr="000901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turn more or less happ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被写保护了，读出的字节的最高位是写保护标志位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写保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eck_w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 the WP bit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8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函数，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地址开始读取长度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数据，存储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，读取的长度存放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t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的过程中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正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fro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nd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fail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data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ecc_cal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confi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mparee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read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的区域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最大范围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read_ecc: Attempt read beyond end of devi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901C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L_READ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oob_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oob_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存放的位置数组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ob_confi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地址处于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确保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超过最大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u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nd=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=256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bytes=3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下面的条件不成立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HWECC_SYNDRO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mpar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readlen=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obread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下面条件不成立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HWECC_SYNDRO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901C4" w:rsidRPr="000901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read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要读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判断要读的数量是否大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lign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要读的位置不是页对齐都话，那么只要先把整页读出来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取出所需要读取的数据，然后修改读位置，那么以后的读操作都是页对齐的了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对齐的，并且要读的数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&gt;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就先放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不对齐的，或者读取的数量少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就先读到暂存区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(page+oob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我们所需要的数据还存在于缓冲中都话：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1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读位置页对齐，我们只要把缓冲中的数据直接拷贝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poi(buf[read]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即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因为数据存在与缓存中，所以也无需要考虑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问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2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读位置不是页对齐，什么读不要作，让其继续留在缓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(data_buf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，以后会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poi(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缓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提取所需要的数据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emcp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送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nd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nd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_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[2048]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_US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_data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steps=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ccste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78070D" w:rsidRPr="0078070D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oftware ECC 3/256: Read in a page + oob data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该页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分别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次，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alcula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_cal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继续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[2048]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td-&gt;oobsize - oobreadlen=0, data_buf[2048]=&amp;oob_data[0]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read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read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需要跳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校验，这里不跳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ompare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取出刚才读出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confi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正数据，传入的参数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根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出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，保存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ecc_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orrect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_cal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继续跳入下一个循环纠正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_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read_ecc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ECC read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cc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函数参数提供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针，则需要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读取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78070D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跳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use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_US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avai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emcp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avai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ad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u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并且读的数据少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读一部分出来放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并且由于部分读会将数据先读到缓冲区中，所以需要更新此时的缓冲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指向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操作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完毕，退出循环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还没有读取完，继续读取，更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al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8070D" w:rsidRPr="0078070D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the chip supports auto page incremen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or if we have hit a block boundary.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ANAUTOINC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nd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turn success, if no ECC failures, else -EBADMSG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fs driver will take care of that, becau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tlen == desired len and result == -EBADMSG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fail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BADMS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函数，写入数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到地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to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长度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t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sta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17-11=6 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次方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64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个块中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范围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总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Attempt to write past end of pag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78070D" w:rsidRPr="0078070D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to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必须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页为单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OTALIGN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OT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NOTICE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Attempt to write not page aligned data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写保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eck_w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oob_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_US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所占用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otal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起始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缓存保存的数据在我们要写数据的范围内，把缓存里的数据设置为不可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tart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出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允许被写的页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起始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5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umpages = min(64-1,totalpages)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也就是如果要写入的总数大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在另外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um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i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rtpage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返回初始化时候创建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prepare_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暂存要写数据的起始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ufstar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记录当前写入起始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一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um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write_page failed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+=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written+=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是否写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m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更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假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边缘，也就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号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要检查数据是否正确，这里是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g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，需要改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this-&gt;data_poi = bufstart +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 (startpage-ostartpage)*mtd-&gt;oobblock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完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后，需要检查写入的数据是否正确，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verify_pag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所以不检查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verify_pages failed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更新写入的字节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avai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跳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cc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还剩余的需要写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s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otal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um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i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p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是否会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art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dirt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重新提供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prepare_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we cross a chip boundar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verify_pag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所以不检查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m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verify_pages failed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准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prepare_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s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autoplace=1,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条件不成立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s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s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被修改了，需要重新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置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dirt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bytes*64pag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置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dirt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由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sbuf=null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所以返回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s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dirt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by thisway.diy, www.100ask.ne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页写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ach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uint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confi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传进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ache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没有什么用，固定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ach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出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EQI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alcula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confi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数据到对应的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HWECC_SYNDRO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0xf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表示不改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持原样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1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ach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CACHEDPRO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PAGE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写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ach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all wait ready function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e if device thinks it succeede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s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write, page 0x%08x, 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__FUNCTION__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FIXME: Implement cached programming !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wait until cache is ready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tatus = this-&gt;waitfunc (mtd, this, FL_CACHEDRPG);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/nand_read_oob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对应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该函数用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yaf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文件系统的读操作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yaf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文件系统本身包含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般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个函数非常奇怪，如果给定的地址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4000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类似的，会先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另外两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在下一个页中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fro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所在的起始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，这里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只保留了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举个例子，例如要读取地址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4000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=2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/oobsize = 63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保留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最大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siz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read_oob: Attempt read beyond end of devi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效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READ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+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的内容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ad the data, if we read more than one 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oob data, let the device transfer the data !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in_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继续上述的假设，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thislen=62,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所以先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操作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假如没有完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读取，读取下一页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we cross a chip boundar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the chip supports auto page incremen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or if we have 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it a block boundary.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ANAUTOINC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For subsequent page reads set offset to 0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t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所需写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存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要写到另外一个页去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oob: Attempt to write past end of pag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复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mdfun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S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有写保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eck_w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写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26279" w:rsidRPr="003C0124" w:rsidRDefault="00526279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往该页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后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EQI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1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开始写入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PAGE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写入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e if device thinks it succeede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oob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write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ifdef CONFIG_MTD_NAND_VERIFY_WRIT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nd command to read back the data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verify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oob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write verify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Default="003C0124" w:rsidP="00C60AF3"/>
    <w:p w:rsidR="00EC241B" w:rsidRDefault="00900361" w:rsidP="00A04FAE">
      <w:pPr>
        <w:pStyle w:val="4"/>
      </w:pPr>
      <w:r>
        <w:lastRenderedPageBreak/>
        <w:t>2.2.4</w:t>
      </w:r>
      <w:r w:rsidR="00EC241B">
        <w:t xml:space="preserve"> </w:t>
      </w:r>
      <w:r w:rsidR="00EC241B">
        <w:rPr>
          <w:rFonts w:hint="eastAsia"/>
        </w:rPr>
        <w:t>ip</w:t>
      </w:r>
      <w:r w:rsidR="00EC241B">
        <w:rPr>
          <w:rFonts w:hint="eastAsia"/>
        </w:rPr>
        <w:t>地址获取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IPaddr_t getenv_IP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tring_to_ip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//getenv 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函数的参数是字符指针变量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实参就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ipaddr"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getenv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WATCHDOG_RESE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下一条环境变量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va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nxt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获取一条环境变量，以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结束，并计算该条环境变量的长度</w:t>
      </w:r>
    </w:p>
    <w:p w:rsidR="00F31A87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match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283AFE" w:rsidRPr="00283AFE" w:rsidRDefault="00283AFE" w:rsidP="00F31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0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比较环境变量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是否匹配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_get_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如果匹配成功，返回参数地址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经过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relocat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函数，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get_char=env_get_char_memory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获取环境变量内存区对应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字符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env_get_char_memory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_vali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default_environmen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比较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“ipaddr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ipaddr=192.168.1.230”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//while (*s1 == env_get_char(i2++)) 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就是从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串的指定位置开始比较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指定位置由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get_cha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返回值所定，比较不一致时函数返回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-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当比较到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串的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Padd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时，开始有相同的字符出现了，这时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whil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值为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依次比较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,p,a,d,d,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，因为每比较一次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S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（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“ipaddr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）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值都加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即指向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下一个字符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当比较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r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后，指针指向了下一个字符即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=", "=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之后的字符串正是我们需要的，所以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return(i2)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是赋给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下一步就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get_addr(val)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match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s1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s1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获取环境变量内存区对应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指针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找到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值，也就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padd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中所处的位置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即可以返回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padd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串的地址。前面说为什么会返回字符型指针？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这里给出了答案。注意：这里返回的是指针，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92.168.1.23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地址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env_get_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_vali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 string_to_ip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函数将字符串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92.168.1.23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转化成整数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关键的地方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for (addr=0, i=0; i&lt;4; ++i)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这里可以看出进行了四次转化，分别是四个段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但是函数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simple_strtou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是如何区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.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而分成四个段？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CB5FA7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这是靠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simple_strtou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while (isxdigit(*cp) &amp;&amp; (value = </w:t>
      </w:r>
    </w:p>
    <w:p w:rsidR="00151FEC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sdigit(*cp) ? *cp-'0' : (islower(*cp) ? toupper(*cp) : *cp)-'A'+10) &lt; base)</w:t>
      </w:r>
      <w:r w:rsidR="00151FEC">
        <w:rPr>
          <w:rFonts w:ascii="Courier New" w:eastAsia="宋体" w:hAnsi="Courier New" w:cs="Courier New"/>
          <w:color w:val="008000"/>
          <w:sz w:val="20"/>
          <w:szCs w:val="20"/>
        </w:rPr>
        <w:t>实现的</w:t>
      </w:r>
      <w:r w:rsidR="00E84F69">
        <w:rPr>
          <w:rFonts w:ascii="Courier New" w:eastAsia="宋体" w:hAnsi="Courier New" w:cs="Courier New"/>
          <w:color w:val="008000"/>
          <w:sz w:val="20"/>
          <w:szCs w:val="20"/>
        </w:rPr>
        <w:t>,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因为当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whil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遇到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.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时，判定条件即为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就不再判定而往下走了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四个段都操作完成，就出现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addr = (((((192 &lt;&lt; 8) | 168) &lt;&lt; 8) | 1) &lt;&lt; 8 ) | 23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unsigned long long simple_strtoull(const char *cp, char **endp, unsigned int base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cp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指向字符串的开始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dp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指向分析的字符串末尾的位置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bas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为要用的基数（进制数）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Paddr_t string_to_ip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IPaddr_t 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val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val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hton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92B06" w:rsidRDefault="006B45B4" w:rsidP="004330B3">
      <w:pPr>
        <w:pStyle w:val="4"/>
      </w:pPr>
      <w:r>
        <w:t xml:space="preserve">2.2.5 </w:t>
      </w:r>
      <w:r>
        <w:rPr>
          <w:rFonts w:hint="eastAsia"/>
        </w:rPr>
        <w:t>设备列表初始化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ices_ini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创建设备列表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lis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ListCreate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ice_t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devlis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puts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808080"/>
          <w:sz w:val="20"/>
          <w:szCs w:val="20"/>
        </w:rPr>
        <w:t>"Cannot initialize the list of devices!\n"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8D48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rv_system_ini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创建串口设备并添加到设备列表中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rv_system_ini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t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strcpy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color w:val="808080"/>
          <w:sz w:val="20"/>
          <w:szCs w:val="20"/>
        </w:rPr>
        <w:t>"serial"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OUTPU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INPU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SYSTEM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putc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p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utc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puts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puts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getc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getc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tstc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tstc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register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B45B4" w:rsidRDefault="00565CF3" w:rsidP="00565CF3">
      <w:pPr>
        <w:pStyle w:val="4"/>
      </w:pPr>
      <w:r>
        <w:rPr>
          <w:rFonts w:hint="eastAsia"/>
        </w:rPr>
        <w:t xml:space="preserve">2.2.6 </w:t>
      </w:r>
      <w:r>
        <w:rPr>
          <w:rFonts w:hint="eastAsia"/>
        </w:rPr>
        <w:t>函数跳转表初始化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初始化跳转表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gd-&gt;jt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，该跳转表是一个函数指针数组，它定义了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中基本的常用函数库。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jumptable_init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jt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malloc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XF_MAX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)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65CF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XF_MAX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dumm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XF_get_version=0,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下面一次类推，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_version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get_version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llo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mallo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free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free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s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s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_time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get_time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simple_strtoul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udela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udela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define EXPORT_FUNC(x) XF_ ## x ,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include &lt;_exports.h&gt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undef EXPORT_FUN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XF_MAX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上面的枚举等效为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define EXPORT_FUNC(x) XF_ ## x ,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_version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tst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put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puts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printf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install_hdl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free_hdl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free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udela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_time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vprintf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do_rese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s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simple_strtoul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undef EXPORT_FUN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X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再次展开等效为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_version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tst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put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puts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printf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install_hdlr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free_hdlr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llo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free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udelay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_timer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...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X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65CF3" w:rsidRDefault="0044607D" w:rsidP="00C067F8">
      <w:pPr>
        <w:pStyle w:val="4"/>
      </w:pPr>
      <w:r>
        <w:rPr>
          <w:rFonts w:hint="eastAsia"/>
        </w:rPr>
        <w:t xml:space="preserve">2.2.7 </w:t>
      </w:r>
      <w:r>
        <w:rPr>
          <w:rFonts w:hint="eastAsia"/>
        </w:rPr>
        <w:t>控制台初始化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init_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tem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ListNumItem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lis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扫描设备寻找输入和输出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tem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ListGetPtrToItem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lis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这里串口设备赋给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inputdev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INP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这里串口设备赋给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outputdev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OUTP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stdout stdout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对应的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output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output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对应的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nput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GD_FLG_DEVINI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device initialization completed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打印输入输出设备相关信息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4000"/>
          <w:sz w:val="20"/>
          <w:szCs w:val="20"/>
        </w:rPr>
        <w:t>#ifndef CFG_CONSOLE_INFO_QUIET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Print information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In:    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No input devices available!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Out:   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No output devices available!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Err:   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No error devices available!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CFG_CONSOLE_INFO_QUIET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Setting environment variables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eten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nam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ice_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er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启动设备，串口设备没有启动函数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stdio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对应的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更新函数跳转表中对应的函数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ge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ts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ts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pu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pu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put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put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printf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printf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Invalid file ID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erro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Default="00C067F8" w:rsidP="00C067F8"/>
    <w:p w:rsidR="00A95CC4" w:rsidRDefault="00A95CC4" w:rsidP="00DC6E81">
      <w:pPr>
        <w:pStyle w:val="4"/>
      </w:pPr>
      <w:r>
        <w:rPr>
          <w:rFonts w:hint="eastAsia"/>
        </w:rPr>
        <w:t xml:space="preserve">2.2.8 </w:t>
      </w:r>
      <w:r w:rsidR="003F4A63">
        <w:rPr>
          <w:rFonts w:hint="eastAsia"/>
        </w:rPr>
        <w:t>mtd</w:t>
      </w:r>
      <w:r w:rsidR="003F4A63">
        <w:rPr>
          <w:rFonts w:hint="eastAsia"/>
        </w:rPr>
        <w:t>初始化</w:t>
      </w:r>
    </w:p>
    <w:p w:rsidR="00DC6E81" w:rsidRDefault="00B35993" w:rsidP="00DC6E81">
      <w:r>
        <w:rPr>
          <w:rFonts w:hint="eastAsia"/>
        </w:rPr>
        <w:t>为了更好的管理</w:t>
      </w:r>
      <w:r w:rsidR="003B2459">
        <w:rPr>
          <w:rFonts w:hint="eastAsia"/>
        </w:rPr>
        <w:t>nand</w:t>
      </w:r>
      <w:r w:rsidR="003B2459">
        <w:rPr>
          <w:rFonts w:hint="eastAsia"/>
        </w:rPr>
        <w:t>，采用了</w:t>
      </w:r>
      <w:r w:rsidR="003B2459">
        <w:rPr>
          <w:rFonts w:hint="eastAsia"/>
        </w:rPr>
        <w:t>mtd</w:t>
      </w:r>
      <w:r w:rsidR="003B2459">
        <w:rPr>
          <w:rFonts w:hint="eastAsia"/>
        </w:rPr>
        <w:t>，例如</w:t>
      </w:r>
      <w:r w:rsidR="00310EB4">
        <w:rPr>
          <w:rFonts w:hint="eastAsia"/>
        </w:rPr>
        <w:t>启动时候执行的</w:t>
      </w:r>
      <w:r w:rsidR="00310EB4" w:rsidRPr="00310EB4">
        <w:t>nand read.jffs2 0x30007FC0 kernel</w:t>
      </w:r>
      <w:r w:rsidR="00310EB4">
        <w:rPr>
          <w:rFonts w:hint="eastAsia"/>
        </w:rPr>
        <w:t>命令，其中</w:t>
      </w:r>
      <w:r w:rsidR="00310EB4">
        <w:rPr>
          <w:rFonts w:hint="eastAsia"/>
        </w:rPr>
        <w:t>kernel</w:t>
      </w:r>
      <w:r w:rsidR="00EA69FE">
        <w:rPr>
          <w:rFonts w:hint="eastAsia"/>
        </w:rPr>
        <w:t>代表了</w:t>
      </w:r>
      <w:r w:rsidR="00EA69FE">
        <w:rPr>
          <w:rFonts w:hint="eastAsia"/>
        </w:rPr>
        <w:t>nand</w:t>
      </w:r>
      <w:r w:rsidR="00EA69FE">
        <w:rPr>
          <w:rFonts w:hint="eastAsia"/>
        </w:rPr>
        <w:t>的一些信息，这些</w:t>
      </w:r>
      <w:r w:rsidR="00855E23">
        <w:rPr>
          <w:rFonts w:hint="eastAsia"/>
        </w:rPr>
        <w:t>信息包含了</w:t>
      </w:r>
      <w:r w:rsidR="001B6C25">
        <w:rPr>
          <w:rFonts w:hint="eastAsia"/>
        </w:rPr>
        <w:t>存放</w:t>
      </w:r>
      <w:r w:rsidR="001B6C25">
        <w:rPr>
          <w:rFonts w:hint="eastAsia"/>
        </w:rPr>
        <w:t>kernel</w:t>
      </w:r>
      <w:r w:rsidR="001B6C25">
        <w:rPr>
          <w:rFonts w:hint="eastAsia"/>
        </w:rPr>
        <w:t>的</w:t>
      </w:r>
      <w:r w:rsidR="00855E23">
        <w:rPr>
          <w:rFonts w:hint="eastAsia"/>
        </w:rPr>
        <w:t>nand</w:t>
      </w:r>
      <w:r w:rsidR="00855E23">
        <w:rPr>
          <w:rFonts w:hint="eastAsia"/>
        </w:rPr>
        <w:t>的偏移地址和长度</w:t>
      </w:r>
      <w:r w:rsidR="000C1894">
        <w:rPr>
          <w:rFonts w:hint="eastAsia"/>
        </w:rPr>
        <w:t>。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>#define MTDIDS_DEFAULT "nand0=nandflash0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>#define MTDPARTS_DEFAULT "mtdparts=nandflash0:256k@0(bootloader)," \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128k(params)," \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2m(kernel)," \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nitializ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urren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_chang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ITION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nitializ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初始化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初始化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ITION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ializ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ids = "nand0=nandflash0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parts = "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current_partitionw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为空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current_partitio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titio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urren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curren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ITION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_defaul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defaul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 not defined, no default present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 too long (&gt; %d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 variable not set, see 'help mtdparts'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 too long (&gt; %d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heck if we have already parsed those mtdid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s_chang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s_chang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0=nandflash0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并将相关信息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se_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ice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"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_chang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se_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st_empt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_init: no valid partition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 xml:space="preserve">/* reset first partition from first dev from the list as current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ex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part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sav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_init: current_dev  = %s%d, current_partnum = %d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urrent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urrent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current_part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mtdparts variable was reset to NULL, delete all devices/partition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ice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do not process current partition if mtdparts variable is null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is current partition set in environment? if so, use it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as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8 p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--- getting current partition: %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find_dev_and_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urrent_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c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urrent_part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urrent_sav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titio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partition variable set, setting...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sav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se_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lastRenderedPageBreak/>
        <w:t>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hea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8 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删除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的内容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ist_for_each_saf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_tm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重新初始化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字符串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0=nandflash0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存储设备类型是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or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还是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设备号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判断是否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=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: incorrect &lt;dev-num&gt;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_info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全局变量中获取对应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号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size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_validat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mtd_id = "nandflash0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,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支运行到这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: no &lt;mtd-id&gt; identifier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轮询列表检查是否存在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一样的设备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ouble_entry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for_each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list_entry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一个结构的成员指针找到其容器的指针。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_tm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ouble_entry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ouble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device id %s%d redefined, please correct mtdids variabl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如果链表中没有重复设备，将该设备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out of memory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add_tai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lean mtdids list and free allocated memory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for_each_saf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_tm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ist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re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se_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的所有内容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could not initialise device list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8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80"/>
          <w:sz w:val="20"/>
          <w:szCs w:val="20"/>
        </w:rPr>
        <w:t>///</w:t>
      </w:r>
      <w:r w:rsidRPr="002876E1">
        <w:rPr>
          <w:rFonts w:ascii="Courier New" w:eastAsia="宋体" w:hAnsi="Courier New" w:cs="Courier New"/>
          <w:color w:val="00808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80"/>
          <w:sz w:val="20"/>
          <w:szCs w:val="20"/>
        </w:rPr>
        <w:t>"mtdparts=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=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 variable doesn't start with 'mtdparts='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"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并建立分区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+ device: %s\t%d\t%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检查该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是否存在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_fin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device %s%d redefined, please correct mtdparts variabl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末尾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add_tai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dela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ic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en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hea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16 num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 xml:space="preserve">//mtd_id="nandflash0:256k@0(bootloader),128k(params),2m(kernel),-(root)"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&lt;mtd-id&gt; identifier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flash0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长度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查找是否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flash0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存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_find_by_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invalid mtd device '%.*s'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判断是否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";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en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sing partitions %.*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en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en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num_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查找是否存在对应的设备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ice_fin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最后一个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r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计算出当前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最大长度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分区信息，并将分区信息存放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变量内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alculate offset when not specified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_NOT_SPECIFI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检查分区地址是否块对齐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_validat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将该分区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变量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tmp_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lis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add_tai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um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_dela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_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partitions for device %s%d (%s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\ntotal partitions: %d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检查是否有下一个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存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unexpected character '%c' at the end of devic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_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out of memory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_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part_sort_add increments num_part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轮询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，取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_info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并将其添加到新创建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_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ist_for_ea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h_saf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offse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升序添加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_sort_ad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ice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===\n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256k@0(bootloader),128k(params),2m(kernel),-(root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de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ask_flag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de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fetch the partition size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-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-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代表最后一个分区，大小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剩余大小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'-': remaining size assigned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_REMAINING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否则提取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256k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2m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等数据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emsiz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IN_PART_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tition size too small (%lx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_NOT_SPECIFI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加入看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@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标志，表示后面的数值为起始地址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@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emsiz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获取分区名字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(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)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closing ) found in partition nam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empty partition nam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0x00000000@0x00000000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test for option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ask_flag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ro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ask_flag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WRITEABLE_CM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如果出现类似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-(root)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区后面还有其他分区，分析结束，否则继续分析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,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_REMAINING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partitions allowed after a fill-up partition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unexpected character '%c' at the end of partition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申请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_info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结构体内存，并填充该分区相关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out of memory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ask_flag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ask_flag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opy user provided name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auto_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auto generated name in form of size@offset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0x%08lx@0x%08lx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auto_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F572A" w:rsidRPr="00310EB4" w:rsidRDefault="009F572A" w:rsidP="00DC6E81"/>
    <w:p w:rsidR="00802706" w:rsidRDefault="008A0BDE" w:rsidP="008A0BDE">
      <w:pPr>
        <w:pStyle w:val="2"/>
      </w:pPr>
      <w:r>
        <w:t>3.</w:t>
      </w:r>
      <w:r w:rsidR="007700E0">
        <w:rPr>
          <w:rFonts w:hint="eastAsia"/>
        </w:rPr>
        <w:t>uboot</w:t>
      </w:r>
      <w:r w:rsidR="00AF2171">
        <w:rPr>
          <w:rFonts w:hint="eastAsia"/>
        </w:rPr>
        <w:t>常用命令分析</w:t>
      </w:r>
    </w:p>
    <w:p w:rsidR="008A0BDE" w:rsidRDefault="00D11092" w:rsidP="00213F22">
      <w:pPr>
        <w:pStyle w:val="3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norflash</w:t>
      </w:r>
      <w:r w:rsidR="00147AF3">
        <w:rPr>
          <w:rFonts w:hint="eastAsia"/>
        </w:rPr>
        <w:t>操作指令</w:t>
      </w:r>
    </w:p>
    <w:p w:rsidR="00153881" w:rsidRDefault="00E8405C" w:rsidP="00F308CA">
      <w:pPr>
        <w:pStyle w:val="4"/>
      </w:pPr>
      <w:r>
        <w:t xml:space="preserve">3.1.1 </w:t>
      </w:r>
      <w:r>
        <w:rPr>
          <w:rFonts w:hint="eastAsia"/>
        </w:rPr>
        <w:t>flinfo</w:t>
      </w:r>
      <w:r>
        <w:rPr>
          <w:rFonts w:hint="eastAsia"/>
        </w:rPr>
        <w:t>指令</w:t>
      </w:r>
    </w:p>
    <w:p w:rsidR="00DC1A8A" w:rsidRDefault="00DC1A8A" w:rsidP="00DC1A8A">
      <w:r>
        <w:rPr>
          <w:noProof/>
        </w:rPr>
        <w:drawing>
          <wp:inline distT="0" distB="0" distL="0" distR="0" wp14:anchorId="2A421872" wp14:editId="44B091E6">
            <wp:extent cx="5274310" cy="1304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3F" w:rsidRDefault="00CC4B3F" w:rsidP="00DC1A8A">
      <w:r>
        <w:rPr>
          <w:rFonts w:hint="eastAsia"/>
        </w:rPr>
        <w:t>do_flinfo</w:t>
      </w:r>
      <w:r>
        <w:rPr>
          <w:rFonts w:hint="eastAsia"/>
        </w:rPr>
        <w:t>的代码比较简单，</w:t>
      </w:r>
      <w:r w:rsidR="00EA71DD">
        <w:rPr>
          <w:rFonts w:hint="eastAsia"/>
        </w:rPr>
        <w:t>仅仅从</w:t>
      </w:r>
      <w:r w:rsidR="00DA6994">
        <w:rPr>
          <w:rFonts w:hint="eastAsia"/>
        </w:rPr>
        <w:t>flash</w:t>
      </w:r>
      <w:r w:rsidR="00DA6994">
        <w:t>_info</w:t>
      </w:r>
      <w:r w:rsidR="00DA6994">
        <w:rPr>
          <w:rFonts w:hint="eastAsia"/>
        </w:rPr>
        <w:t>中</w:t>
      </w:r>
      <w:r w:rsidR="000C55D2">
        <w:rPr>
          <w:rFonts w:hint="eastAsia"/>
        </w:rPr>
        <w:t>读取对应信息并打印出来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do_flinfo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cmd_tbl_t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ar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gv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color w:val="008000"/>
          <w:sz w:val="20"/>
          <w:szCs w:val="20"/>
        </w:rPr>
        <w:t>/* print info for all FLASH banks */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bank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Bank # %ld: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print_info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flash_print_info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N_CF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missing or unknown FLASH type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%s FLASH (%d x %d)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chipwidth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Size: %ld kB in %d Sector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Size: %ld MB in %d Sector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AMD Standard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command set, Manufacturer ID: 0x%02X, Device ID: 0x%02X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manufacturer_id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device_id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x7E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%04X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device_id2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  Erase timeout: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lastRenderedPageBreak/>
        <w:t xml:space="preserve"> %ld ms, write timeout: %ld m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erase_blk_tou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write_tou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buffer_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Buffer write timeout: %ld ms, "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buffer size: %d byte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uffer_write_tou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uffer_size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  Sector Start Addresses: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%08lX   %s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</w:p>
    <w:p w:rsidR="00B35AC6" w:rsidRPr="00B35AC6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RO"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utc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425E0" w:rsidRDefault="00E753BF" w:rsidP="006D7ACC">
      <w:pPr>
        <w:pStyle w:val="4"/>
      </w:pPr>
      <w:r>
        <w:rPr>
          <w:rFonts w:hint="eastAsia"/>
        </w:rPr>
        <w:t>3.1.2</w:t>
      </w:r>
      <w:r>
        <w:t xml:space="preserve"> </w:t>
      </w:r>
      <w:r w:rsidRPr="00E753BF">
        <w:t>erase</w:t>
      </w:r>
      <w:r>
        <w:rPr>
          <w:rFonts w:hint="eastAsia"/>
        </w:rPr>
        <w:t>指令</w:t>
      </w:r>
    </w:p>
    <w:p w:rsidR="001B7392" w:rsidRDefault="00F07A3B" w:rsidP="001B7392">
      <w:r>
        <w:rPr>
          <w:rFonts w:hint="eastAsia"/>
        </w:rPr>
        <w:t>norflash</w:t>
      </w:r>
      <w:r>
        <w:rPr>
          <w:rFonts w:hint="eastAsia"/>
        </w:rPr>
        <w:t>的擦除动作都是以</w:t>
      </w:r>
      <w:r w:rsidR="00F138FB">
        <w:rPr>
          <w:rFonts w:hint="eastAsia"/>
        </w:rPr>
        <w:t>section</w:t>
      </w:r>
      <w:r w:rsidR="00F138FB">
        <w:rPr>
          <w:rFonts w:hint="eastAsia"/>
        </w:rPr>
        <w:t>为单位的</w:t>
      </w:r>
      <w:r w:rsidR="007C53C1">
        <w:rPr>
          <w:rFonts w:hint="eastAsia"/>
        </w:rPr>
        <w:t>。</w:t>
      </w:r>
      <w:r w:rsidR="00A54AB9">
        <w:rPr>
          <w:rFonts w:hint="eastAsia"/>
        </w:rPr>
        <w:t>操作</w:t>
      </w:r>
      <w:r w:rsidR="00A54AB9">
        <w:rPr>
          <w:rFonts w:hint="eastAsia"/>
        </w:rPr>
        <w:lastRenderedPageBreak/>
        <w:t>命令如下</w:t>
      </w:r>
      <w:r w:rsidR="00117B06">
        <w:rPr>
          <w:rFonts w:hint="eastAsia"/>
        </w:rPr>
        <w:t>。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all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bank N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N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SF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-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SL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A54AB9">
        <w:rPr>
          <w:rFonts w:ascii="Courier New" w:eastAsia="宋体" w:hAnsi="Courier New" w:cs="Courier New"/>
          <w:color w:val="008000"/>
          <w:sz w:val="20"/>
          <w:szCs w:val="20"/>
        </w:rPr>
        <w:t>//erase sectors SF-SL in FLASH bank # N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 xml:space="preserve">erase start 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len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start end</w:t>
      </w:r>
    </w:p>
    <w:p w:rsidR="00C97463" w:rsidRPr="00A54AB9" w:rsidRDefault="00C97463" w:rsidP="001B7392"/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do_fl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JFFS2) &amp;&amp; defined(CONFIG_JFFS2_CMDLINE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8 dev_typ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dev_num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num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所有的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all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 Flash Bank # %ld 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分析类似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erase N:SF[-SL]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n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bbrev_spec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7538D" w:rsidRPr="0077538D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n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Bad sector specification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627A4" w:rsidRPr="00A627A4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指定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b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ank N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的所有分区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bank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Only FLASH Banks # 1 ... # %d supported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 Flash Bank # %ld 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erase start end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spec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Bad address format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addr_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eras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norflash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函数，以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为单位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4044F" w:rsidRPr="00B4044F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sect_t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N_CFI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Can't erase unknown flash type - aborted\n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lastRenderedPageBreak/>
        <w:t>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_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_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- no sectors to erase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pro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判断所擦除的块是否有写保护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- Warning: %d protected sectors will not be erased!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* not protected */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发出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指令，具体指令见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2.2.2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unlock_seq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writ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unlock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AMD_CMD_ERASE_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unlock_seq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writ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AMD_CMD_ERASE_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判断擦除是否完成</w:t>
      </w:r>
    </w:p>
    <w:p w:rsidR="008A3946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full_status_check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rase_blk_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.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 done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full_status_chec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long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mp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ret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tatus_chec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romp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检查操作是否完成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tatus_chec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ulong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mp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if CFG_HZ != 1000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tou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HZ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0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* Wait for command completion */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star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get_time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s_busy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get_time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writ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md_re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R_TIM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delay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* also triggers watchdog */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R_O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E413F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判断操作是否完成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is_busy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ifdef CONFIG_FLASH_CFI_LEGACY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LEGACY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toggl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MD_STATUS_TOGGL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flash_is_busy: %d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它的原理是连续两次读取数据总线上的数据，判断数据总线上的第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位数值（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DQ6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）是否翻转，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如果没有翻转则正确，否则还要判断第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5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位（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DQ5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），以确定是否是因为超时而引起的翻转。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toggl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uint off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uchar cm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cfiword_t cwo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mak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连续读两次，看两次数据是否一致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16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16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unma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E413F" w:rsidRPr="001B7392" w:rsidRDefault="00DE413F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E413F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指令范围的地址对应的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long 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ulong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as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lann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fill_sect_range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lann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lann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&gt;=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ras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 Flash from 0x%08lx to 0x%08lx "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in Bank # %ld 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]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+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d %d sector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as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ror: start and/or end address"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 not on sector boundary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分析类似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 xml:space="preserve"> erase N:SF[-SL]\n - erase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sectors SF-SL in FLASH bank # N\n"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DE413F" w:rsidRPr="00DE413F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bbrev_spe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sf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s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ch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取得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号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UNKNOWN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-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st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ch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-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获取起始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获取结束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s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s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D7ACC" w:rsidRDefault="009E1D8B" w:rsidP="001E1AC1">
      <w:pPr>
        <w:pStyle w:val="4"/>
      </w:pPr>
      <w:r>
        <w:t xml:space="preserve">3.1.3 </w:t>
      </w:r>
      <w:r w:rsidR="00A87BB4">
        <w:t>protect</w:t>
      </w:r>
      <w:r w:rsidR="00A87BB4">
        <w:rPr>
          <w:rFonts w:hint="eastAsia"/>
        </w:rPr>
        <w:t>指令</w:t>
      </w:r>
    </w:p>
    <w:p w:rsidR="006B243B" w:rsidRDefault="003E08FB" w:rsidP="006D7ACC">
      <w:r>
        <w:rPr>
          <w:rFonts w:hint="eastAsia"/>
        </w:rPr>
        <w:t>protect</w:t>
      </w:r>
      <w:r>
        <w:rPr>
          <w:rFonts w:hint="eastAsia"/>
        </w:rPr>
        <w:t>指令主要对</w:t>
      </w:r>
      <w:r w:rsidR="00A06E47">
        <w:rPr>
          <w:rFonts w:hint="eastAsia"/>
        </w:rPr>
        <w:t>section</w:t>
      </w:r>
      <w:r w:rsidR="00A06E47">
        <w:rPr>
          <w:rFonts w:hint="eastAsia"/>
        </w:rPr>
        <w:t>的</w:t>
      </w:r>
      <w:r w:rsidR="00A06E47">
        <w:rPr>
          <w:rFonts w:hint="eastAsia"/>
        </w:rPr>
        <w:t>protect</w:t>
      </w:r>
      <w:r w:rsidR="00A06E47">
        <w:rPr>
          <w:rFonts w:hint="eastAsia"/>
        </w:rPr>
        <w:t>标志</w:t>
      </w:r>
      <w:r w:rsidR="008D418E">
        <w:rPr>
          <w:rFonts w:hint="eastAsia"/>
        </w:rPr>
        <w:t>位写</w:t>
      </w:r>
      <w:r w:rsidR="008D418E">
        <w:rPr>
          <w:rFonts w:hint="eastAsia"/>
        </w:rPr>
        <w:t>0</w:t>
      </w:r>
      <w:r w:rsidR="008D418E">
        <w:rPr>
          <w:rFonts w:hint="eastAsia"/>
        </w:rPr>
        <w:t>或</w:t>
      </w:r>
      <w:r w:rsidR="008D418E">
        <w:rPr>
          <w:rFonts w:hint="eastAsia"/>
        </w:rPr>
        <w:t>1</w:t>
      </w:r>
      <w:r w:rsidR="00F50093">
        <w:rPr>
          <w:rFonts w:hint="eastAsia"/>
        </w:rPr>
        <w:t>，这里不</w:t>
      </w:r>
      <w:r w:rsidR="000C2972">
        <w:rPr>
          <w:rFonts w:hint="eastAsia"/>
        </w:rPr>
        <w:t>进行</w:t>
      </w:r>
      <w:r w:rsidR="00F50093">
        <w:rPr>
          <w:rFonts w:hint="eastAsia"/>
        </w:rPr>
        <w:t>分析</w:t>
      </w:r>
      <w:r w:rsidR="00ED54A8">
        <w:rPr>
          <w:rFonts w:hint="eastAsia"/>
        </w:rPr>
        <w:t>。</w:t>
      </w:r>
    </w:p>
    <w:p w:rsidR="00ED54A8" w:rsidRDefault="00354DDC" w:rsidP="00354DDC">
      <w:pPr>
        <w:pStyle w:val="4"/>
      </w:pPr>
      <w:r>
        <w:t xml:space="preserve">3.1.4 </w:t>
      </w:r>
      <w:r>
        <w:rPr>
          <w:rFonts w:hint="eastAsia"/>
        </w:rPr>
        <w:t>cp</w:t>
      </w:r>
      <w:r>
        <w:rPr>
          <w:rFonts w:hint="eastAsia"/>
        </w:rPr>
        <w:t>指令</w:t>
      </w:r>
    </w:p>
    <w:p w:rsidR="00354DDC" w:rsidRDefault="008C49AD" w:rsidP="006D7ACC">
      <w:r>
        <w:rPr>
          <w:rFonts w:hint="eastAsia"/>
        </w:rPr>
        <w:t>由于</w:t>
      </w:r>
      <w:r>
        <w:rPr>
          <w:rFonts w:hint="eastAsia"/>
        </w:rPr>
        <w:t>norflash</w:t>
      </w:r>
      <w:r>
        <w:rPr>
          <w:rFonts w:hint="eastAsia"/>
        </w:rPr>
        <w:t>是内存类器件</w:t>
      </w:r>
      <w:r w:rsidR="00B079EE">
        <w:rPr>
          <w:rFonts w:hint="eastAsia"/>
        </w:rPr>
        <w:t>，</w:t>
      </w:r>
      <w:r w:rsidR="00C02568">
        <w:rPr>
          <w:rFonts w:hint="eastAsia"/>
        </w:rPr>
        <w:t>但是有点区别，</w:t>
      </w:r>
      <w:r w:rsidR="00C02568">
        <w:rPr>
          <w:rFonts w:hint="eastAsia"/>
        </w:rPr>
        <w:t>norflash</w:t>
      </w:r>
      <w:r w:rsidR="00C02568">
        <w:rPr>
          <w:rFonts w:hint="eastAsia"/>
        </w:rPr>
        <w:t>可以直接读，但是不能直接写，下面来分析下</w:t>
      </w:r>
      <w:r w:rsidR="00C02568">
        <w:rPr>
          <w:rFonts w:hint="eastAsia"/>
        </w:rPr>
        <w:t>norflash</w:t>
      </w:r>
      <w:r w:rsidR="00C02568">
        <w:rPr>
          <w:rFonts w:hint="eastAsia"/>
        </w:rPr>
        <w:t>的</w:t>
      </w:r>
      <w:r w:rsidR="00C02568">
        <w:rPr>
          <w:rFonts w:hint="eastAsia"/>
        </w:rPr>
        <w:t>cp</w:t>
      </w:r>
      <w:r w:rsidR="00C02568">
        <w:rPr>
          <w:rFonts w:hint="eastAsia"/>
        </w:rPr>
        <w:t>指令</w:t>
      </w:r>
      <w:r w:rsidR="00451A92">
        <w:rPr>
          <w:rFonts w:hint="eastAsia"/>
        </w:rPr>
        <w:t>是如何实现的。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cp source target count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o_mem_c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md_tbl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lastRenderedPageBreak/>
        <w:t>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c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后缀，包含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b w l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字节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字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双字，默认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字节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md_get_data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起始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结束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de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de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复制长度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ou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ou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Zero length ???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4000"/>
          <w:sz w:val="20"/>
          <w:szCs w:val="20"/>
        </w:rPr>
        <w:t>#ifndef CFG_NO_FLASH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判断是否要复制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2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Copy to Flash... 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perro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done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不是赋值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则直接复制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long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long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shor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shor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_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      end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_fir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2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_last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2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O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_fir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_la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INVA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检查所写的区域是否有写保护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fir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la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b_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* bank end addr */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shor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_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long e_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_en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_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_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PROTECTE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写入数据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addr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fir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la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rite_buff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nt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rc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O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rite_buff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l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fiword_t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uffered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portwidth = 0x02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也就是将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清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也就是地址要以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为单位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不等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表示地址不对齐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这里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aln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只可能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l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NOCACH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读取对齐处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例如要写入的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地址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0x01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则需要将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0x0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处的字节先读出来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l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处的第一个字节读出来，放到上面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将组合好的字节写入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wor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n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SHOW_PROG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cal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ot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ig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* handle the aligned part */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buffered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buffered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buffer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 size == 1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不要使用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ufer write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buffer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buffer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wor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地址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_size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整数倍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,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那么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就等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 buffer_size.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否则继续写到下一个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ed_size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对齐的位置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uffered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uffered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buffe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RR_O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SHOW_PROG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cal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ot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ig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还剩余一个字节，则先要读出后一个字节进行组合再写入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NOCACH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n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wor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nor 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 write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buffe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sect_t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d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NOCACH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int offse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hif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write_cm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if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hif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检查所写的区域是否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erase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过，否则退出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8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32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3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3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3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64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6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6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6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g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cod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RR_NOT_ERASE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out_unma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地址所处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secto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ind_secto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XTENDE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解锁并写入对应的指令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unlock_seq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write_cm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WRITE_TO_BUFFE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hif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write_cm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ucha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读数据写入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dst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个字节为一个单位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write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write_cm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WRITE_BUFFER_CONFIR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等待操作完成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cod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full_status_check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buffer_write_tou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buffer write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Unknown Command Set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cod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RR_INVA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out_unma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n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51A92" w:rsidRDefault="00C31E44" w:rsidP="009527F4">
      <w:pPr>
        <w:pStyle w:val="3"/>
      </w:pPr>
      <w:r>
        <w:t xml:space="preserve">3.2 </w:t>
      </w:r>
      <w:r>
        <w:rPr>
          <w:rFonts w:hint="eastAsia"/>
        </w:rPr>
        <w:t>nandflash</w:t>
      </w:r>
      <w:r>
        <w:rPr>
          <w:rFonts w:hint="eastAsia"/>
        </w:rPr>
        <w:t>操作指令</w:t>
      </w:r>
    </w:p>
    <w:p w:rsidR="00C31E44" w:rsidRDefault="008471EB" w:rsidP="00053374">
      <w:pPr>
        <w:pStyle w:val="4"/>
      </w:pPr>
      <w:r>
        <w:rPr>
          <w:rFonts w:hint="eastAsia"/>
        </w:rPr>
        <w:t>3.2</w:t>
      </w:r>
      <w:r w:rsidR="00D1352D">
        <w:rPr>
          <w:rFonts w:hint="eastAsia"/>
        </w:rPr>
        <w:t>.1</w:t>
      </w:r>
      <w:r w:rsidR="00D1352D">
        <w:t xml:space="preserve"> </w:t>
      </w:r>
      <w:r w:rsidR="00242B29">
        <w:rPr>
          <w:rFonts w:hint="eastAsia"/>
        </w:rPr>
        <w:t>nand</w:t>
      </w:r>
      <w:r w:rsidR="00242B29">
        <w:t xml:space="preserve"> </w:t>
      </w:r>
      <w:r w:rsidR="00242B29">
        <w:rPr>
          <w:rFonts w:hint="eastAsia"/>
        </w:rPr>
        <w:t>info</w:t>
      </w:r>
      <w:r w:rsidR="00242B29">
        <w:rPr>
          <w:rFonts w:hint="eastAsia"/>
        </w:rPr>
        <w:t>和</w:t>
      </w:r>
      <w:r w:rsidR="00242B29">
        <w:rPr>
          <w:rFonts w:hint="eastAsia"/>
        </w:rPr>
        <w:t>nand</w:t>
      </w:r>
      <w:r w:rsidR="00242B29">
        <w:t xml:space="preserve"> </w:t>
      </w:r>
      <w:r w:rsidR="00242B29">
        <w:rPr>
          <w:rFonts w:hint="eastAsia"/>
        </w:rPr>
        <w:t>device</w:t>
      </w:r>
    </w:p>
    <w:p w:rsidR="00FC195F" w:rsidRPr="00FC195F" w:rsidRDefault="00FC195F" w:rsidP="00FC195F">
      <w:r>
        <w:rPr>
          <w:rFonts w:hint="eastAsia"/>
        </w:rPr>
        <w:t>从</w:t>
      </w:r>
      <w:r w:rsidRPr="00FC195F">
        <w:t>nand_info</w:t>
      </w:r>
      <w:r>
        <w:rPr>
          <w:rFonts w:hint="eastAsia"/>
        </w:rPr>
        <w:t>全局变量读取</w:t>
      </w:r>
      <w:r>
        <w:rPr>
          <w:rFonts w:hint="eastAsia"/>
        </w:rPr>
        <w:t>nand</w:t>
      </w:r>
      <w:r>
        <w:rPr>
          <w:rFonts w:hint="eastAsia"/>
        </w:rPr>
        <w:t>基本信息，代码比较简单，这里不进行分析。</w:t>
      </w:r>
    </w:p>
    <w:p w:rsidR="000611EA" w:rsidRDefault="000611EA" w:rsidP="006D7ACC">
      <w:r>
        <w:rPr>
          <w:noProof/>
        </w:rPr>
        <w:drawing>
          <wp:inline distT="0" distB="0" distL="0" distR="0" wp14:anchorId="44D9FF25" wp14:editId="7A1DF911">
            <wp:extent cx="4181475" cy="752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D1" w:rsidRDefault="000C6CB6" w:rsidP="00880CD1">
      <w:pPr>
        <w:pStyle w:val="4"/>
      </w:pPr>
      <w:r>
        <w:rPr>
          <w:rFonts w:hint="eastAsia"/>
        </w:rPr>
        <w:t>3.2</w:t>
      </w:r>
      <w:r w:rsidR="00880CD1">
        <w:rPr>
          <w:rFonts w:hint="eastAsia"/>
        </w:rPr>
        <w:t>.2</w:t>
      </w:r>
      <w:r w:rsidR="00880CD1">
        <w:t xml:space="preserve"> </w:t>
      </w:r>
      <w:r w:rsidR="00880CD1">
        <w:rPr>
          <w:rFonts w:hint="eastAsia"/>
        </w:rPr>
        <w:t>nand</w:t>
      </w:r>
      <w:r w:rsidR="00880CD1">
        <w:t xml:space="preserve"> </w:t>
      </w:r>
      <w:r w:rsidR="00880CD1">
        <w:rPr>
          <w:rFonts w:hint="eastAsia"/>
        </w:rPr>
        <w:t>bad</w:t>
      </w:r>
    </w:p>
    <w:p w:rsidR="00E75D50" w:rsidRDefault="00880CD1" w:rsidP="00E75D50">
      <w:r>
        <w:rPr>
          <w:rFonts w:hint="eastAsia"/>
        </w:rPr>
        <w:t>检查</w:t>
      </w:r>
      <w:r>
        <w:rPr>
          <w:rFonts w:hint="eastAsia"/>
        </w:rPr>
        <w:t>nand</w:t>
      </w:r>
      <w:r>
        <w:rPr>
          <w:rFonts w:hint="eastAsia"/>
        </w:rPr>
        <w:t>中的坏块</w:t>
      </w:r>
      <w:r w:rsidR="00D738D2">
        <w:rPr>
          <w:rFonts w:hint="eastAsia"/>
        </w:rPr>
        <w:t>。</w:t>
      </w:r>
    </w:p>
    <w:p w:rsidR="00E75D50" w:rsidRDefault="00E75D50" w:rsidP="00E75D50">
      <w:r>
        <w:rPr>
          <w:noProof/>
        </w:rPr>
        <w:drawing>
          <wp:inline distT="0" distB="0" distL="0" distR="0" wp14:anchorId="6AE8FE14" wp14:editId="07683DAE">
            <wp:extent cx="1800225" cy="10191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以页为单位，遍历整个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，找出带有坏块标记的页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808080"/>
          <w:sz w:val="20"/>
          <w:szCs w:val="20"/>
        </w:rPr>
        <w:t>"bad"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808080"/>
          <w:sz w:val="20"/>
          <w:szCs w:val="20"/>
        </w:rPr>
        <w:t>"\nDevice %d bad blocks:\n"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nand_curr_device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off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nand_block_isba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808080"/>
          <w:sz w:val="20"/>
          <w:szCs w:val="20"/>
        </w:rPr>
        <w:t>"  %08x\n"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D6479" w:rsidRDefault="00E50D23" w:rsidP="00F6220E">
      <w:pPr>
        <w:pStyle w:val="4"/>
      </w:pPr>
      <w:r>
        <w:rPr>
          <w:rFonts w:hint="eastAsia"/>
        </w:rPr>
        <w:t>3.2</w:t>
      </w:r>
      <w:r w:rsidR="007A2CF5">
        <w:rPr>
          <w:rFonts w:hint="eastAsia"/>
        </w:rPr>
        <w:t>.3</w:t>
      </w:r>
      <w:r w:rsidR="004745F0">
        <w:t xml:space="preserve"> </w:t>
      </w:r>
      <w:r w:rsidR="00DD6479">
        <w:rPr>
          <w:rFonts w:hint="eastAsia"/>
        </w:rPr>
        <w:t>nand</w:t>
      </w:r>
      <w:r w:rsidR="00DD6479">
        <w:t xml:space="preserve"> </w:t>
      </w:r>
      <w:r w:rsidR="00DD6479">
        <w:rPr>
          <w:rFonts w:hint="eastAsia"/>
        </w:rPr>
        <w:t>erase</w:t>
      </w:r>
      <w:r w:rsidR="00DD6479">
        <w:rPr>
          <w:rFonts w:hint="eastAsia"/>
        </w:rPr>
        <w:t>和</w:t>
      </w:r>
      <w:r w:rsidR="00DD6479">
        <w:rPr>
          <w:rFonts w:hint="eastAsia"/>
        </w:rPr>
        <w:t>nand</w:t>
      </w:r>
      <w:r w:rsidR="00DD6479">
        <w:t xml:space="preserve"> </w:t>
      </w:r>
      <w:r w:rsidR="00DD6479">
        <w:rPr>
          <w:rFonts w:hint="eastAsia"/>
        </w:rPr>
        <w:t>scrub</w:t>
      </w:r>
    </w:p>
    <w:p w:rsidR="00012214" w:rsidRPr="00012214" w:rsidRDefault="00012214" w:rsidP="00012214">
      <w:r>
        <w:rPr>
          <w:rFonts w:hint="eastAsia"/>
        </w:rPr>
        <w:t>相关的操作</w:t>
      </w:r>
      <w:r w:rsidR="009B50A7">
        <w:rPr>
          <w:rFonts w:hint="eastAsia"/>
        </w:rPr>
        <w:t>指令</w:t>
      </w:r>
      <w:r w:rsidR="00761D47">
        <w:rPr>
          <w:rFonts w:hint="eastAsia"/>
        </w:rPr>
        <w:t>和代码分析如下</w:t>
      </w:r>
      <w:r>
        <w:rPr>
          <w:rFonts w:hint="eastAsia"/>
        </w:rPr>
        <w:t>：</w:t>
      </w:r>
    </w:p>
    <w:p w:rsidR="00012214" w:rsidRPr="00012214" w:rsidRDefault="00012214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nand erase kernel</w:t>
      </w:r>
    </w:p>
    <w:p w:rsidR="00012214" w:rsidRPr="00012214" w:rsidRDefault="00012214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 xml:space="preserve">nand erase 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clean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off size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012214" w:rsidRDefault="00012214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nand scrub</w:t>
      </w:r>
    </w:p>
    <w:p w:rsidR="005B2253" w:rsidRPr="00012214" w:rsidRDefault="005B2253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erase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erase_options_t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A482D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命令中的第二个参数为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则需要写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用于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当一个擦写块被擦写完毕后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CLEANMARKER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节点会被写在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NOR flash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的开头，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NAND flash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OOB(Out-Of-Band)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区域来表明这是一个干净，可写的擦写块。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ea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clea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ea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是否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NAND %s: 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"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erase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跳过前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个或者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个参数，分析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也分析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nand erase kernel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这种写法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_off_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jffs2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ea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quiet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由于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会擦除所有的坏块标记，所以会提示用户是否确定做这个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Warning: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 option will erase all factory set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bad blocks!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There is no reliable way to recover them.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Use this command only for testing purposes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if you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are sure of what you are doing!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Really scrub this NAND flash? &lt;y/N&gt;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y/n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确认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'y'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getc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'\r'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 aborted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C1E47" w:rsidRPr="00EC1E47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nand_erase_opts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ERROR"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OK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_off_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info_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ulong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ulong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idx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curr_devi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JFFS2) &amp;&amp; defined(CONFIG_JFFS2_CMDLINE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u8 pnum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处理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nand erase kernel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这种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查找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mtd nan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中的偏移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tdparts_ini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find_dev_and_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num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_TYPE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not a NAND device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还有一个参数，便是长度，否则为整个分区的长度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'%s' is not a number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x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dx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C1E47" w:rsidRPr="00EC1E47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分析偏移位置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'%s' is not a number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argc=0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偏移为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分析长度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'%s' is not a number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argc=0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为整个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芯片的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ize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JFFS2) &amp;&amp; defined(CONFIG_JFFS2_CMDLINE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u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device %d 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idx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whole chip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offset 0x%x, size 0x%x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options_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jffs2_unknown_node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mpos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_info_t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C1E47" w:rsidRPr="00EC1E47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erase_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is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bbtes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_block_bad_ol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loff_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mtd_devic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mt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len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_length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is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FLASH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，准备好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magi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pu_to_je16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_MAGIC_BITMASK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nodetyp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pu_to_je16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_NODETYPE_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s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ob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check for autoplacement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get the position of the free bytes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Eeep. Autoplacement selected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and no empty space in oob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lmpos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tot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pu_to_je3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hdr_cr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cpu_to_je3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rc32_no_co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jffs2_unknown_nod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C1E47" w:rsidRPr="00A32B91" w:rsidRDefault="00EC1E47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rc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priv_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暂时设置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 ba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为空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操作不需要检查坏块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block_bad_ol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lock_ba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block_ba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_scru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b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k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b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bb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轮询并按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erase_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不是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rc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操作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bbtes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检查是否是坏块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lock_isba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rSkipping bad block at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0x%08x          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                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%s: MTD Erase failure: %d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td_devi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，写入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erase.addr + clmpos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位置，长度为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mlen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write cleanmarker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s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868E0" w:rsidRPr="003868E0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write_oo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mpo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          clmle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%s: MTD writeoob failure: %d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mtd_devi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erase_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output progress message only at whole percent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steps to reduce the number of messages printed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on (slow) serial consoles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percen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ercent_complet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rErasing at 0x%x -- %3d%% complete.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jffs2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Cleanmarker written at 0x%x.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_ba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函数替换回去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_block_bad_ol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priv_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F564D" w:rsidRPr="002F564D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block_ba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_ol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can_bb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FE76CD" w:rsidRDefault="005761C9" w:rsidP="005761C9">
      <w:pPr>
        <w:pStyle w:val="4"/>
      </w:pPr>
      <w:r>
        <w:rPr>
          <w:rFonts w:hint="eastAsia"/>
        </w:rPr>
        <w:t>3.2.4</w:t>
      </w:r>
      <w:r w:rsidR="000037CD">
        <w:t xml:space="preserve"> </w:t>
      </w:r>
      <w:r w:rsidR="005B72BD">
        <w:rPr>
          <w:rFonts w:hint="eastAsia"/>
        </w:rPr>
        <w:t>nand</w:t>
      </w:r>
      <w:r w:rsidR="005B72BD">
        <w:t xml:space="preserve"> </w:t>
      </w:r>
      <w:r w:rsidR="005B72BD">
        <w:rPr>
          <w:rFonts w:hint="eastAsia"/>
        </w:rPr>
        <w:t>dump</w:t>
      </w:r>
    </w:p>
    <w:p w:rsidR="00F1790E" w:rsidRPr="00F1790E" w:rsidRDefault="00E51F9F" w:rsidP="00F1790E">
      <w:r>
        <w:rPr>
          <w:rFonts w:hint="eastAsia"/>
        </w:rPr>
        <w:t>nand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用于打印指定</w:t>
      </w:r>
      <w:r>
        <w:rPr>
          <w:rFonts w:hint="eastAsia"/>
        </w:rPr>
        <w:t>page</w:t>
      </w:r>
      <w:r>
        <w:rPr>
          <w:rFonts w:hint="eastAsia"/>
        </w:rPr>
        <w:t>的内容和</w:t>
      </w:r>
      <w:r>
        <w:rPr>
          <w:rFonts w:hint="eastAsia"/>
        </w:rPr>
        <w:t>oob</w:t>
      </w:r>
      <w:r>
        <w:rPr>
          <w:rFonts w:hint="eastAsia"/>
        </w:rPr>
        <w:t>内容</w:t>
      </w:r>
      <w:r w:rsidR="00BE606E">
        <w:rPr>
          <w:rFonts w:hint="eastAsia"/>
        </w:rPr>
        <w:t>。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 du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.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dump page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dump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usag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'.'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of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simple_strtoul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strc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.oob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该函数目前为空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dump_oob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du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du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ulong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2048+64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bu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malloc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No memory for page buffer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取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的整数倍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of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读取一个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raw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Error (%d) reading page %08x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打印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Page %08x dump: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\t%02x %02x %02x %02x %02x %02x %02x %02x"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  %02x %02x %02x %02x %02x %02x %02x %02x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5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OOB: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\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lastRenderedPageBreak/>
        <w:t>t%02x %02x %02x %02x %02x %02x %02x %02x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fre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Default="00336FD9" w:rsidP="00FB65DC">
      <w:pPr>
        <w:pStyle w:val="4"/>
      </w:pPr>
      <w:r>
        <w:rPr>
          <w:rFonts w:hint="eastAsia"/>
        </w:rPr>
        <w:t>3.2.5</w:t>
      </w:r>
      <w:r>
        <w:t xml:space="preserve"> </w:t>
      </w:r>
      <w:r w:rsidR="00A34B07">
        <w:rPr>
          <w:rFonts w:hint="eastAsia"/>
        </w:rPr>
        <w:t>nand</w:t>
      </w:r>
      <w:r w:rsidR="00A34B07">
        <w:t xml:space="preserve"> </w:t>
      </w:r>
      <w:r w:rsidR="00A34B07">
        <w:rPr>
          <w:rFonts w:hint="eastAsia"/>
        </w:rPr>
        <w:t>read</w:t>
      </w:r>
      <w:r w:rsidR="00A34B07">
        <w:rPr>
          <w:rFonts w:hint="eastAsia"/>
        </w:rPr>
        <w:t>和</w:t>
      </w:r>
      <w:r w:rsidR="00A34B07">
        <w:rPr>
          <w:rFonts w:hint="eastAsia"/>
        </w:rPr>
        <w:t>nand</w:t>
      </w:r>
      <w:r w:rsidR="00A34B07">
        <w:t xml:space="preserve"> </w:t>
      </w:r>
      <w:r w:rsidR="00A34B07">
        <w:rPr>
          <w:rFonts w:hint="eastAsia"/>
        </w:rPr>
        <w:t>write</w:t>
      </w:r>
    </w:p>
    <w:p w:rsidR="00617EE5" w:rsidRDefault="00275F03" w:rsidP="00594AF7">
      <w:r>
        <w:rPr>
          <w:rFonts w:hint="eastAsia"/>
        </w:rPr>
        <w:t>nand</w:t>
      </w:r>
      <w:r>
        <w:rPr>
          <w:rFonts w:hint="eastAsia"/>
        </w:rPr>
        <w:t>在这里的读写操作都是以页为单位的</w:t>
      </w:r>
      <w:r w:rsidR="002C456F">
        <w:rPr>
          <w:rFonts w:hint="eastAsia"/>
        </w:rPr>
        <w:t>。</w:t>
      </w:r>
    </w:p>
    <w:p w:rsidR="00594AF7" w:rsidRDefault="0053196C" w:rsidP="00594AF7">
      <w:r>
        <w:rPr>
          <w:rFonts w:hint="eastAsia"/>
        </w:rPr>
        <w:t>nand</w:t>
      </w:r>
      <w:r>
        <w:t xml:space="preserve"> </w:t>
      </w:r>
      <w:r>
        <w:rPr>
          <w:rFonts w:hint="eastAsia"/>
        </w:rPr>
        <w:t>write</w:t>
      </w:r>
      <w:r w:rsidR="00F605B1">
        <w:rPr>
          <w:rFonts w:hint="eastAsia"/>
        </w:rPr>
        <w:t>和</w:t>
      </w:r>
      <w:r w:rsidR="00F605B1">
        <w:rPr>
          <w:rFonts w:hint="eastAsia"/>
        </w:rPr>
        <w:t>nand</w:t>
      </w:r>
      <w:r w:rsidR="00F605B1">
        <w:t xml:space="preserve"> </w:t>
      </w:r>
      <w:r w:rsidR="00F605B1">
        <w:rPr>
          <w:rFonts w:hint="eastAsia"/>
        </w:rPr>
        <w:t>write.jffs2</w:t>
      </w:r>
      <w:r w:rsidR="00F605B1">
        <w:rPr>
          <w:rFonts w:hint="eastAsia"/>
        </w:rPr>
        <w:t>的区别在于</w:t>
      </w:r>
      <w:r w:rsidR="002905F3">
        <w:rPr>
          <w:rFonts w:hint="eastAsia"/>
        </w:rPr>
        <w:t>jffs2</w:t>
      </w:r>
      <w:r w:rsidR="002905F3">
        <w:rPr>
          <w:rFonts w:hint="eastAsia"/>
        </w:rPr>
        <w:t>操作写入的长度可以</w:t>
      </w:r>
      <w:r w:rsidR="00551652">
        <w:rPr>
          <w:rFonts w:hint="eastAsia"/>
        </w:rPr>
        <w:t>不是</w:t>
      </w:r>
      <w:r w:rsidR="00551652">
        <w:rPr>
          <w:rFonts w:hint="eastAsia"/>
        </w:rPr>
        <w:t>2048</w:t>
      </w:r>
      <w:r w:rsidR="00551652">
        <w:rPr>
          <w:rFonts w:hint="eastAsia"/>
        </w:rPr>
        <w:t>的整数倍。</w:t>
      </w:r>
    </w:p>
    <w:p w:rsidR="00197469" w:rsidRPr="00594AF7" w:rsidRDefault="00197469" w:rsidP="00594AF7">
      <w:r>
        <w:t>nand write.yaffs</w:t>
      </w:r>
      <w:r>
        <w:rPr>
          <w:rFonts w:hint="eastAsia"/>
        </w:rPr>
        <w:t>和其他操作的区别在于</w:t>
      </w:r>
      <w:r w:rsidR="00F26131">
        <w:rPr>
          <w:rFonts w:hint="eastAsia"/>
        </w:rPr>
        <w:t>ecc</w:t>
      </w:r>
      <w:r w:rsidR="00F26131">
        <w:rPr>
          <w:rFonts w:hint="eastAsia"/>
        </w:rPr>
        <w:t>数据就存在文件系统中，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 off size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 off size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或者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jffs2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x30007FC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kernel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yaffs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x3000000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oo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K9F2G08U0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除了提供了页读和页写功能外，还提供了页内地址随意读、写功能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页读和页写是从页的首地址开始读、写，而随意读、写实现了在一页范围内任意地址的读、写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随意读操作是在页读操作后输入随意读命令和页内列地址，这样就可以读取到列地址所指定地址的数据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随意写操作是在页写操作的第二个页写命令周期前，输入随意写命令和页内列地址，以及要写入的数据，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这样就可以把数据写入到列地址所指定的地址内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trn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e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usag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mple_str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ul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re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trn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1 = read, 0 =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NAND %s: 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e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分析操作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偏移地址和长度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rg_off_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rgv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'.'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j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写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jffs2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e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i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read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write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pts.forcejffs2 = 1;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ad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写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yaffs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read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ad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write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pts.forceyaffs = 1;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ec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write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raw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写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without ecc and 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raw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read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ad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ecc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checkbad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write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pts.forceyaffs = 1;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ec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write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checkbad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普通读写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 %d bytes %s: %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re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te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ERROR"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OK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ions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loff_t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make sure device page sizes are vali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048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Unknown flash (not normal NAND)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才需要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read 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因为文件系统本身是包含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age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ad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取的长度不要超过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总长度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mage %d bytes, NAND page %d bytes,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OOB area %u bytes, device size %u byte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put block is larger than device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备份当前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不需要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，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one_oobinfo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赋给当前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ecc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ne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get data from input and write to the devic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ATCHDOG_RE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在进行读操作之前，判断操作的区域是否是坏块，如果是坏块，则需要跳过该坏块区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check all the blocks in an erase block for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bad blocks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checkbad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_isb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Bad block check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Bad block at 0x%l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 erase block from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0x%x will be skipp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偏移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mtdoffset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处的内容，长度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ing NAND page at offset 0x%lx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读出的数据大于剩余要读的数据，修改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readlen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复制数据到缓冲并修改相关参数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需要都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则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_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MTD readoob failure: %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b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拷贝到缓冲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00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Reading data from 0x%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-- %3d%% complete.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恢复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还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change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Could not read entire image due to bad block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ions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loff_t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kipfirst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jffs2  pad=1 writeoob=0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s2 pad=0 writeoob=1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Can't pad when oob data is present.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jffs2 yaffs2 raw blockalign=1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asesize_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asesize_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erase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make sure device page sizes are vali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048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Unknown flash (not normal NAND)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备份当前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是否需要写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s2 raw noecc=1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文件系统自带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ecc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ne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这里不会运行下面的条件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autoplac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utoplace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这里不会运行下面的条件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forcejffs2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forceya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el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forcejffs2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jffs2_oobinfo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yaffs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forceya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YAFSS cannot operate on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256 Byte page size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Adjust number of ecc bytes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jffs2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add by thisway.diy, www.100ask.net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获取要写内容的长度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获取要写页的大小，带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+64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不带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age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write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，需要检查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pagelen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是否是整数倍关系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mglen=%d,pagelen=%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p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put block length is not page align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检查要写入的长度是否超过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边界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mage %d bytes, NAND page %d bytes,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OOB area %u bytes, device size %u byte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put block does not fit into device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get data from input and write to the devic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ATCHDOG_RE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在进行读操作之前，判断操作的区域是否是坏块，如果是坏块，则需要跳过该坏块区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check all the blocks in an erase block for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bad blocks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checkbad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_isb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Bad block check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Bad block at 0x%l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 erase block from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0x%x will be ski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lastRenderedPageBreak/>
        <w:t>pp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erasesize_blockalign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 image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需要跳过第一个好的块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why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skip the first good block when wirte yaffs image, by www.100ask.net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kipfirst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readlen=2048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，如果要写入的长度小于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因为写是以页为单位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将不需要操作的区域置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0xff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也就是不改变当前内容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data_buf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bufffer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中读取数据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系统需要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写入到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字节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写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_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MTD writeoob failure: %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写数据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ing NAND page at offset 0x%lx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00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utput progress message only at whole percen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steps to reduce the number of messages printed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on (slow) serial consoles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Writing data at 0x%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-- %3d%% complete.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change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Data did not fit into device, due to bad block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shd w:val="clear" w:color="auto" w:fill="FFFFF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D111E" w:rsidRDefault="00D350D2" w:rsidP="006E42C1">
      <w:pPr>
        <w:pStyle w:val="3"/>
      </w:pPr>
      <w:r>
        <w:rPr>
          <w:rFonts w:hint="eastAsia"/>
        </w:rPr>
        <w:t>3</w:t>
      </w:r>
      <w:r w:rsidR="006E42C1">
        <w:rPr>
          <w:rFonts w:hint="eastAsia"/>
        </w:rPr>
        <w:t>.</w:t>
      </w:r>
      <w:r>
        <w:rPr>
          <w:rFonts w:hint="eastAsia"/>
        </w:rPr>
        <w:t>3</w:t>
      </w:r>
      <w:r w:rsidR="00F21FE2">
        <w:rPr>
          <w:rFonts w:hint="eastAsia"/>
        </w:rPr>
        <w:t>网络操作指令</w:t>
      </w:r>
    </w:p>
    <w:p w:rsidR="00EA629D" w:rsidRPr="00EA629D" w:rsidRDefault="00EA629D" w:rsidP="00EA629D"/>
    <w:p w:rsidR="008B2395" w:rsidRDefault="001A1611" w:rsidP="00985759">
      <w:pPr>
        <w:pStyle w:val="2"/>
        <w:numPr>
          <w:ilvl w:val="0"/>
          <w:numId w:val="2"/>
        </w:numPr>
      </w:pPr>
      <w:r>
        <w:rPr>
          <w:rFonts w:hint="eastAsia"/>
        </w:rPr>
        <w:t>uboot</w:t>
      </w:r>
      <w:r>
        <w:rPr>
          <w:rFonts w:hint="eastAsia"/>
        </w:rPr>
        <w:t>自定义</w:t>
      </w:r>
      <w:r>
        <w:rPr>
          <w:rFonts w:hint="eastAsia"/>
        </w:rPr>
        <w:t>menu</w:t>
      </w:r>
      <w:r w:rsidR="00F74FAA">
        <w:rPr>
          <w:rFonts w:hint="eastAsia"/>
        </w:rPr>
        <w:t>分析</w:t>
      </w:r>
    </w:p>
    <w:p w:rsidR="008A10D0" w:rsidRPr="00985759" w:rsidRDefault="00985759" w:rsidP="00985759">
      <w:pPr>
        <w:rPr>
          <w:rFonts w:hint="eastAsia"/>
        </w:rPr>
      </w:pPr>
      <w:r>
        <w:rPr>
          <w:rFonts w:hint="eastAsia"/>
        </w:rPr>
        <w:t>增加命令读取</w:t>
      </w:r>
      <w:r>
        <w:rPr>
          <w:rFonts w:hint="eastAsia"/>
        </w:rPr>
        <w:t>uboot</w:t>
      </w:r>
      <w:r>
        <w:rPr>
          <w:rFonts w:hint="eastAsia"/>
        </w:rPr>
        <w:t>到</w:t>
      </w:r>
      <w:r>
        <w:rPr>
          <w:rFonts w:hint="eastAsia"/>
        </w:rPr>
        <w:t>ram</w:t>
      </w:r>
      <w:r>
        <w:rPr>
          <w:rFonts w:hint="eastAsia"/>
        </w:rPr>
        <w:t>并启动</w:t>
      </w:r>
    </w:p>
    <w:sectPr w:rsidR="008A10D0" w:rsidRPr="009857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E73" w:rsidRDefault="000C0E73" w:rsidP="0089703A">
      <w:pPr>
        <w:spacing w:after="0" w:line="240" w:lineRule="auto"/>
      </w:pPr>
      <w:r>
        <w:separator/>
      </w:r>
    </w:p>
  </w:endnote>
  <w:endnote w:type="continuationSeparator" w:id="0">
    <w:p w:rsidR="000C0E73" w:rsidRDefault="000C0E73" w:rsidP="0089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E73" w:rsidRDefault="000C0E73" w:rsidP="0089703A">
      <w:pPr>
        <w:spacing w:after="0" w:line="240" w:lineRule="auto"/>
      </w:pPr>
      <w:r>
        <w:separator/>
      </w:r>
    </w:p>
  </w:footnote>
  <w:footnote w:type="continuationSeparator" w:id="0">
    <w:p w:rsidR="000C0E73" w:rsidRDefault="000C0E73" w:rsidP="0089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83D"/>
    <w:multiLevelType w:val="multilevel"/>
    <w:tmpl w:val="0D7A8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31D31804"/>
    <w:multiLevelType w:val="multilevel"/>
    <w:tmpl w:val="0128AC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43CD56F1"/>
    <w:multiLevelType w:val="multilevel"/>
    <w:tmpl w:val="67CA41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52722FF6"/>
    <w:multiLevelType w:val="multilevel"/>
    <w:tmpl w:val="7AC2F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56011CAD"/>
    <w:multiLevelType w:val="multilevel"/>
    <w:tmpl w:val="93A249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68B631B"/>
    <w:multiLevelType w:val="multilevel"/>
    <w:tmpl w:val="49D02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9081305"/>
    <w:multiLevelType w:val="hybridMultilevel"/>
    <w:tmpl w:val="DDF0EC92"/>
    <w:lvl w:ilvl="0" w:tplc="5DD08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C12CC1"/>
    <w:multiLevelType w:val="hybridMultilevel"/>
    <w:tmpl w:val="35DEF180"/>
    <w:lvl w:ilvl="0" w:tplc="A6824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03"/>
    <w:rsid w:val="00002E0E"/>
    <w:rsid w:val="00002E16"/>
    <w:rsid w:val="000037CD"/>
    <w:rsid w:val="00012214"/>
    <w:rsid w:val="00017088"/>
    <w:rsid w:val="00020CC1"/>
    <w:rsid w:val="00023AE8"/>
    <w:rsid w:val="00026C11"/>
    <w:rsid w:val="00033645"/>
    <w:rsid w:val="00034924"/>
    <w:rsid w:val="00036F1A"/>
    <w:rsid w:val="00037E2D"/>
    <w:rsid w:val="00042EE2"/>
    <w:rsid w:val="00043940"/>
    <w:rsid w:val="000530F4"/>
    <w:rsid w:val="00053374"/>
    <w:rsid w:val="0005411B"/>
    <w:rsid w:val="00056162"/>
    <w:rsid w:val="000611EA"/>
    <w:rsid w:val="00062259"/>
    <w:rsid w:val="000711EF"/>
    <w:rsid w:val="0008379B"/>
    <w:rsid w:val="00086BFF"/>
    <w:rsid w:val="000901C4"/>
    <w:rsid w:val="000A15F0"/>
    <w:rsid w:val="000A420E"/>
    <w:rsid w:val="000A5C54"/>
    <w:rsid w:val="000B1C23"/>
    <w:rsid w:val="000B5623"/>
    <w:rsid w:val="000B65EF"/>
    <w:rsid w:val="000B6A6F"/>
    <w:rsid w:val="000C0E73"/>
    <w:rsid w:val="000C1894"/>
    <w:rsid w:val="000C2972"/>
    <w:rsid w:val="000C2EDF"/>
    <w:rsid w:val="000C55D2"/>
    <w:rsid w:val="000C6ABC"/>
    <w:rsid w:val="000C6CB6"/>
    <w:rsid w:val="000D0A48"/>
    <w:rsid w:val="000D121F"/>
    <w:rsid w:val="000D341B"/>
    <w:rsid w:val="000D41C1"/>
    <w:rsid w:val="000D5B31"/>
    <w:rsid w:val="000D5EEE"/>
    <w:rsid w:val="000D6848"/>
    <w:rsid w:val="000E364A"/>
    <w:rsid w:val="000E5D52"/>
    <w:rsid w:val="000F0CE3"/>
    <w:rsid w:val="000F10B0"/>
    <w:rsid w:val="000F2DDD"/>
    <w:rsid w:val="001005BB"/>
    <w:rsid w:val="00100D1E"/>
    <w:rsid w:val="0010508E"/>
    <w:rsid w:val="00107ED4"/>
    <w:rsid w:val="0011307D"/>
    <w:rsid w:val="00117B06"/>
    <w:rsid w:val="00117D1D"/>
    <w:rsid w:val="00120BCA"/>
    <w:rsid w:val="00120DB2"/>
    <w:rsid w:val="00121D62"/>
    <w:rsid w:val="0012407D"/>
    <w:rsid w:val="00124D9F"/>
    <w:rsid w:val="00125A87"/>
    <w:rsid w:val="00130B43"/>
    <w:rsid w:val="00136013"/>
    <w:rsid w:val="00143389"/>
    <w:rsid w:val="0014410D"/>
    <w:rsid w:val="00147AF3"/>
    <w:rsid w:val="001510B2"/>
    <w:rsid w:val="00151B04"/>
    <w:rsid w:val="00151FEC"/>
    <w:rsid w:val="00153881"/>
    <w:rsid w:val="00153B53"/>
    <w:rsid w:val="00154663"/>
    <w:rsid w:val="00154ED1"/>
    <w:rsid w:val="00157CC9"/>
    <w:rsid w:val="00160CD1"/>
    <w:rsid w:val="00165B58"/>
    <w:rsid w:val="0016612B"/>
    <w:rsid w:val="001673F7"/>
    <w:rsid w:val="00174617"/>
    <w:rsid w:val="00174B0D"/>
    <w:rsid w:val="0017510B"/>
    <w:rsid w:val="00185AC2"/>
    <w:rsid w:val="00186926"/>
    <w:rsid w:val="00190535"/>
    <w:rsid w:val="0019292F"/>
    <w:rsid w:val="00197469"/>
    <w:rsid w:val="001A1611"/>
    <w:rsid w:val="001A1A7E"/>
    <w:rsid w:val="001A4F9D"/>
    <w:rsid w:val="001A6766"/>
    <w:rsid w:val="001A6B17"/>
    <w:rsid w:val="001A7CFF"/>
    <w:rsid w:val="001B151A"/>
    <w:rsid w:val="001B2D33"/>
    <w:rsid w:val="001B4C67"/>
    <w:rsid w:val="001B6C25"/>
    <w:rsid w:val="001B7392"/>
    <w:rsid w:val="001D0C0C"/>
    <w:rsid w:val="001D111E"/>
    <w:rsid w:val="001D3EE5"/>
    <w:rsid w:val="001D4403"/>
    <w:rsid w:val="001E0317"/>
    <w:rsid w:val="001E1AC1"/>
    <w:rsid w:val="001E7B9C"/>
    <w:rsid w:val="001F3093"/>
    <w:rsid w:val="001F3A33"/>
    <w:rsid w:val="0020486D"/>
    <w:rsid w:val="00213F22"/>
    <w:rsid w:val="00216D52"/>
    <w:rsid w:val="002250A3"/>
    <w:rsid w:val="002333D8"/>
    <w:rsid w:val="00242B29"/>
    <w:rsid w:val="00251587"/>
    <w:rsid w:val="00255430"/>
    <w:rsid w:val="00270404"/>
    <w:rsid w:val="002721AE"/>
    <w:rsid w:val="00273632"/>
    <w:rsid w:val="00275F03"/>
    <w:rsid w:val="00283AFE"/>
    <w:rsid w:val="00284F8E"/>
    <w:rsid w:val="002876E1"/>
    <w:rsid w:val="00287A91"/>
    <w:rsid w:val="002905F3"/>
    <w:rsid w:val="00291F87"/>
    <w:rsid w:val="00292B1F"/>
    <w:rsid w:val="00295163"/>
    <w:rsid w:val="002A0E4C"/>
    <w:rsid w:val="002A5236"/>
    <w:rsid w:val="002A7167"/>
    <w:rsid w:val="002B0DE5"/>
    <w:rsid w:val="002B266E"/>
    <w:rsid w:val="002B77F7"/>
    <w:rsid w:val="002C1158"/>
    <w:rsid w:val="002C456F"/>
    <w:rsid w:val="002D0FEA"/>
    <w:rsid w:val="002D56CD"/>
    <w:rsid w:val="002D733D"/>
    <w:rsid w:val="002E4520"/>
    <w:rsid w:val="002F2651"/>
    <w:rsid w:val="002F3C06"/>
    <w:rsid w:val="002F564D"/>
    <w:rsid w:val="002F5E64"/>
    <w:rsid w:val="003053AB"/>
    <w:rsid w:val="00310D35"/>
    <w:rsid w:val="00310EB4"/>
    <w:rsid w:val="00322EAE"/>
    <w:rsid w:val="0033058A"/>
    <w:rsid w:val="00332226"/>
    <w:rsid w:val="00334224"/>
    <w:rsid w:val="00336FD9"/>
    <w:rsid w:val="003371FE"/>
    <w:rsid w:val="00345A4C"/>
    <w:rsid w:val="00347CF6"/>
    <w:rsid w:val="003525A5"/>
    <w:rsid w:val="00353B77"/>
    <w:rsid w:val="00354DDC"/>
    <w:rsid w:val="003625BF"/>
    <w:rsid w:val="00367E36"/>
    <w:rsid w:val="00370779"/>
    <w:rsid w:val="003708E0"/>
    <w:rsid w:val="00383F21"/>
    <w:rsid w:val="00386164"/>
    <w:rsid w:val="003868E0"/>
    <w:rsid w:val="00387773"/>
    <w:rsid w:val="00395CDA"/>
    <w:rsid w:val="003A1E21"/>
    <w:rsid w:val="003A7C21"/>
    <w:rsid w:val="003A7F16"/>
    <w:rsid w:val="003B1493"/>
    <w:rsid w:val="003B2459"/>
    <w:rsid w:val="003B681C"/>
    <w:rsid w:val="003B765B"/>
    <w:rsid w:val="003B7D40"/>
    <w:rsid w:val="003C0124"/>
    <w:rsid w:val="003C30C3"/>
    <w:rsid w:val="003D30E5"/>
    <w:rsid w:val="003D64D6"/>
    <w:rsid w:val="003E08FB"/>
    <w:rsid w:val="003E2390"/>
    <w:rsid w:val="003E41AE"/>
    <w:rsid w:val="003F4A63"/>
    <w:rsid w:val="003F6983"/>
    <w:rsid w:val="00401230"/>
    <w:rsid w:val="00401CF6"/>
    <w:rsid w:val="00401FAE"/>
    <w:rsid w:val="0040604E"/>
    <w:rsid w:val="00413E70"/>
    <w:rsid w:val="00414E95"/>
    <w:rsid w:val="0042009C"/>
    <w:rsid w:val="004253BA"/>
    <w:rsid w:val="004330B3"/>
    <w:rsid w:val="00440D32"/>
    <w:rsid w:val="004414D3"/>
    <w:rsid w:val="0044262F"/>
    <w:rsid w:val="00443516"/>
    <w:rsid w:val="0044543A"/>
    <w:rsid w:val="0044607D"/>
    <w:rsid w:val="0044737A"/>
    <w:rsid w:val="00450217"/>
    <w:rsid w:val="00451A92"/>
    <w:rsid w:val="00455F0F"/>
    <w:rsid w:val="004641D4"/>
    <w:rsid w:val="00467B54"/>
    <w:rsid w:val="00470F40"/>
    <w:rsid w:val="004745F0"/>
    <w:rsid w:val="00482892"/>
    <w:rsid w:val="00487594"/>
    <w:rsid w:val="00491A27"/>
    <w:rsid w:val="00495D2B"/>
    <w:rsid w:val="004B74B6"/>
    <w:rsid w:val="004E051C"/>
    <w:rsid w:val="004E283F"/>
    <w:rsid w:val="004E4365"/>
    <w:rsid w:val="004F55DE"/>
    <w:rsid w:val="004F7CCE"/>
    <w:rsid w:val="00504CA3"/>
    <w:rsid w:val="005055D2"/>
    <w:rsid w:val="0051551D"/>
    <w:rsid w:val="005167FC"/>
    <w:rsid w:val="00521A4F"/>
    <w:rsid w:val="005229C3"/>
    <w:rsid w:val="00522BE1"/>
    <w:rsid w:val="00526279"/>
    <w:rsid w:val="0053196C"/>
    <w:rsid w:val="00540DE4"/>
    <w:rsid w:val="0054163F"/>
    <w:rsid w:val="00543A70"/>
    <w:rsid w:val="005505F8"/>
    <w:rsid w:val="0055084F"/>
    <w:rsid w:val="00551652"/>
    <w:rsid w:val="005524BE"/>
    <w:rsid w:val="005525FB"/>
    <w:rsid w:val="00561B87"/>
    <w:rsid w:val="00565CF3"/>
    <w:rsid w:val="0057010D"/>
    <w:rsid w:val="005742B5"/>
    <w:rsid w:val="005761C9"/>
    <w:rsid w:val="005838E7"/>
    <w:rsid w:val="005910A4"/>
    <w:rsid w:val="00594AF7"/>
    <w:rsid w:val="0059724F"/>
    <w:rsid w:val="005A1F1C"/>
    <w:rsid w:val="005A228E"/>
    <w:rsid w:val="005A3EDA"/>
    <w:rsid w:val="005A482D"/>
    <w:rsid w:val="005B2253"/>
    <w:rsid w:val="005B46F1"/>
    <w:rsid w:val="005B4821"/>
    <w:rsid w:val="005B72BD"/>
    <w:rsid w:val="005D06A9"/>
    <w:rsid w:val="005D5EBF"/>
    <w:rsid w:val="005D7B0D"/>
    <w:rsid w:val="005E2465"/>
    <w:rsid w:val="005E3526"/>
    <w:rsid w:val="005E4E72"/>
    <w:rsid w:val="005E796E"/>
    <w:rsid w:val="005F1A1E"/>
    <w:rsid w:val="005F4A29"/>
    <w:rsid w:val="005F66BD"/>
    <w:rsid w:val="00602F77"/>
    <w:rsid w:val="00605984"/>
    <w:rsid w:val="00607A2F"/>
    <w:rsid w:val="006108F7"/>
    <w:rsid w:val="00611593"/>
    <w:rsid w:val="00613BBF"/>
    <w:rsid w:val="00617C57"/>
    <w:rsid w:val="00617EE5"/>
    <w:rsid w:val="0062133A"/>
    <w:rsid w:val="006214AB"/>
    <w:rsid w:val="00623CE6"/>
    <w:rsid w:val="0062508D"/>
    <w:rsid w:val="00636DED"/>
    <w:rsid w:val="006425E0"/>
    <w:rsid w:val="0066269F"/>
    <w:rsid w:val="00663089"/>
    <w:rsid w:val="006637EF"/>
    <w:rsid w:val="00664C64"/>
    <w:rsid w:val="006663E0"/>
    <w:rsid w:val="00673F65"/>
    <w:rsid w:val="006767D1"/>
    <w:rsid w:val="00676C9F"/>
    <w:rsid w:val="006815AD"/>
    <w:rsid w:val="0069240E"/>
    <w:rsid w:val="0069401C"/>
    <w:rsid w:val="0069625A"/>
    <w:rsid w:val="006A3FF1"/>
    <w:rsid w:val="006A6E83"/>
    <w:rsid w:val="006B03CF"/>
    <w:rsid w:val="006B176B"/>
    <w:rsid w:val="006B230A"/>
    <w:rsid w:val="006B243B"/>
    <w:rsid w:val="006B45B4"/>
    <w:rsid w:val="006B59D5"/>
    <w:rsid w:val="006B6DBC"/>
    <w:rsid w:val="006C04BA"/>
    <w:rsid w:val="006C077D"/>
    <w:rsid w:val="006C4ABF"/>
    <w:rsid w:val="006C5817"/>
    <w:rsid w:val="006D04A9"/>
    <w:rsid w:val="006D2906"/>
    <w:rsid w:val="006D7359"/>
    <w:rsid w:val="006D7ACC"/>
    <w:rsid w:val="006E42C1"/>
    <w:rsid w:val="006F2B94"/>
    <w:rsid w:val="006F5E29"/>
    <w:rsid w:val="00710381"/>
    <w:rsid w:val="007123B5"/>
    <w:rsid w:val="00722E90"/>
    <w:rsid w:val="0072685F"/>
    <w:rsid w:val="00727C4A"/>
    <w:rsid w:val="00732816"/>
    <w:rsid w:val="00736747"/>
    <w:rsid w:val="00736B71"/>
    <w:rsid w:val="00742088"/>
    <w:rsid w:val="0074229C"/>
    <w:rsid w:val="00747F08"/>
    <w:rsid w:val="007509D1"/>
    <w:rsid w:val="00761D47"/>
    <w:rsid w:val="007700E0"/>
    <w:rsid w:val="00773228"/>
    <w:rsid w:val="00774ECE"/>
    <w:rsid w:val="0077538D"/>
    <w:rsid w:val="007760A6"/>
    <w:rsid w:val="00777BF5"/>
    <w:rsid w:val="0078070D"/>
    <w:rsid w:val="007816BB"/>
    <w:rsid w:val="00784B80"/>
    <w:rsid w:val="007855A5"/>
    <w:rsid w:val="007873A7"/>
    <w:rsid w:val="007911AD"/>
    <w:rsid w:val="007A1C27"/>
    <w:rsid w:val="007A2CF5"/>
    <w:rsid w:val="007B1335"/>
    <w:rsid w:val="007C53C1"/>
    <w:rsid w:val="007D4605"/>
    <w:rsid w:val="007D5962"/>
    <w:rsid w:val="007D5E79"/>
    <w:rsid w:val="007D60EC"/>
    <w:rsid w:val="007D7048"/>
    <w:rsid w:val="007E20A8"/>
    <w:rsid w:val="007E6470"/>
    <w:rsid w:val="007F3F70"/>
    <w:rsid w:val="00801370"/>
    <w:rsid w:val="00802706"/>
    <w:rsid w:val="00807A68"/>
    <w:rsid w:val="00810F42"/>
    <w:rsid w:val="008131B6"/>
    <w:rsid w:val="00813AF0"/>
    <w:rsid w:val="00814559"/>
    <w:rsid w:val="00815F9F"/>
    <w:rsid w:val="00816BFA"/>
    <w:rsid w:val="00824D55"/>
    <w:rsid w:val="008279BE"/>
    <w:rsid w:val="008305FC"/>
    <w:rsid w:val="00831F12"/>
    <w:rsid w:val="00834D09"/>
    <w:rsid w:val="00837462"/>
    <w:rsid w:val="00837BFD"/>
    <w:rsid w:val="00844853"/>
    <w:rsid w:val="008471EB"/>
    <w:rsid w:val="008473C5"/>
    <w:rsid w:val="00851671"/>
    <w:rsid w:val="00851F8C"/>
    <w:rsid w:val="00852634"/>
    <w:rsid w:val="00855E23"/>
    <w:rsid w:val="008574BA"/>
    <w:rsid w:val="00860092"/>
    <w:rsid w:val="00861CC4"/>
    <w:rsid w:val="00863058"/>
    <w:rsid w:val="008678D3"/>
    <w:rsid w:val="008717C6"/>
    <w:rsid w:val="00880CD1"/>
    <w:rsid w:val="00883519"/>
    <w:rsid w:val="00890899"/>
    <w:rsid w:val="00891482"/>
    <w:rsid w:val="00893FAC"/>
    <w:rsid w:val="0089703A"/>
    <w:rsid w:val="00897383"/>
    <w:rsid w:val="008A0BDE"/>
    <w:rsid w:val="008A10D0"/>
    <w:rsid w:val="008A3946"/>
    <w:rsid w:val="008A54ED"/>
    <w:rsid w:val="008A7265"/>
    <w:rsid w:val="008B0918"/>
    <w:rsid w:val="008B1D9B"/>
    <w:rsid w:val="008B2395"/>
    <w:rsid w:val="008B253C"/>
    <w:rsid w:val="008C49AD"/>
    <w:rsid w:val="008C628B"/>
    <w:rsid w:val="008C76A7"/>
    <w:rsid w:val="008D2E7E"/>
    <w:rsid w:val="008D3405"/>
    <w:rsid w:val="008D379F"/>
    <w:rsid w:val="008D418E"/>
    <w:rsid w:val="008D48D7"/>
    <w:rsid w:val="008D56B6"/>
    <w:rsid w:val="008E1AE3"/>
    <w:rsid w:val="008F213D"/>
    <w:rsid w:val="008F2DFD"/>
    <w:rsid w:val="008F554E"/>
    <w:rsid w:val="00900361"/>
    <w:rsid w:val="0091568C"/>
    <w:rsid w:val="00916479"/>
    <w:rsid w:val="00917E65"/>
    <w:rsid w:val="009302DE"/>
    <w:rsid w:val="00931D33"/>
    <w:rsid w:val="0093257B"/>
    <w:rsid w:val="00943EBF"/>
    <w:rsid w:val="009500E5"/>
    <w:rsid w:val="009509D0"/>
    <w:rsid w:val="009510E1"/>
    <w:rsid w:val="00951922"/>
    <w:rsid w:val="009525A7"/>
    <w:rsid w:val="009527F4"/>
    <w:rsid w:val="00953D10"/>
    <w:rsid w:val="00955664"/>
    <w:rsid w:val="00956288"/>
    <w:rsid w:val="00960BD9"/>
    <w:rsid w:val="00962A11"/>
    <w:rsid w:val="00964CB8"/>
    <w:rsid w:val="00966893"/>
    <w:rsid w:val="00973003"/>
    <w:rsid w:val="00973089"/>
    <w:rsid w:val="00982AD1"/>
    <w:rsid w:val="00985759"/>
    <w:rsid w:val="0099781A"/>
    <w:rsid w:val="009A0D2D"/>
    <w:rsid w:val="009A5D44"/>
    <w:rsid w:val="009B0F35"/>
    <w:rsid w:val="009B1BB8"/>
    <w:rsid w:val="009B50A7"/>
    <w:rsid w:val="009B6789"/>
    <w:rsid w:val="009B6A6C"/>
    <w:rsid w:val="009C10CD"/>
    <w:rsid w:val="009C78E2"/>
    <w:rsid w:val="009D1ABD"/>
    <w:rsid w:val="009D288A"/>
    <w:rsid w:val="009D3422"/>
    <w:rsid w:val="009D3CD8"/>
    <w:rsid w:val="009E1D8B"/>
    <w:rsid w:val="009E1FFC"/>
    <w:rsid w:val="009E32A1"/>
    <w:rsid w:val="009F0457"/>
    <w:rsid w:val="009F11F6"/>
    <w:rsid w:val="009F572A"/>
    <w:rsid w:val="009F6295"/>
    <w:rsid w:val="00A01F5E"/>
    <w:rsid w:val="00A04FAE"/>
    <w:rsid w:val="00A06E47"/>
    <w:rsid w:val="00A15074"/>
    <w:rsid w:val="00A23182"/>
    <w:rsid w:val="00A249C5"/>
    <w:rsid w:val="00A32B91"/>
    <w:rsid w:val="00A34B07"/>
    <w:rsid w:val="00A37B4C"/>
    <w:rsid w:val="00A456DD"/>
    <w:rsid w:val="00A45CB5"/>
    <w:rsid w:val="00A52796"/>
    <w:rsid w:val="00A536BA"/>
    <w:rsid w:val="00A54091"/>
    <w:rsid w:val="00A5420E"/>
    <w:rsid w:val="00A54AB9"/>
    <w:rsid w:val="00A5709D"/>
    <w:rsid w:val="00A6077B"/>
    <w:rsid w:val="00A627A4"/>
    <w:rsid w:val="00A658C3"/>
    <w:rsid w:val="00A7121A"/>
    <w:rsid w:val="00A8062E"/>
    <w:rsid w:val="00A80A9E"/>
    <w:rsid w:val="00A84D40"/>
    <w:rsid w:val="00A87BB4"/>
    <w:rsid w:val="00A87D4D"/>
    <w:rsid w:val="00A909BF"/>
    <w:rsid w:val="00A92C06"/>
    <w:rsid w:val="00A95CC4"/>
    <w:rsid w:val="00AA2FCE"/>
    <w:rsid w:val="00AA4978"/>
    <w:rsid w:val="00AB5C78"/>
    <w:rsid w:val="00AC404A"/>
    <w:rsid w:val="00AD0FB3"/>
    <w:rsid w:val="00AD2F5E"/>
    <w:rsid w:val="00AD598B"/>
    <w:rsid w:val="00AD6B2B"/>
    <w:rsid w:val="00AE10EB"/>
    <w:rsid w:val="00AE4252"/>
    <w:rsid w:val="00AE663E"/>
    <w:rsid w:val="00AF0115"/>
    <w:rsid w:val="00AF2171"/>
    <w:rsid w:val="00AF5EFC"/>
    <w:rsid w:val="00B04B1D"/>
    <w:rsid w:val="00B050AD"/>
    <w:rsid w:val="00B067D7"/>
    <w:rsid w:val="00B079EE"/>
    <w:rsid w:val="00B1069E"/>
    <w:rsid w:val="00B21DFE"/>
    <w:rsid w:val="00B23F24"/>
    <w:rsid w:val="00B255A5"/>
    <w:rsid w:val="00B26A63"/>
    <w:rsid w:val="00B31DBF"/>
    <w:rsid w:val="00B35993"/>
    <w:rsid w:val="00B35AC6"/>
    <w:rsid w:val="00B3600D"/>
    <w:rsid w:val="00B36A04"/>
    <w:rsid w:val="00B36ABE"/>
    <w:rsid w:val="00B4044F"/>
    <w:rsid w:val="00B42E15"/>
    <w:rsid w:val="00B43A15"/>
    <w:rsid w:val="00B5217A"/>
    <w:rsid w:val="00B53F34"/>
    <w:rsid w:val="00B60D07"/>
    <w:rsid w:val="00B6188E"/>
    <w:rsid w:val="00B645C0"/>
    <w:rsid w:val="00B70B34"/>
    <w:rsid w:val="00B726B4"/>
    <w:rsid w:val="00B72CBF"/>
    <w:rsid w:val="00B73C57"/>
    <w:rsid w:val="00B80A1F"/>
    <w:rsid w:val="00B8359D"/>
    <w:rsid w:val="00B933A4"/>
    <w:rsid w:val="00B94491"/>
    <w:rsid w:val="00B969F9"/>
    <w:rsid w:val="00B97392"/>
    <w:rsid w:val="00BA0C8C"/>
    <w:rsid w:val="00BA59BC"/>
    <w:rsid w:val="00BB73AA"/>
    <w:rsid w:val="00BC1ACA"/>
    <w:rsid w:val="00BD0B35"/>
    <w:rsid w:val="00BD417B"/>
    <w:rsid w:val="00BD43A3"/>
    <w:rsid w:val="00BD43DF"/>
    <w:rsid w:val="00BE606E"/>
    <w:rsid w:val="00BE63D3"/>
    <w:rsid w:val="00BE6490"/>
    <w:rsid w:val="00BF3690"/>
    <w:rsid w:val="00C0252A"/>
    <w:rsid w:val="00C02568"/>
    <w:rsid w:val="00C02B05"/>
    <w:rsid w:val="00C067F8"/>
    <w:rsid w:val="00C07BD5"/>
    <w:rsid w:val="00C156A2"/>
    <w:rsid w:val="00C16EBE"/>
    <w:rsid w:val="00C20084"/>
    <w:rsid w:val="00C22184"/>
    <w:rsid w:val="00C2325C"/>
    <w:rsid w:val="00C301E1"/>
    <w:rsid w:val="00C31B8B"/>
    <w:rsid w:val="00C31E44"/>
    <w:rsid w:val="00C366FE"/>
    <w:rsid w:val="00C40713"/>
    <w:rsid w:val="00C562E1"/>
    <w:rsid w:val="00C60AF3"/>
    <w:rsid w:val="00C62000"/>
    <w:rsid w:val="00C62903"/>
    <w:rsid w:val="00C63122"/>
    <w:rsid w:val="00C65143"/>
    <w:rsid w:val="00C665BF"/>
    <w:rsid w:val="00C675F5"/>
    <w:rsid w:val="00C717EB"/>
    <w:rsid w:val="00C72424"/>
    <w:rsid w:val="00C73147"/>
    <w:rsid w:val="00C742C0"/>
    <w:rsid w:val="00C76FDA"/>
    <w:rsid w:val="00C77D37"/>
    <w:rsid w:val="00C92B06"/>
    <w:rsid w:val="00C97463"/>
    <w:rsid w:val="00CA0F5B"/>
    <w:rsid w:val="00CA4325"/>
    <w:rsid w:val="00CB34F8"/>
    <w:rsid w:val="00CB3A05"/>
    <w:rsid w:val="00CB3C0B"/>
    <w:rsid w:val="00CB4BD6"/>
    <w:rsid w:val="00CB5FA7"/>
    <w:rsid w:val="00CC0503"/>
    <w:rsid w:val="00CC1328"/>
    <w:rsid w:val="00CC4B3F"/>
    <w:rsid w:val="00CD6372"/>
    <w:rsid w:val="00CE3E5D"/>
    <w:rsid w:val="00CE4C89"/>
    <w:rsid w:val="00CF1C53"/>
    <w:rsid w:val="00D00029"/>
    <w:rsid w:val="00D023E4"/>
    <w:rsid w:val="00D0449A"/>
    <w:rsid w:val="00D05D8C"/>
    <w:rsid w:val="00D11092"/>
    <w:rsid w:val="00D1352D"/>
    <w:rsid w:val="00D13A23"/>
    <w:rsid w:val="00D1407B"/>
    <w:rsid w:val="00D22D82"/>
    <w:rsid w:val="00D30CC5"/>
    <w:rsid w:val="00D31D6B"/>
    <w:rsid w:val="00D350D2"/>
    <w:rsid w:val="00D43B6E"/>
    <w:rsid w:val="00D51EF8"/>
    <w:rsid w:val="00D538AE"/>
    <w:rsid w:val="00D53C87"/>
    <w:rsid w:val="00D55410"/>
    <w:rsid w:val="00D6402F"/>
    <w:rsid w:val="00D709D0"/>
    <w:rsid w:val="00D70D63"/>
    <w:rsid w:val="00D731C2"/>
    <w:rsid w:val="00D73342"/>
    <w:rsid w:val="00D738D2"/>
    <w:rsid w:val="00D740FC"/>
    <w:rsid w:val="00D74C36"/>
    <w:rsid w:val="00D769A7"/>
    <w:rsid w:val="00D823C4"/>
    <w:rsid w:val="00D85F41"/>
    <w:rsid w:val="00D94F0A"/>
    <w:rsid w:val="00DA0ADC"/>
    <w:rsid w:val="00DA6994"/>
    <w:rsid w:val="00DB48DD"/>
    <w:rsid w:val="00DC1A8A"/>
    <w:rsid w:val="00DC33AC"/>
    <w:rsid w:val="00DC47E2"/>
    <w:rsid w:val="00DC6E81"/>
    <w:rsid w:val="00DD083A"/>
    <w:rsid w:val="00DD6479"/>
    <w:rsid w:val="00DE413F"/>
    <w:rsid w:val="00DE6CE3"/>
    <w:rsid w:val="00E021E9"/>
    <w:rsid w:val="00E05F33"/>
    <w:rsid w:val="00E11E23"/>
    <w:rsid w:val="00E124D5"/>
    <w:rsid w:val="00E2160A"/>
    <w:rsid w:val="00E242E3"/>
    <w:rsid w:val="00E24887"/>
    <w:rsid w:val="00E3070A"/>
    <w:rsid w:val="00E36B14"/>
    <w:rsid w:val="00E37CE8"/>
    <w:rsid w:val="00E46657"/>
    <w:rsid w:val="00E50D23"/>
    <w:rsid w:val="00E51F9F"/>
    <w:rsid w:val="00E53362"/>
    <w:rsid w:val="00E56A69"/>
    <w:rsid w:val="00E57B52"/>
    <w:rsid w:val="00E701E7"/>
    <w:rsid w:val="00E71FFD"/>
    <w:rsid w:val="00E7406C"/>
    <w:rsid w:val="00E753BF"/>
    <w:rsid w:val="00E75D50"/>
    <w:rsid w:val="00E8405C"/>
    <w:rsid w:val="00E84F4D"/>
    <w:rsid w:val="00E84F69"/>
    <w:rsid w:val="00EA0FB3"/>
    <w:rsid w:val="00EA5183"/>
    <w:rsid w:val="00EA629D"/>
    <w:rsid w:val="00EA69FE"/>
    <w:rsid w:val="00EA71DD"/>
    <w:rsid w:val="00EA7980"/>
    <w:rsid w:val="00EB0B4A"/>
    <w:rsid w:val="00EB593F"/>
    <w:rsid w:val="00EB76AA"/>
    <w:rsid w:val="00EC0E96"/>
    <w:rsid w:val="00EC137C"/>
    <w:rsid w:val="00EC1E47"/>
    <w:rsid w:val="00EC241B"/>
    <w:rsid w:val="00EC2EC4"/>
    <w:rsid w:val="00EC4B08"/>
    <w:rsid w:val="00EC68D3"/>
    <w:rsid w:val="00ED0267"/>
    <w:rsid w:val="00ED0E92"/>
    <w:rsid w:val="00ED201A"/>
    <w:rsid w:val="00ED4504"/>
    <w:rsid w:val="00ED54A8"/>
    <w:rsid w:val="00EE6C65"/>
    <w:rsid w:val="00EF4C93"/>
    <w:rsid w:val="00F00C56"/>
    <w:rsid w:val="00F075AB"/>
    <w:rsid w:val="00F07A3B"/>
    <w:rsid w:val="00F10F7D"/>
    <w:rsid w:val="00F138FB"/>
    <w:rsid w:val="00F1790E"/>
    <w:rsid w:val="00F21FE2"/>
    <w:rsid w:val="00F22E6D"/>
    <w:rsid w:val="00F25202"/>
    <w:rsid w:val="00F26131"/>
    <w:rsid w:val="00F27AD4"/>
    <w:rsid w:val="00F308B4"/>
    <w:rsid w:val="00F308CA"/>
    <w:rsid w:val="00F31A87"/>
    <w:rsid w:val="00F341B8"/>
    <w:rsid w:val="00F361E6"/>
    <w:rsid w:val="00F36DEE"/>
    <w:rsid w:val="00F40A08"/>
    <w:rsid w:val="00F47C23"/>
    <w:rsid w:val="00F50093"/>
    <w:rsid w:val="00F50ECF"/>
    <w:rsid w:val="00F51108"/>
    <w:rsid w:val="00F53CB0"/>
    <w:rsid w:val="00F605B1"/>
    <w:rsid w:val="00F6220E"/>
    <w:rsid w:val="00F6554D"/>
    <w:rsid w:val="00F74FAA"/>
    <w:rsid w:val="00F76790"/>
    <w:rsid w:val="00F864A0"/>
    <w:rsid w:val="00F91E0B"/>
    <w:rsid w:val="00F95468"/>
    <w:rsid w:val="00FA0886"/>
    <w:rsid w:val="00FA74FD"/>
    <w:rsid w:val="00FA7822"/>
    <w:rsid w:val="00FB21BD"/>
    <w:rsid w:val="00FB2ACC"/>
    <w:rsid w:val="00FB2C01"/>
    <w:rsid w:val="00FB65DC"/>
    <w:rsid w:val="00FB7EA0"/>
    <w:rsid w:val="00FC195F"/>
    <w:rsid w:val="00FC3D13"/>
    <w:rsid w:val="00FC6E12"/>
    <w:rsid w:val="00FC78D1"/>
    <w:rsid w:val="00FD5544"/>
    <w:rsid w:val="00FE00D3"/>
    <w:rsid w:val="00FE76CD"/>
    <w:rsid w:val="00FE77FE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A6DBA-83CF-49DF-8E8C-F9EDAA23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594"/>
  </w:style>
  <w:style w:type="paragraph" w:styleId="1">
    <w:name w:val="heading 1"/>
    <w:basedOn w:val="a"/>
    <w:next w:val="a"/>
    <w:link w:val="1Char"/>
    <w:uiPriority w:val="9"/>
    <w:qFormat/>
    <w:rsid w:val="004875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75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75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5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75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875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75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75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75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759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8759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8759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8759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8759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8759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8759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8759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8759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8759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875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8759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875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8759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87594"/>
    <w:rPr>
      <w:b/>
      <w:bCs/>
    </w:rPr>
  </w:style>
  <w:style w:type="character" w:styleId="a7">
    <w:name w:val="Emphasis"/>
    <w:basedOn w:val="a0"/>
    <w:uiPriority w:val="20"/>
    <w:qFormat/>
    <w:rsid w:val="00487594"/>
    <w:rPr>
      <w:i/>
      <w:iCs/>
    </w:rPr>
  </w:style>
  <w:style w:type="paragraph" w:styleId="a8">
    <w:name w:val="No Spacing"/>
    <w:uiPriority w:val="1"/>
    <w:qFormat/>
    <w:rsid w:val="0048759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8759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48759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4875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48759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48759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87594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48759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8759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487594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487594"/>
    <w:pPr>
      <w:outlineLvl w:val="9"/>
    </w:pPr>
  </w:style>
  <w:style w:type="paragraph" w:customStyle="1" w:styleId="af0">
    <w:name w:val="边框和底纹(代码)"/>
    <w:basedOn w:val="a"/>
    <w:next w:val="a"/>
    <w:link w:val="Char3"/>
    <w:rsid w:val="009D1A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spacing w:after="0" w:line="240" w:lineRule="auto"/>
    </w:pPr>
  </w:style>
  <w:style w:type="character" w:customStyle="1" w:styleId="Char3">
    <w:name w:val="边框和底纹(代码) Char"/>
    <w:basedOn w:val="a0"/>
    <w:link w:val="af0"/>
    <w:rsid w:val="009D1ABD"/>
    <w:rPr>
      <w:shd w:val="clear" w:color="auto" w:fill="AEAAAA" w:themeFill="background2" w:themeFillShade="BF"/>
    </w:rPr>
  </w:style>
  <w:style w:type="paragraph" w:customStyle="1" w:styleId="10">
    <w:name w:val="样式1"/>
    <w:basedOn w:val="a"/>
    <w:link w:val="1Char0"/>
    <w:rsid w:val="009D1A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spacing w:after="0" w:line="240" w:lineRule="auto"/>
    </w:pPr>
    <w:rPr>
      <w:rFonts w:ascii="Courier New" w:eastAsia="宋体" w:hAnsi="Courier New" w:cs="Courier New"/>
      <w:color w:val="000000"/>
      <w:sz w:val="20"/>
      <w:szCs w:val="20"/>
    </w:rPr>
  </w:style>
  <w:style w:type="character" w:customStyle="1" w:styleId="1Char0">
    <w:name w:val="样式1 Char"/>
    <w:basedOn w:val="a0"/>
    <w:link w:val="10"/>
    <w:rsid w:val="009D1ABD"/>
    <w:rPr>
      <w:rFonts w:ascii="Courier New" w:eastAsia="宋体" w:hAnsi="Courier New" w:cs="Courier New"/>
      <w:color w:val="000000"/>
      <w:sz w:val="20"/>
      <w:szCs w:val="20"/>
      <w:shd w:val="clear" w:color="auto" w:fill="AEAAAA" w:themeFill="background2" w:themeFillShade="BF"/>
    </w:rPr>
  </w:style>
  <w:style w:type="paragraph" w:customStyle="1" w:styleId="af1">
    <w:name w:val="代码段"/>
    <w:basedOn w:val="a"/>
    <w:next w:val="a"/>
    <w:link w:val="Char4"/>
    <w:rsid w:val="00BD43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spacing w:after="0" w:line="240" w:lineRule="auto"/>
    </w:pPr>
  </w:style>
  <w:style w:type="character" w:customStyle="1" w:styleId="Char4">
    <w:name w:val="代码段 Char"/>
    <w:basedOn w:val="a0"/>
    <w:link w:val="af1"/>
    <w:rsid w:val="00BD43A3"/>
    <w:rPr>
      <w:shd w:val="clear" w:color="auto" w:fill="AEAAAA" w:themeFill="background2" w:themeFillShade="BF"/>
    </w:rPr>
  </w:style>
  <w:style w:type="paragraph" w:styleId="af2">
    <w:name w:val="header"/>
    <w:basedOn w:val="a"/>
    <w:link w:val="Char5"/>
    <w:uiPriority w:val="99"/>
    <w:unhideWhenUsed/>
    <w:rsid w:val="00897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uiPriority w:val="99"/>
    <w:rsid w:val="0089703A"/>
    <w:rPr>
      <w:sz w:val="18"/>
      <w:szCs w:val="18"/>
    </w:rPr>
  </w:style>
  <w:style w:type="paragraph" w:styleId="af3">
    <w:name w:val="footer"/>
    <w:basedOn w:val="a"/>
    <w:link w:val="Char6"/>
    <w:uiPriority w:val="99"/>
    <w:unhideWhenUsed/>
    <w:rsid w:val="0089703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3"/>
    <w:uiPriority w:val="99"/>
    <w:rsid w:val="0089703A"/>
    <w:rPr>
      <w:sz w:val="18"/>
      <w:szCs w:val="18"/>
    </w:rPr>
  </w:style>
  <w:style w:type="paragraph" w:styleId="af4">
    <w:name w:val="List Paragraph"/>
    <w:basedOn w:val="a"/>
    <w:uiPriority w:val="34"/>
    <w:qFormat/>
    <w:rsid w:val="00174B0D"/>
    <w:pPr>
      <w:ind w:firstLineChars="200" w:firstLine="420"/>
    </w:pPr>
  </w:style>
  <w:style w:type="character" w:customStyle="1" w:styleId="sc91">
    <w:name w:val="sc91"/>
    <w:basedOn w:val="a0"/>
    <w:rsid w:val="00023AE8"/>
    <w:rPr>
      <w:rFonts w:ascii="Courier New" w:hAnsi="Courier New" w:cs="Courier New" w:hint="default"/>
      <w:color w:val="804000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C562E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c11">
    <w:name w:val="sc11"/>
    <w:basedOn w:val="a0"/>
    <w:rsid w:val="00AE42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E42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1A7CF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1A7CF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1A7CF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1A7CF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A37B4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83F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0"/>
    <w:rsid w:val="008C76A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C2008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C2008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converted-space">
    <w:name w:val="apple-converted-space"/>
    <w:basedOn w:val="a0"/>
    <w:rsid w:val="00CC0503"/>
  </w:style>
  <w:style w:type="paragraph" w:customStyle="1" w:styleId="sc1">
    <w:name w:val="sc1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 w:val="24"/>
      <w:szCs w:val="24"/>
    </w:rPr>
  </w:style>
  <w:style w:type="paragraph" w:customStyle="1" w:styleId="sc2">
    <w:name w:val="sc2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 w:val="24"/>
      <w:szCs w:val="24"/>
    </w:rPr>
  </w:style>
  <w:style w:type="paragraph" w:customStyle="1" w:styleId="sc4">
    <w:name w:val="sc4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FF8000"/>
      <w:sz w:val="24"/>
      <w:szCs w:val="24"/>
    </w:rPr>
  </w:style>
  <w:style w:type="paragraph" w:customStyle="1" w:styleId="sc5">
    <w:name w:val="sc5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FF"/>
      <w:sz w:val="24"/>
      <w:szCs w:val="24"/>
    </w:rPr>
  </w:style>
  <w:style w:type="paragraph" w:customStyle="1" w:styleId="sc9">
    <w:name w:val="sc9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804000"/>
      <w:sz w:val="24"/>
      <w:szCs w:val="24"/>
    </w:rPr>
  </w:style>
  <w:style w:type="paragraph" w:customStyle="1" w:styleId="sc10">
    <w:name w:val="sc10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80"/>
      <w:sz w:val="24"/>
      <w:szCs w:val="24"/>
    </w:rPr>
  </w:style>
  <w:style w:type="paragraph" w:customStyle="1" w:styleId="sc23">
    <w:name w:val="sc23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 w:val="24"/>
      <w:szCs w:val="24"/>
    </w:rPr>
  </w:style>
  <w:style w:type="paragraph" w:customStyle="1" w:styleId="sc6">
    <w:name w:val="sc6"/>
    <w:basedOn w:val="a"/>
    <w:rsid w:val="00190535"/>
    <w:pPr>
      <w:spacing w:before="100" w:beforeAutospacing="1" w:after="100" w:afterAutospacing="1" w:line="240" w:lineRule="auto"/>
    </w:pPr>
    <w:rPr>
      <w:rFonts w:ascii="宋体" w:eastAsia="宋体" w:hAnsi="宋体" w:cs="宋体"/>
      <w:color w:val="808080"/>
      <w:sz w:val="24"/>
      <w:szCs w:val="24"/>
    </w:rPr>
  </w:style>
  <w:style w:type="paragraph" w:customStyle="1" w:styleId="sc16">
    <w:name w:val="sc16"/>
    <w:basedOn w:val="a"/>
    <w:rsid w:val="00190535"/>
    <w:pPr>
      <w:spacing w:before="100" w:beforeAutospacing="1" w:after="100" w:afterAutospacing="1" w:line="240" w:lineRule="auto"/>
    </w:pPr>
    <w:rPr>
      <w:rFonts w:ascii="宋体" w:eastAsia="宋体" w:hAnsi="宋体" w:cs="宋体"/>
      <w:color w:val="8000FF"/>
      <w:sz w:val="24"/>
      <w:szCs w:val="24"/>
    </w:rPr>
  </w:style>
  <w:style w:type="paragraph" w:customStyle="1" w:styleId="sc7">
    <w:name w:val="sc7"/>
    <w:basedOn w:val="a"/>
    <w:rsid w:val="002876E1"/>
    <w:pPr>
      <w:spacing w:before="100" w:beforeAutospacing="1" w:after="100" w:afterAutospacing="1" w:line="240" w:lineRule="auto"/>
    </w:pPr>
    <w:rPr>
      <w:rFonts w:ascii="宋体" w:eastAsia="宋体" w:hAnsi="宋体" w:cs="宋体"/>
      <w:color w:val="808080"/>
      <w:sz w:val="24"/>
      <w:szCs w:val="24"/>
    </w:rPr>
  </w:style>
  <w:style w:type="paragraph" w:customStyle="1" w:styleId="sc15">
    <w:name w:val="sc15"/>
    <w:basedOn w:val="a"/>
    <w:rsid w:val="002876E1"/>
    <w:pPr>
      <w:spacing w:before="100" w:beforeAutospacing="1" w:after="100" w:afterAutospacing="1" w:line="240" w:lineRule="auto"/>
    </w:pPr>
    <w:rPr>
      <w:rFonts w:ascii="宋体" w:eastAsia="宋体" w:hAnsi="宋体" w:cs="宋体"/>
      <w:color w:val="008080"/>
      <w:sz w:val="24"/>
      <w:szCs w:val="24"/>
    </w:rPr>
  </w:style>
  <w:style w:type="character" w:customStyle="1" w:styleId="sc151">
    <w:name w:val="sc151"/>
    <w:basedOn w:val="a0"/>
    <w:rsid w:val="002876E1"/>
    <w:rPr>
      <w:rFonts w:ascii="Courier New" w:hAnsi="Courier New" w:cs="Courier New" w:hint="default"/>
      <w:color w:val="008080"/>
      <w:sz w:val="20"/>
      <w:szCs w:val="20"/>
    </w:rPr>
  </w:style>
  <w:style w:type="paragraph" w:styleId="af6">
    <w:name w:val="Balloon Text"/>
    <w:basedOn w:val="a"/>
    <w:link w:val="Char7"/>
    <w:uiPriority w:val="99"/>
    <w:semiHidden/>
    <w:unhideWhenUsed/>
    <w:rsid w:val="002F2651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6"/>
    <w:uiPriority w:val="99"/>
    <w:semiHidden/>
    <w:rsid w:val="002F2651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2F2651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F2651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2F2651"/>
    <w:pPr>
      <w:spacing w:after="100"/>
      <w:ind w:left="440"/>
    </w:pPr>
    <w:rPr>
      <w:rFonts w:cs="Times New Roman"/>
    </w:rPr>
  </w:style>
  <w:style w:type="character" w:styleId="af7">
    <w:name w:val="Hyperlink"/>
    <w:basedOn w:val="a0"/>
    <w:uiPriority w:val="99"/>
    <w:unhideWhenUsed/>
    <w:rsid w:val="002F2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A02B-861E-41EF-89D1-2B40DEBE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5</TotalTime>
  <Pages>144</Pages>
  <Words>24830</Words>
  <Characters>141532</Characters>
  <Application>Microsoft Office Word</Application>
  <DocSecurity>0</DocSecurity>
  <Lines>1179</Lines>
  <Paragraphs>332</Paragraphs>
  <ScaleCrop>false</ScaleCrop>
  <Company/>
  <LinksUpToDate>false</LinksUpToDate>
  <CharactersWithSpaces>16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张洁</cp:lastModifiedBy>
  <cp:revision>749</cp:revision>
  <cp:lastPrinted>2016-10-14T02:18:00Z</cp:lastPrinted>
  <dcterms:created xsi:type="dcterms:W3CDTF">2016-09-13T08:47:00Z</dcterms:created>
  <dcterms:modified xsi:type="dcterms:W3CDTF">2016-10-14T02:19:00Z</dcterms:modified>
</cp:coreProperties>
</file>